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4A" w:rsidRDefault="003A5B4A" w:rsidP="003A5B4A">
      <w:pPr>
        <w:jc w:val="center"/>
        <w:rPr>
          <w:rFonts w:asciiTheme="majorBidi" w:hAnsiTheme="majorBidi" w:cstheme="majorBidi"/>
          <w:b/>
          <w:sz w:val="22"/>
          <w:szCs w:val="22"/>
        </w:rPr>
      </w:pPr>
    </w:p>
    <w:p w:rsidR="003A5B4A" w:rsidRDefault="003A5B4A" w:rsidP="003A5B4A">
      <w:pPr>
        <w:jc w:val="center"/>
        <w:rPr>
          <w:rFonts w:asciiTheme="majorBidi" w:hAnsiTheme="majorBidi" w:cstheme="majorBidi"/>
          <w:b/>
          <w:sz w:val="20"/>
          <w:szCs w:val="20"/>
        </w:rPr>
      </w:pPr>
      <w:r>
        <w:rPr>
          <w:rFonts w:asciiTheme="majorBidi" w:hAnsiTheme="majorBidi" w:cstheme="majorBidi"/>
          <w:b/>
        </w:rPr>
        <w:t>KHAWAR HUSSAIN</w:t>
      </w:r>
    </w:p>
    <w:p w:rsidR="003A5B4A" w:rsidRDefault="003A5B4A" w:rsidP="003A5B4A">
      <w:pPr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P.O.BOX:1274,</w:t>
      </w:r>
    </w:p>
    <w:p w:rsidR="003A5B4A" w:rsidRDefault="003A5B4A" w:rsidP="003A5B4A">
      <w:pPr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Jubail-31951, K.S.A</w:t>
      </w:r>
    </w:p>
    <w:p w:rsidR="003A5B4A" w:rsidRDefault="003A5B4A" w:rsidP="003A5B4A">
      <w:pPr>
        <w:jc w:val="center"/>
        <w:rPr>
          <w:rFonts w:asciiTheme="majorBidi" w:hAnsiTheme="majorBidi" w:cstheme="majorBidi"/>
          <w:b/>
        </w:rPr>
      </w:pPr>
    </w:p>
    <w:p w:rsidR="003A5B4A" w:rsidRDefault="003A5B4A" w:rsidP="003A5B4A">
      <w:pPr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Mobile :( 00966) 502985332</w:t>
      </w:r>
    </w:p>
    <w:p w:rsidR="003A5B4A" w:rsidRDefault="003A5B4A" w:rsidP="003A5B4A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  <w:t xml:space="preserve">                </w:t>
      </w:r>
      <w:hyperlink r:id="rId6" w:history="1">
        <w:r>
          <w:rPr>
            <w:rStyle w:val="Hyperlink"/>
            <w:rFonts w:asciiTheme="majorBidi" w:hAnsiTheme="majorBidi" w:cstheme="majorBidi"/>
            <w:b/>
          </w:rPr>
          <w:t>khawarhussain1969@gmail.com</w:t>
        </w:r>
      </w:hyperlink>
      <w:r>
        <w:rPr>
          <w:rFonts w:asciiTheme="majorBidi" w:hAnsiTheme="majorBidi" w:cstheme="majorBidi"/>
          <w:b/>
        </w:rPr>
        <w:t xml:space="preserve"> </w:t>
      </w:r>
    </w:p>
    <w:p w:rsidR="003A5B4A" w:rsidRDefault="003A5B4A" w:rsidP="003A5B4A">
      <w:pPr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Date of Birth: 04 June, 1969</w:t>
      </w:r>
    </w:p>
    <w:p w:rsidR="003A5B4A" w:rsidRDefault="003A5B4A" w:rsidP="001963D1">
      <w:pPr>
        <w:jc w:val="both"/>
        <w:rPr>
          <w:b/>
          <w:bCs/>
          <w:u w:val="single"/>
        </w:rPr>
      </w:pPr>
      <w:r>
        <w:rPr>
          <w:b/>
          <w:bCs/>
          <w:sz w:val="28"/>
          <w:szCs w:val="28"/>
          <w:u w:val="single"/>
        </w:rPr>
        <w:t>OBJECTIVE</w:t>
      </w:r>
      <w:r>
        <w:rPr>
          <w:b/>
          <w:bCs/>
          <w:u w:val="single"/>
        </w:rPr>
        <w:t xml:space="preserve">: </w:t>
      </w:r>
    </w:p>
    <w:p w:rsidR="003A5B4A" w:rsidRDefault="003A5B4A" w:rsidP="001963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720"/>
        <w:jc w:val="both"/>
        <w:rPr>
          <w:rFonts w:asciiTheme="majorBidi" w:hAnsiTheme="majorBidi" w:cstheme="majorBidi"/>
          <w:b/>
          <w:color w:val="000000"/>
          <w:sz w:val="22"/>
          <w:szCs w:val="22"/>
        </w:rPr>
      </w:pP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</w:rPr>
        <w:t>A highly professional and self-motivated Administrator.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</w:rPr>
        <w:t xml:space="preserve">  Enthusiastic   individual of working</w:t>
      </w:r>
    </w:p>
    <w:p w:rsidR="003A5B4A" w:rsidRDefault="003A5B4A" w:rsidP="001963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720"/>
        <w:jc w:val="both"/>
        <w:rPr>
          <w:rFonts w:asciiTheme="majorBidi" w:hAnsiTheme="majorBidi" w:cstheme="majorBidi"/>
          <w:b/>
          <w:color w:val="000000"/>
          <w:sz w:val="22"/>
          <w:szCs w:val="22"/>
        </w:rPr>
      </w:pP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</w:rPr>
        <w:t>with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</w:rPr>
        <w:t xml:space="preserve"> effective communication and interpersonal skill. Capable of working under pressure</w:t>
      </w:r>
    </w:p>
    <w:p w:rsidR="003A5B4A" w:rsidRDefault="003A5B4A" w:rsidP="001963D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720"/>
        <w:jc w:val="both"/>
        <w:rPr>
          <w:rFonts w:asciiTheme="majorBidi" w:hAnsiTheme="majorBidi" w:cstheme="majorBidi"/>
          <w:b/>
          <w:color w:val="000000"/>
          <w:sz w:val="22"/>
          <w:szCs w:val="22"/>
        </w:rPr>
      </w:pP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</w:rPr>
        <w:t>Prioritizing work load as an individual or in a team environment.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</w:rPr>
        <w:t xml:space="preserve"> </w:t>
      </w:r>
    </w:p>
    <w:p w:rsidR="003A5B4A" w:rsidRDefault="003A5B4A" w:rsidP="007724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20" w:hanging="720"/>
        <w:jc w:val="both"/>
        <w:rPr>
          <w:rFonts w:asciiTheme="majorBidi" w:hAnsiTheme="majorBidi" w:cstheme="majorBidi"/>
          <w:b/>
          <w:color w:val="000000"/>
          <w:sz w:val="22"/>
          <w:szCs w:val="22"/>
        </w:rPr>
      </w:pPr>
      <w:r>
        <w:rPr>
          <w:rFonts w:asciiTheme="majorBidi" w:hAnsiTheme="majorBidi" w:cstheme="majorBidi"/>
          <w:b/>
          <w:color w:val="000000"/>
          <w:sz w:val="22"/>
          <w:szCs w:val="22"/>
        </w:rPr>
        <w:t xml:space="preserve"> </w:t>
      </w: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</w:rPr>
        <w:t>Administrative  Experience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</w:rPr>
        <w:t xml:space="preserve"> has been gained within industry for about 2</w:t>
      </w:r>
      <w:r w:rsidR="00772438">
        <w:rPr>
          <w:rFonts w:asciiTheme="majorBidi" w:hAnsiTheme="majorBidi" w:cstheme="majorBidi"/>
          <w:b/>
          <w:color w:val="000000"/>
          <w:sz w:val="22"/>
          <w:szCs w:val="22"/>
        </w:rPr>
        <w:t>6</w:t>
      </w:r>
      <w:r>
        <w:rPr>
          <w:rFonts w:asciiTheme="majorBidi" w:hAnsiTheme="majorBidi" w:cstheme="majorBidi"/>
          <w:b/>
          <w:color w:val="000000"/>
          <w:sz w:val="22"/>
          <w:szCs w:val="22"/>
        </w:rPr>
        <w:t xml:space="preserve"> years.</w:t>
      </w:r>
    </w:p>
    <w:p w:rsidR="003A5B4A" w:rsidRDefault="003A5B4A" w:rsidP="001963D1">
      <w:pPr>
        <w:jc w:val="both"/>
        <w:rPr>
          <w:rFonts w:asciiTheme="majorBidi" w:hAnsiTheme="majorBidi" w:cstheme="majorBidi"/>
          <w:b/>
          <w:u w:val="single"/>
        </w:rPr>
      </w:pPr>
    </w:p>
    <w:p w:rsidR="003A5B4A" w:rsidRDefault="003A5B4A" w:rsidP="001963D1">
      <w:pPr>
        <w:jc w:val="both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>EDUCATION</w:t>
      </w:r>
    </w:p>
    <w:p w:rsidR="003A5B4A" w:rsidRDefault="003A5B4A" w:rsidP="001963D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ajorBidi" w:hAnsiTheme="majorBidi" w:cstheme="majorBidi"/>
          <w:b/>
          <w:color w:val="000000"/>
          <w:sz w:val="22"/>
          <w:szCs w:val="22"/>
        </w:rPr>
      </w:pP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</w:rPr>
        <w:t>MSc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</w:rPr>
        <w:t xml:space="preserve"> (Botany) - University of Agriculture Faisalabad- Pakistan (1994).</w:t>
      </w:r>
    </w:p>
    <w:p w:rsidR="003A5B4A" w:rsidRDefault="003A5B4A" w:rsidP="001963D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ajorBidi" w:hAnsiTheme="majorBidi" w:cstheme="majorBidi"/>
          <w:b/>
          <w:color w:val="000000"/>
          <w:sz w:val="22"/>
          <w:szCs w:val="22"/>
        </w:rPr>
      </w:pPr>
      <w:r>
        <w:rPr>
          <w:rFonts w:asciiTheme="majorBidi" w:hAnsiTheme="majorBidi" w:cstheme="majorBidi"/>
          <w:b/>
          <w:color w:val="000000"/>
          <w:sz w:val="22"/>
          <w:szCs w:val="22"/>
        </w:rPr>
        <w:t>Graduation -1989</w:t>
      </w:r>
      <w:r w:rsidR="00791E52">
        <w:rPr>
          <w:rFonts w:asciiTheme="majorBidi" w:hAnsiTheme="majorBidi" w:cstheme="majorBidi"/>
          <w:b/>
          <w:color w:val="000000"/>
          <w:sz w:val="22"/>
          <w:szCs w:val="22"/>
        </w:rPr>
        <w:t xml:space="preserve"> ( Zoology, Botany &amp; Geography)</w:t>
      </w:r>
    </w:p>
    <w:p w:rsidR="003A5B4A" w:rsidRDefault="003A5B4A" w:rsidP="001963D1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b/>
          <w:bCs/>
          <w:sz w:val="22"/>
          <w:szCs w:val="22"/>
        </w:rPr>
        <w:t xml:space="preserve">University of the Punjab –Lahore </w:t>
      </w:r>
    </w:p>
    <w:p w:rsidR="003A5B4A" w:rsidRDefault="003A5B4A" w:rsidP="001963D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ajorBidi" w:hAnsiTheme="majorBidi" w:cstheme="majorBidi"/>
          <w:b/>
          <w:color w:val="000000"/>
          <w:sz w:val="22"/>
          <w:szCs w:val="22"/>
        </w:rPr>
      </w:pPr>
      <w:r>
        <w:rPr>
          <w:rFonts w:asciiTheme="majorBidi" w:hAnsiTheme="majorBidi" w:cstheme="majorBidi"/>
          <w:b/>
          <w:color w:val="000000"/>
          <w:sz w:val="22"/>
          <w:szCs w:val="22"/>
        </w:rPr>
        <w:t>Higher Secondary School Certificate ( HSSC)- Pre-Medical Subjects</w:t>
      </w:r>
    </w:p>
    <w:p w:rsidR="003A5B4A" w:rsidRDefault="003A5B4A" w:rsidP="001963D1">
      <w:pPr>
        <w:spacing w:after="200" w:line="276" w:lineRule="auto"/>
        <w:ind w:left="720"/>
        <w:contextualSpacing/>
        <w:jc w:val="both"/>
        <w:rPr>
          <w:rFonts w:asciiTheme="majorBidi" w:hAnsiTheme="majorBidi" w:cstheme="majorBidi"/>
          <w:b/>
          <w:color w:val="000000"/>
          <w:sz w:val="22"/>
          <w:szCs w:val="22"/>
        </w:rPr>
      </w:pP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</w:rPr>
        <w:t>Government</w:t>
      </w:r>
      <w:r w:rsidR="00791E52">
        <w:rPr>
          <w:rFonts w:asciiTheme="majorBidi" w:hAnsiTheme="majorBidi" w:cstheme="majorBidi"/>
          <w:b/>
          <w:color w:val="000000"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</w:rPr>
        <w:t xml:space="preserve"> College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</w:rPr>
        <w:t>Sheikhupura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</w:rPr>
        <w:t>. (1988)</w:t>
      </w:r>
    </w:p>
    <w:p w:rsidR="003A5B4A" w:rsidRDefault="003A5B4A" w:rsidP="001963D1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rFonts w:asciiTheme="majorBidi" w:hAnsiTheme="majorBidi" w:cstheme="majorBidi"/>
          <w:b/>
          <w:color w:val="000000"/>
          <w:sz w:val="22"/>
          <w:szCs w:val="22"/>
        </w:rPr>
      </w:pPr>
      <w:r>
        <w:rPr>
          <w:rFonts w:asciiTheme="majorBidi" w:hAnsiTheme="majorBidi" w:cstheme="majorBidi"/>
          <w:b/>
          <w:color w:val="000000"/>
          <w:sz w:val="22"/>
          <w:szCs w:val="22"/>
        </w:rPr>
        <w:t>Secondary School Certificate ( SSC)- Science Subjects</w:t>
      </w:r>
    </w:p>
    <w:p w:rsidR="003A5B4A" w:rsidRDefault="003A5B4A" w:rsidP="001963D1">
      <w:pPr>
        <w:pStyle w:val="ListParagraph"/>
        <w:spacing w:after="200" w:line="276" w:lineRule="auto"/>
        <w:ind w:left="735"/>
        <w:contextualSpacing/>
        <w:jc w:val="both"/>
        <w:rPr>
          <w:rFonts w:asciiTheme="majorBidi" w:hAnsiTheme="majorBidi" w:cstheme="majorBidi"/>
          <w:b/>
          <w:color w:val="000000"/>
          <w:sz w:val="22"/>
          <w:szCs w:val="22"/>
        </w:rPr>
      </w:pPr>
      <w:r>
        <w:rPr>
          <w:rFonts w:asciiTheme="majorBidi" w:hAnsiTheme="majorBidi" w:cstheme="majorBidi"/>
          <w:b/>
          <w:color w:val="000000"/>
          <w:sz w:val="22"/>
          <w:szCs w:val="22"/>
        </w:rPr>
        <w:t xml:space="preserve">Government High School 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</w:rPr>
        <w:t>Rasulpur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</w:rPr>
        <w:t>Jattan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</w:rPr>
        <w:t xml:space="preserve"> – 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</w:rPr>
        <w:t>Distt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</w:rPr>
        <w:t>Sheikhupura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</w:rPr>
        <w:t xml:space="preserve"> (1985).</w:t>
      </w:r>
      <w:proofErr w:type="gramEnd"/>
    </w:p>
    <w:p w:rsidR="003A5B4A" w:rsidRDefault="003A5B4A" w:rsidP="001963D1">
      <w:pPr>
        <w:jc w:val="both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u w:val="single"/>
        </w:rPr>
        <w:t>CAREER HISTORY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 </w:t>
      </w:r>
      <w:r>
        <w:rPr>
          <w:rFonts w:asciiTheme="majorBidi" w:hAnsiTheme="majorBidi" w:cstheme="majorBidi"/>
          <w:b/>
          <w:sz w:val="22"/>
          <w:szCs w:val="22"/>
        </w:rPr>
        <w:t xml:space="preserve">  :  </w:t>
      </w:r>
    </w:p>
    <w:p w:rsidR="003A5B4A" w:rsidRDefault="00791E52" w:rsidP="001963D1">
      <w:pPr>
        <w:jc w:val="both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17 </w:t>
      </w:r>
      <w:proofErr w:type="gramStart"/>
      <w:r>
        <w:rPr>
          <w:rFonts w:asciiTheme="majorBidi" w:hAnsiTheme="majorBidi" w:cstheme="majorBidi"/>
          <w:b/>
          <w:sz w:val="22"/>
          <w:szCs w:val="22"/>
        </w:rPr>
        <w:t>Years  experience</w:t>
      </w:r>
      <w:proofErr w:type="gramEnd"/>
      <w:r>
        <w:rPr>
          <w:rFonts w:asciiTheme="majorBidi" w:hAnsiTheme="majorBidi" w:cstheme="majorBidi"/>
          <w:b/>
          <w:sz w:val="22"/>
          <w:szCs w:val="22"/>
        </w:rPr>
        <w:t xml:space="preserve"> as  Administrative Manager of the school from </w:t>
      </w:r>
      <w:r w:rsidR="00C279DB">
        <w:rPr>
          <w:rFonts w:asciiTheme="majorBidi" w:hAnsiTheme="majorBidi" w:cstheme="majorBidi"/>
          <w:b/>
          <w:sz w:val="22"/>
          <w:szCs w:val="22"/>
        </w:rPr>
        <w:t xml:space="preserve">January, 2004 till </w:t>
      </w:r>
      <w:r w:rsidR="004374ED">
        <w:rPr>
          <w:rFonts w:asciiTheme="majorBidi" w:hAnsiTheme="majorBidi" w:cstheme="majorBidi"/>
          <w:b/>
          <w:sz w:val="22"/>
          <w:szCs w:val="22"/>
        </w:rPr>
        <w:t>to date</w:t>
      </w:r>
      <w:r w:rsidR="00C279DB">
        <w:rPr>
          <w:rFonts w:asciiTheme="majorBidi" w:hAnsiTheme="majorBidi" w:cstheme="majorBidi"/>
          <w:b/>
          <w:sz w:val="22"/>
          <w:szCs w:val="22"/>
        </w:rPr>
        <w:t>.</w:t>
      </w:r>
    </w:p>
    <w:p w:rsidR="003A5B4A" w:rsidRDefault="003A5B4A" w:rsidP="001963D1">
      <w:pPr>
        <w:jc w:val="both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 </w:t>
      </w:r>
    </w:p>
    <w:p w:rsidR="003A5B4A" w:rsidRDefault="003A5B4A" w:rsidP="001963D1">
      <w:pPr>
        <w:jc w:val="both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Total experi</w:t>
      </w:r>
      <w:r w:rsidR="00C279DB">
        <w:rPr>
          <w:rFonts w:asciiTheme="majorBidi" w:hAnsiTheme="majorBidi" w:cstheme="majorBidi"/>
          <w:b/>
          <w:sz w:val="22"/>
          <w:szCs w:val="22"/>
        </w:rPr>
        <w:t>ence within education sector: 26</w:t>
      </w:r>
      <w:r>
        <w:rPr>
          <w:rFonts w:asciiTheme="majorBidi" w:hAnsiTheme="majorBidi" w:cstheme="majorBidi"/>
          <w:b/>
          <w:sz w:val="22"/>
          <w:szCs w:val="22"/>
        </w:rPr>
        <w:t xml:space="preserve"> Years </w:t>
      </w:r>
    </w:p>
    <w:p w:rsidR="003A5B4A" w:rsidRDefault="003A5B4A" w:rsidP="001963D1">
      <w:pPr>
        <w:jc w:val="both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     </w:t>
      </w:r>
    </w:p>
    <w:p w:rsidR="003A5B4A" w:rsidRDefault="003A5B4A" w:rsidP="001963D1">
      <w:pPr>
        <w:jc w:val="both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11 years served as Chairman of the Interim Management Committee of the school from  </w:t>
      </w:r>
    </w:p>
    <w:p w:rsidR="003A5B4A" w:rsidRDefault="003A5B4A" w:rsidP="001963D1">
      <w:pPr>
        <w:jc w:val="both"/>
        <w:rPr>
          <w:rFonts w:asciiTheme="majorBidi" w:hAnsiTheme="majorBidi" w:cstheme="majorBidi"/>
          <w:b/>
          <w:color w:val="000000"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         September 2009 till Nov, 2021. </w:t>
      </w:r>
    </w:p>
    <w:p w:rsidR="003A5B4A" w:rsidRDefault="003A5B4A" w:rsidP="001963D1">
      <w:pPr>
        <w:spacing w:line="276" w:lineRule="auto"/>
        <w:jc w:val="both"/>
        <w:rPr>
          <w:rFonts w:asciiTheme="majorBidi" w:hAnsiTheme="majorBidi" w:cstheme="majorBidi"/>
          <w:b/>
          <w:sz w:val="22"/>
          <w:szCs w:val="22"/>
        </w:rPr>
      </w:pPr>
    </w:p>
    <w:p w:rsidR="003A5B4A" w:rsidRDefault="003A5B4A" w:rsidP="001963D1">
      <w:pPr>
        <w:spacing w:line="276" w:lineRule="auto"/>
        <w:jc w:val="both"/>
        <w:rPr>
          <w:rFonts w:asciiTheme="majorBidi" w:hAnsiTheme="majorBidi" w:cstheme="majorBidi"/>
          <w:b/>
          <w:color w:val="000000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FB715B">
        <w:rPr>
          <w:rFonts w:asciiTheme="majorBidi" w:hAnsiTheme="majorBidi" w:cstheme="majorBidi"/>
          <w:b/>
          <w:color w:val="000000"/>
          <w:sz w:val="28"/>
          <w:szCs w:val="28"/>
          <w:u w:val="single"/>
        </w:rPr>
        <w:t xml:space="preserve"> Responsibilities Include</w:t>
      </w:r>
      <w:r w:rsidR="00791E52">
        <w:rPr>
          <w:rFonts w:asciiTheme="majorBidi" w:hAnsiTheme="majorBidi" w:cstheme="majorBidi"/>
          <w:b/>
          <w:color w:val="000000"/>
          <w:sz w:val="28"/>
          <w:szCs w:val="28"/>
          <w:u w:val="single"/>
        </w:rPr>
        <w:t xml:space="preserve"> </w:t>
      </w:r>
    </w:p>
    <w:p w:rsidR="00791E52" w:rsidRDefault="00791E52" w:rsidP="001963D1">
      <w:pPr>
        <w:numPr>
          <w:ilvl w:val="0"/>
          <w:numId w:val="3"/>
        </w:numPr>
        <w:ind w:right="1080"/>
        <w:jc w:val="both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Making  appointments / evaluation of school’s staff </w:t>
      </w:r>
    </w:p>
    <w:p w:rsidR="00791E52" w:rsidRDefault="00A51EDC" w:rsidP="001963D1">
      <w:pPr>
        <w:numPr>
          <w:ilvl w:val="0"/>
          <w:numId w:val="3"/>
        </w:numPr>
        <w:ind w:right="1080"/>
        <w:jc w:val="both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Looking after</w:t>
      </w:r>
      <w:r w:rsidR="00791E52">
        <w:rPr>
          <w:rFonts w:asciiTheme="majorBidi" w:hAnsiTheme="majorBidi" w:cstheme="majorBidi"/>
          <w:b/>
          <w:sz w:val="22"/>
          <w:szCs w:val="22"/>
        </w:rPr>
        <w:t xml:space="preserve"> the day to day matters of the school.</w:t>
      </w:r>
    </w:p>
    <w:p w:rsidR="00791E52" w:rsidRDefault="00A51EDC" w:rsidP="001963D1">
      <w:pPr>
        <w:numPr>
          <w:ilvl w:val="0"/>
          <w:numId w:val="3"/>
        </w:numPr>
        <w:ind w:right="1080"/>
        <w:jc w:val="both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Making arrangement</w:t>
      </w:r>
      <w:r w:rsidR="00791E52">
        <w:rPr>
          <w:rFonts w:asciiTheme="majorBidi" w:hAnsiTheme="majorBidi" w:cstheme="majorBidi"/>
          <w:b/>
          <w:sz w:val="22"/>
          <w:szCs w:val="22"/>
        </w:rPr>
        <w:t xml:space="preserve"> of the Annual Audit of the school through independent auditing companies.</w:t>
      </w:r>
    </w:p>
    <w:p w:rsidR="001C4611" w:rsidRDefault="001C4611" w:rsidP="001963D1">
      <w:pPr>
        <w:numPr>
          <w:ilvl w:val="0"/>
          <w:numId w:val="3"/>
        </w:numPr>
        <w:ind w:right="1080"/>
        <w:jc w:val="both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Budget Control &amp; </w:t>
      </w:r>
      <w:r w:rsidR="00A51EDC">
        <w:rPr>
          <w:rFonts w:asciiTheme="majorBidi" w:hAnsiTheme="majorBidi" w:cstheme="majorBidi"/>
          <w:b/>
          <w:sz w:val="22"/>
          <w:szCs w:val="22"/>
        </w:rPr>
        <w:t>Looking after</w:t>
      </w:r>
      <w:r>
        <w:rPr>
          <w:rFonts w:asciiTheme="majorBidi" w:hAnsiTheme="majorBidi" w:cstheme="majorBidi"/>
          <w:b/>
          <w:sz w:val="22"/>
          <w:szCs w:val="22"/>
        </w:rPr>
        <w:t xml:space="preserve"> the school’s Financial Matters.</w:t>
      </w:r>
    </w:p>
    <w:p w:rsidR="00A51EDC" w:rsidRDefault="00A51EDC" w:rsidP="001963D1">
      <w:pPr>
        <w:numPr>
          <w:ilvl w:val="0"/>
          <w:numId w:val="3"/>
        </w:numPr>
        <w:ind w:right="1080"/>
        <w:jc w:val="both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Management of the property of the school as pe</w:t>
      </w:r>
      <w:r w:rsidR="001963D1">
        <w:rPr>
          <w:rFonts w:asciiTheme="majorBidi" w:hAnsiTheme="majorBidi" w:cstheme="majorBidi"/>
          <w:b/>
          <w:sz w:val="22"/>
          <w:szCs w:val="22"/>
        </w:rPr>
        <w:t xml:space="preserve">r set standards. </w:t>
      </w:r>
    </w:p>
    <w:p w:rsidR="001C4611" w:rsidRDefault="001C4611" w:rsidP="001963D1">
      <w:pPr>
        <w:numPr>
          <w:ilvl w:val="0"/>
          <w:numId w:val="3"/>
        </w:numPr>
        <w:ind w:right="1080"/>
        <w:jc w:val="both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Maintenance of Building and management of facilities</w:t>
      </w:r>
      <w:r w:rsidR="001963D1">
        <w:rPr>
          <w:rFonts w:asciiTheme="majorBidi" w:hAnsiTheme="majorBidi" w:cstheme="majorBidi"/>
          <w:b/>
          <w:sz w:val="22"/>
          <w:szCs w:val="22"/>
        </w:rPr>
        <w:t>.</w:t>
      </w:r>
    </w:p>
    <w:p w:rsidR="001C4611" w:rsidRDefault="001C4611" w:rsidP="001963D1">
      <w:pPr>
        <w:numPr>
          <w:ilvl w:val="0"/>
          <w:numId w:val="3"/>
        </w:numPr>
        <w:ind w:right="1080"/>
        <w:jc w:val="both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Dealing wit</w:t>
      </w:r>
      <w:r w:rsidR="00FB715B">
        <w:rPr>
          <w:rFonts w:asciiTheme="majorBidi" w:hAnsiTheme="majorBidi" w:cstheme="majorBidi"/>
          <w:b/>
          <w:sz w:val="22"/>
          <w:szCs w:val="22"/>
        </w:rPr>
        <w:t>h</w:t>
      </w:r>
      <w:r>
        <w:rPr>
          <w:rFonts w:asciiTheme="majorBidi" w:hAnsiTheme="majorBidi" w:cstheme="majorBidi"/>
          <w:b/>
          <w:sz w:val="22"/>
          <w:szCs w:val="22"/>
        </w:rPr>
        <w:t xml:space="preserve"> Government Departments like Ministry of Education, Ministry of Labor and Civil Defense Department.</w:t>
      </w:r>
    </w:p>
    <w:p w:rsidR="001C4611" w:rsidRDefault="00A51EDC" w:rsidP="001963D1">
      <w:pPr>
        <w:numPr>
          <w:ilvl w:val="0"/>
          <w:numId w:val="3"/>
        </w:numPr>
        <w:ind w:right="1080"/>
        <w:jc w:val="both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Maintenance of</w:t>
      </w:r>
      <w:r w:rsidR="001C4611">
        <w:rPr>
          <w:rFonts w:asciiTheme="majorBidi" w:hAnsiTheme="majorBidi" w:cstheme="majorBidi"/>
          <w:b/>
          <w:sz w:val="22"/>
          <w:szCs w:val="22"/>
        </w:rPr>
        <w:t xml:space="preserve"> School’s Transport system.  </w:t>
      </w:r>
    </w:p>
    <w:p w:rsidR="003A5B4A" w:rsidRPr="00C20C45" w:rsidRDefault="001C4611" w:rsidP="00C20C45">
      <w:pPr>
        <w:numPr>
          <w:ilvl w:val="0"/>
          <w:numId w:val="3"/>
        </w:numPr>
        <w:ind w:right="1080"/>
        <w:jc w:val="both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Making contract with service</w:t>
      </w:r>
      <w:r w:rsidR="00C20C45">
        <w:rPr>
          <w:rFonts w:asciiTheme="majorBidi" w:hAnsiTheme="majorBidi" w:cstheme="majorBidi"/>
          <w:b/>
          <w:sz w:val="22"/>
          <w:szCs w:val="22"/>
        </w:rPr>
        <w:t xml:space="preserve">s  </w:t>
      </w:r>
      <w:r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1963D1">
        <w:rPr>
          <w:rFonts w:asciiTheme="majorBidi" w:hAnsiTheme="majorBidi" w:cstheme="majorBidi"/>
          <w:b/>
          <w:sz w:val="22"/>
          <w:szCs w:val="22"/>
        </w:rPr>
        <w:t>providers.</w:t>
      </w:r>
      <w:r>
        <w:rPr>
          <w:rFonts w:asciiTheme="majorBidi" w:hAnsiTheme="majorBidi" w:cstheme="majorBidi"/>
          <w:b/>
          <w:sz w:val="22"/>
          <w:szCs w:val="22"/>
        </w:rPr>
        <w:t xml:space="preserve"> </w:t>
      </w:r>
    </w:p>
    <w:p w:rsidR="001963D1" w:rsidRPr="001963D1" w:rsidRDefault="001C4611" w:rsidP="001963D1">
      <w:pPr>
        <w:numPr>
          <w:ilvl w:val="0"/>
          <w:numId w:val="3"/>
        </w:numPr>
        <w:ind w:right="1080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>
        <w:rPr>
          <w:rFonts w:asciiTheme="majorBidi" w:hAnsiTheme="majorBidi" w:cstheme="majorBidi"/>
          <w:b/>
          <w:sz w:val="22"/>
          <w:szCs w:val="22"/>
        </w:rPr>
        <w:t>Adoption of proper purchasing procedure</w:t>
      </w:r>
    </w:p>
    <w:p w:rsidR="001963D1" w:rsidRPr="001963D1" w:rsidRDefault="001963D1" w:rsidP="001963D1">
      <w:pPr>
        <w:numPr>
          <w:ilvl w:val="0"/>
          <w:numId w:val="3"/>
        </w:numPr>
        <w:ind w:right="1080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Looking after HR. Affairs </w:t>
      </w:r>
    </w:p>
    <w:p w:rsidR="003A5B4A" w:rsidRDefault="003A5B4A" w:rsidP="001963D1">
      <w:pPr>
        <w:ind w:left="720" w:right="1080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>
        <w:rPr>
          <w:rFonts w:asciiTheme="majorBidi" w:hAnsiTheme="majorBidi" w:cstheme="majorBidi"/>
          <w:b/>
          <w:sz w:val="22"/>
          <w:szCs w:val="22"/>
        </w:rPr>
        <w:tab/>
      </w:r>
    </w:p>
    <w:p w:rsidR="00C20C45" w:rsidRDefault="00C20C45" w:rsidP="001963D1">
      <w:pPr>
        <w:ind w:left="720" w:hanging="720"/>
        <w:jc w:val="both"/>
        <w:rPr>
          <w:rFonts w:asciiTheme="majorBidi" w:hAnsiTheme="majorBidi" w:cstheme="majorBidi"/>
          <w:b/>
          <w:color w:val="000000"/>
          <w:u w:val="single"/>
        </w:rPr>
      </w:pPr>
    </w:p>
    <w:p w:rsidR="003A5B4A" w:rsidRDefault="003A5B4A" w:rsidP="001963D1">
      <w:pPr>
        <w:ind w:left="720" w:hanging="720"/>
        <w:jc w:val="both"/>
        <w:rPr>
          <w:rFonts w:asciiTheme="majorBidi" w:hAnsiTheme="majorBidi" w:cstheme="majorBidi"/>
          <w:b/>
          <w:color w:val="000000"/>
          <w:u w:val="single"/>
        </w:rPr>
      </w:pPr>
      <w:r>
        <w:rPr>
          <w:rFonts w:asciiTheme="majorBidi" w:hAnsiTheme="majorBidi" w:cstheme="majorBidi"/>
          <w:b/>
          <w:color w:val="000000"/>
          <w:u w:val="single"/>
        </w:rPr>
        <w:lastRenderedPageBreak/>
        <w:t xml:space="preserve">KEY SKILLS </w:t>
      </w:r>
      <w:r w:rsidR="001963D1">
        <w:rPr>
          <w:rFonts w:asciiTheme="majorBidi" w:hAnsiTheme="majorBidi" w:cstheme="majorBidi"/>
          <w:b/>
          <w:color w:val="000000"/>
          <w:u w:val="single"/>
        </w:rPr>
        <w:t>AND STRENGTH</w:t>
      </w:r>
      <w:r>
        <w:rPr>
          <w:rFonts w:asciiTheme="majorBidi" w:hAnsiTheme="majorBidi" w:cstheme="majorBidi"/>
          <w:b/>
          <w:color w:val="000000"/>
          <w:u w:val="single"/>
        </w:rPr>
        <w:t>:</w:t>
      </w:r>
    </w:p>
    <w:p w:rsidR="003A5B4A" w:rsidRDefault="003A5B4A" w:rsidP="001963D1">
      <w:pPr>
        <w:ind w:left="720" w:hanging="720"/>
        <w:jc w:val="both"/>
        <w:rPr>
          <w:rFonts w:asciiTheme="majorBidi" w:hAnsiTheme="majorBidi" w:cstheme="majorBidi"/>
          <w:b/>
          <w:color w:val="000000"/>
          <w:u w:val="single"/>
        </w:rPr>
      </w:pPr>
    </w:p>
    <w:p w:rsidR="003A5B4A" w:rsidRDefault="003A5B4A" w:rsidP="001963D1">
      <w:pPr>
        <w:numPr>
          <w:ilvl w:val="0"/>
          <w:numId w:val="3"/>
        </w:numPr>
        <w:spacing w:line="276" w:lineRule="auto"/>
        <w:contextualSpacing/>
        <w:jc w:val="both"/>
        <w:rPr>
          <w:rFonts w:asciiTheme="majorBidi" w:hAnsiTheme="majorBidi" w:cstheme="majorBidi"/>
          <w:b/>
          <w:color w:val="000000"/>
          <w:sz w:val="22"/>
          <w:szCs w:val="22"/>
        </w:rPr>
      </w:pPr>
      <w:r>
        <w:rPr>
          <w:rFonts w:asciiTheme="majorBidi" w:hAnsiTheme="majorBidi" w:cstheme="majorBidi"/>
          <w:b/>
          <w:color w:val="000000"/>
          <w:sz w:val="22"/>
          <w:szCs w:val="22"/>
        </w:rPr>
        <w:t>Numerate analytical and computer literate.</w:t>
      </w:r>
    </w:p>
    <w:p w:rsidR="003A5B4A" w:rsidRDefault="003A5B4A" w:rsidP="001963D1">
      <w:pPr>
        <w:numPr>
          <w:ilvl w:val="0"/>
          <w:numId w:val="3"/>
        </w:numPr>
        <w:spacing w:line="276" w:lineRule="auto"/>
        <w:contextualSpacing/>
        <w:jc w:val="both"/>
        <w:rPr>
          <w:rFonts w:asciiTheme="majorBidi" w:hAnsiTheme="majorBidi" w:cstheme="majorBidi"/>
          <w:b/>
          <w:color w:val="000000"/>
          <w:sz w:val="22"/>
          <w:szCs w:val="22"/>
        </w:rPr>
      </w:pPr>
      <w:r>
        <w:rPr>
          <w:rFonts w:asciiTheme="majorBidi" w:hAnsiTheme="majorBidi" w:cstheme="majorBidi"/>
          <w:b/>
          <w:color w:val="000000"/>
          <w:sz w:val="22"/>
          <w:szCs w:val="22"/>
        </w:rPr>
        <w:t>Organizing complex events and system of work.</w:t>
      </w:r>
    </w:p>
    <w:p w:rsidR="003A5B4A" w:rsidRDefault="003A5B4A" w:rsidP="001963D1">
      <w:pPr>
        <w:numPr>
          <w:ilvl w:val="0"/>
          <w:numId w:val="3"/>
        </w:numPr>
        <w:spacing w:line="276" w:lineRule="auto"/>
        <w:contextualSpacing/>
        <w:jc w:val="both"/>
        <w:rPr>
          <w:rFonts w:asciiTheme="majorBidi" w:hAnsiTheme="majorBidi" w:cstheme="majorBidi"/>
          <w:b/>
          <w:color w:val="000000"/>
          <w:sz w:val="22"/>
          <w:szCs w:val="22"/>
        </w:rPr>
      </w:pPr>
      <w:r>
        <w:rPr>
          <w:rFonts w:asciiTheme="majorBidi" w:hAnsiTheme="majorBidi" w:cstheme="majorBidi"/>
          <w:b/>
          <w:color w:val="000000"/>
          <w:sz w:val="22"/>
          <w:szCs w:val="22"/>
        </w:rPr>
        <w:t>Successful record in completing projects/initiatives.</w:t>
      </w:r>
    </w:p>
    <w:p w:rsidR="003A5B4A" w:rsidRDefault="003A5B4A" w:rsidP="001963D1">
      <w:pPr>
        <w:numPr>
          <w:ilvl w:val="0"/>
          <w:numId w:val="3"/>
        </w:numPr>
        <w:spacing w:line="276" w:lineRule="auto"/>
        <w:contextualSpacing/>
        <w:jc w:val="both"/>
        <w:rPr>
          <w:rFonts w:asciiTheme="majorBidi" w:hAnsiTheme="majorBidi" w:cstheme="majorBidi"/>
          <w:b/>
          <w:color w:val="000000"/>
          <w:sz w:val="22"/>
          <w:szCs w:val="22"/>
        </w:rPr>
      </w:pPr>
      <w:r>
        <w:rPr>
          <w:rFonts w:asciiTheme="majorBidi" w:hAnsiTheme="majorBidi" w:cstheme="majorBidi"/>
          <w:b/>
          <w:color w:val="000000"/>
          <w:sz w:val="22"/>
          <w:szCs w:val="22"/>
        </w:rPr>
        <w:t>Diffusing sensitive situations through tact and diplomacy.</w:t>
      </w:r>
    </w:p>
    <w:p w:rsidR="003A5B4A" w:rsidRPr="001C4611" w:rsidRDefault="003A5B4A" w:rsidP="001963D1">
      <w:pPr>
        <w:numPr>
          <w:ilvl w:val="0"/>
          <w:numId w:val="3"/>
        </w:numPr>
        <w:spacing w:line="276" w:lineRule="auto"/>
        <w:contextualSpacing/>
        <w:jc w:val="both"/>
        <w:rPr>
          <w:rFonts w:asciiTheme="majorBidi" w:hAnsiTheme="majorBidi" w:cstheme="majorBidi"/>
          <w:b/>
          <w:color w:val="000000"/>
          <w:sz w:val="22"/>
          <w:szCs w:val="22"/>
        </w:rPr>
      </w:pPr>
      <w:r>
        <w:rPr>
          <w:rFonts w:asciiTheme="majorBidi" w:hAnsiTheme="majorBidi" w:cstheme="majorBidi"/>
          <w:b/>
          <w:color w:val="000000"/>
          <w:sz w:val="22"/>
          <w:szCs w:val="22"/>
        </w:rPr>
        <w:t>Ability to easily adapt to varying situation and quickly grasp new techniques.</w:t>
      </w:r>
      <w:r>
        <w:rPr>
          <w:rFonts w:asciiTheme="majorBidi" w:hAnsiTheme="majorBidi" w:cstheme="majorBidi"/>
          <w:b/>
          <w:sz w:val="22"/>
          <w:szCs w:val="22"/>
        </w:rPr>
        <w:t xml:space="preserve"> </w:t>
      </w:r>
    </w:p>
    <w:p w:rsidR="001C4611" w:rsidRPr="00124924" w:rsidRDefault="001C4611" w:rsidP="001963D1">
      <w:pPr>
        <w:numPr>
          <w:ilvl w:val="0"/>
          <w:numId w:val="3"/>
        </w:numPr>
        <w:spacing w:line="276" w:lineRule="auto"/>
        <w:contextualSpacing/>
        <w:jc w:val="both"/>
        <w:rPr>
          <w:rFonts w:asciiTheme="majorBidi" w:hAnsiTheme="majorBidi" w:cstheme="majorBidi"/>
          <w:b/>
          <w:color w:val="000000"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Good Speaker </w:t>
      </w:r>
    </w:p>
    <w:p w:rsidR="00124924" w:rsidRDefault="00124924" w:rsidP="001963D1">
      <w:pPr>
        <w:numPr>
          <w:ilvl w:val="0"/>
          <w:numId w:val="3"/>
        </w:numPr>
        <w:spacing w:line="276" w:lineRule="auto"/>
        <w:contextualSpacing/>
        <w:jc w:val="both"/>
        <w:rPr>
          <w:rFonts w:asciiTheme="majorBidi" w:hAnsiTheme="majorBidi" w:cstheme="majorBidi"/>
          <w:b/>
          <w:color w:val="000000"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Excellent English Writing skill </w:t>
      </w:r>
    </w:p>
    <w:p w:rsidR="003A5B4A" w:rsidRDefault="003A5B4A" w:rsidP="003A5B4A">
      <w:pPr>
        <w:spacing w:line="276" w:lineRule="auto"/>
        <w:ind w:left="720"/>
        <w:contextualSpacing/>
        <w:jc w:val="both"/>
        <w:rPr>
          <w:rFonts w:asciiTheme="majorBidi" w:hAnsiTheme="majorBidi" w:cstheme="majorBidi"/>
          <w:b/>
          <w:color w:val="000000"/>
          <w:sz w:val="22"/>
          <w:szCs w:val="22"/>
        </w:rPr>
      </w:pPr>
    </w:p>
    <w:p w:rsidR="003A5B4A" w:rsidRDefault="003A5B4A" w:rsidP="003A5B4A">
      <w:pPr>
        <w:spacing w:line="276" w:lineRule="auto"/>
        <w:ind w:left="720"/>
        <w:contextualSpacing/>
        <w:jc w:val="both"/>
        <w:rPr>
          <w:rFonts w:asciiTheme="majorBidi" w:hAnsiTheme="majorBidi" w:cstheme="majorBidi"/>
          <w:b/>
          <w:color w:val="000000"/>
          <w:sz w:val="22"/>
          <w:szCs w:val="22"/>
        </w:rPr>
      </w:pPr>
    </w:p>
    <w:p w:rsidR="008B69F1" w:rsidRDefault="008B69F1" w:rsidP="008B69F1">
      <w:pPr>
        <w:rPr>
          <w:b/>
          <w:bCs/>
          <w:u w:val="single"/>
        </w:rPr>
      </w:pPr>
      <w:r w:rsidRPr="008B69F1">
        <w:rPr>
          <w:b/>
          <w:bCs/>
          <w:u w:val="single"/>
        </w:rPr>
        <w:t>REFERENCES</w:t>
      </w:r>
      <w:r>
        <w:rPr>
          <w:b/>
          <w:bCs/>
          <w:u w:val="single"/>
        </w:rPr>
        <w:t>:</w:t>
      </w:r>
    </w:p>
    <w:p w:rsidR="008B69F1" w:rsidRDefault="008B69F1" w:rsidP="008B69F1">
      <w:pPr>
        <w:rPr>
          <w:b/>
          <w:bCs/>
          <w:u w:val="sing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8083"/>
      </w:tblGrid>
      <w:tr w:rsidR="008B69F1" w:rsidRPr="008B69F1" w:rsidTr="008B69F1">
        <w:trPr>
          <w:trHeight w:val="263"/>
        </w:trPr>
        <w:tc>
          <w:tcPr>
            <w:tcW w:w="8083" w:type="dxa"/>
            <w:tcBorders>
              <w:top w:val="nil"/>
            </w:tcBorders>
          </w:tcPr>
          <w:p w:rsidR="008B69F1" w:rsidRPr="008B69F1" w:rsidRDefault="008B69F1" w:rsidP="008B69F1">
            <w:pPr>
              <w:pStyle w:val="TableParagraph"/>
              <w:numPr>
                <w:ilvl w:val="0"/>
                <w:numId w:val="5"/>
              </w:numPr>
              <w:spacing w:before="102" w:line="228" w:lineRule="exact"/>
              <w:rPr>
                <w:rFonts w:asciiTheme="majorBidi" w:hAnsiTheme="majorBidi" w:cstheme="majorBidi"/>
                <w:b/>
              </w:rPr>
            </w:pPr>
            <w:proofErr w:type="spellStart"/>
            <w:r w:rsidRPr="008B69F1">
              <w:rPr>
                <w:rFonts w:asciiTheme="majorBidi" w:hAnsiTheme="majorBidi" w:cstheme="majorBidi"/>
                <w:b/>
              </w:rPr>
              <w:t>Mr.Muhammad</w:t>
            </w:r>
            <w:proofErr w:type="spellEnd"/>
            <w:r w:rsidRPr="008B69F1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8B69F1">
              <w:rPr>
                <w:rFonts w:asciiTheme="majorBidi" w:hAnsiTheme="majorBidi" w:cstheme="majorBidi"/>
                <w:b/>
              </w:rPr>
              <w:t>Shafiq</w:t>
            </w:r>
            <w:proofErr w:type="spellEnd"/>
            <w:r w:rsidRPr="008B69F1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8B69F1">
              <w:rPr>
                <w:rFonts w:asciiTheme="majorBidi" w:hAnsiTheme="majorBidi" w:cstheme="majorBidi"/>
                <w:b/>
              </w:rPr>
              <w:t>Khawaja</w:t>
            </w:r>
            <w:proofErr w:type="spellEnd"/>
          </w:p>
        </w:tc>
      </w:tr>
      <w:tr w:rsidR="008B69F1" w:rsidRPr="008B69F1" w:rsidTr="008B69F1">
        <w:trPr>
          <w:trHeight w:val="195"/>
        </w:trPr>
        <w:tc>
          <w:tcPr>
            <w:tcW w:w="8083" w:type="dxa"/>
          </w:tcPr>
          <w:p w:rsidR="008B69F1" w:rsidRPr="008B69F1" w:rsidRDefault="008B69F1" w:rsidP="00501639">
            <w:pPr>
              <w:pStyle w:val="TableParagraph"/>
              <w:spacing w:before="11" w:line="228" w:lineRule="exact"/>
              <w:ind w:left="141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   </w:t>
            </w:r>
            <w:r w:rsidRPr="008B69F1">
              <w:rPr>
                <w:rFonts w:asciiTheme="majorBidi" w:hAnsiTheme="majorBidi" w:cstheme="majorBidi"/>
                <w:b/>
              </w:rPr>
              <w:t>Embassy of Brazil, Riyadh</w:t>
            </w:r>
          </w:p>
        </w:tc>
      </w:tr>
      <w:tr w:rsidR="008B69F1" w:rsidRPr="008B69F1" w:rsidTr="008B69F1">
        <w:trPr>
          <w:trHeight w:val="195"/>
        </w:trPr>
        <w:tc>
          <w:tcPr>
            <w:tcW w:w="8083" w:type="dxa"/>
          </w:tcPr>
          <w:p w:rsidR="008B69F1" w:rsidRPr="008B69F1" w:rsidRDefault="008B69F1" w:rsidP="00501639">
            <w:pPr>
              <w:pStyle w:val="TableParagraph"/>
              <w:spacing w:before="11" w:line="228" w:lineRule="exact"/>
              <w:ind w:left="141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   </w:t>
            </w:r>
            <w:r w:rsidRPr="008B69F1">
              <w:rPr>
                <w:rFonts w:asciiTheme="majorBidi" w:hAnsiTheme="majorBidi" w:cstheme="majorBidi"/>
                <w:b/>
              </w:rPr>
              <w:t>Director Finance/ EX colleague</w:t>
            </w:r>
          </w:p>
        </w:tc>
      </w:tr>
      <w:tr w:rsidR="008B69F1" w:rsidRPr="008B69F1" w:rsidTr="008B69F1">
        <w:trPr>
          <w:trHeight w:val="195"/>
        </w:trPr>
        <w:tc>
          <w:tcPr>
            <w:tcW w:w="8083" w:type="dxa"/>
          </w:tcPr>
          <w:p w:rsidR="008B69F1" w:rsidRPr="008B69F1" w:rsidRDefault="008B69F1" w:rsidP="008B69F1">
            <w:pPr>
              <w:pStyle w:val="TableParagraph"/>
              <w:tabs>
                <w:tab w:val="left" w:pos="4209"/>
              </w:tabs>
              <w:spacing w:before="11" w:line="228" w:lineRule="exact"/>
              <w:ind w:left="141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w w:val="95"/>
              </w:rPr>
              <w:t xml:space="preserve">              Mobile No. </w:t>
            </w:r>
            <w:r w:rsidRPr="008B69F1">
              <w:rPr>
                <w:rFonts w:asciiTheme="majorBidi" w:hAnsiTheme="majorBidi" w:cstheme="majorBidi"/>
                <w:b/>
                <w:spacing w:val="-7"/>
                <w:w w:val="95"/>
              </w:rPr>
              <w:t xml:space="preserve"> </w:t>
            </w:r>
            <w:r w:rsidRPr="008B69F1">
              <w:rPr>
                <w:rFonts w:asciiTheme="majorBidi" w:hAnsiTheme="majorBidi" w:cstheme="majorBidi"/>
                <w:b/>
                <w:w w:val="95"/>
              </w:rPr>
              <w:t>966559903178</w:t>
            </w:r>
            <w:r w:rsidRPr="008B69F1">
              <w:rPr>
                <w:rFonts w:asciiTheme="majorBidi" w:hAnsiTheme="majorBidi" w:cstheme="majorBidi"/>
                <w:b/>
                <w:spacing w:val="25"/>
                <w:w w:val="95"/>
              </w:rPr>
              <w:t xml:space="preserve"> </w:t>
            </w:r>
          </w:p>
        </w:tc>
      </w:tr>
      <w:tr w:rsidR="008B69F1" w:rsidRPr="008B69F1" w:rsidTr="008B69F1">
        <w:trPr>
          <w:trHeight w:val="239"/>
        </w:trPr>
        <w:tc>
          <w:tcPr>
            <w:tcW w:w="8083" w:type="dxa"/>
          </w:tcPr>
          <w:p w:rsidR="008B69F1" w:rsidRDefault="008B69F1" w:rsidP="00501639">
            <w:pPr>
              <w:pStyle w:val="TableParagraph"/>
              <w:spacing w:before="11"/>
              <w:ind w:left="141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    </w:t>
            </w:r>
            <w:r w:rsidRPr="008B69F1">
              <w:rPr>
                <w:rFonts w:asciiTheme="majorBidi" w:hAnsiTheme="majorBidi" w:cstheme="majorBidi"/>
                <w:b/>
              </w:rPr>
              <w:t>EMAIL ADDRESS:</w:t>
            </w:r>
            <w:r w:rsidRPr="008B69F1">
              <w:rPr>
                <w:rFonts w:asciiTheme="majorBidi" w:hAnsiTheme="majorBidi" w:cstheme="majorBidi"/>
                <w:b/>
                <w:spacing w:val="22"/>
              </w:rPr>
              <w:t xml:space="preserve"> </w:t>
            </w:r>
            <w:hyperlink r:id="rId7">
              <w:r w:rsidRPr="008B69F1">
                <w:rPr>
                  <w:rFonts w:asciiTheme="majorBidi" w:hAnsiTheme="majorBidi" w:cstheme="majorBidi"/>
                  <w:b/>
                </w:rPr>
                <w:t>shafiq.khawaja@itamaraty.gov.br</w:t>
              </w:r>
            </w:hyperlink>
          </w:p>
          <w:p w:rsidR="008B69F1" w:rsidRDefault="008B69F1" w:rsidP="00501639">
            <w:pPr>
              <w:pStyle w:val="TableParagraph"/>
              <w:spacing w:before="11"/>
              <w:ind w:left="141"/>
              <w:rPr>
                <w:rFonts w:asciiTheme="majorBidi" w:hAnsiTheme="majorBidi" w:cstheme="majorBidi"/>
                <w:b/>
              </w:rPr>
            </w:pPr>
          </w:p>
          <w:p w:rsidR="008B69F1" w:rsidRPr="008B69F1" w:rsidRDefault="008B69F1" w:rsidP="00501639">
            <w:pPr>
              <w:pStyle w:val="TableParagraph"/>
              <w:spacing w:before="11"/>
              <w:ind w:left="141"/>
              <w:rPr>
                <w:rFonts w:asciiTheme="majorBidi" w:hAnsiTheme="majorBidi" w:cstheme="majorBidi"/>
                <w:b/>
              </w:rPr>
            </w:pPr>
          </w:p>
        </w:tc>
      </w:tr>
      <w:tr w:rsidR="008B69F1" w:rsidTr="008B69F1">
        <w:trPr>
          <w:trHeight w:val="239"/>
        </w:trPr>
        <w:tc>
          <w:tcPr>
            <w:tcW w:w="8083" w:type="dxa"/>
          </w:tcPr>
          <w:p w:rsidR="008B69F1" w:rsidRDefault="008B69F1" w:rsidP="008B69F1">
            <w:pPr>
              <w:pStyle w:val="TableParagraph"/>
              <w:numPr>
                <w:ilvl w:val="0"/>
                <w:numId w:val="5"/>
              </w:numPr>
              <w:spacing w:before="11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Mr.</w:t>
            </w:r>
            <w:r w:rsidRPr="008B69F1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8B69F1">
              <w:rPr>
                <w:rFonts w:asciiTheme="majorBidi" w:hAnsiTheme="majorBidi" w:cstheme="majorBidi"/>
                <w:b/>
              </w:rPr>
              <w:t>Hussain</w:t>
            </w:r>
            <w:proofErr w:type="spellEnd"/>
            <w:r w:rsidRPr="008B69F1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8B69F1">
              <w:rPr>
                <w:rFonts w:asciiTheme="majorBidi" w:hAnsiTheme="majorBidi" w:cstheme="majorBidi"/>
                <w:b/>
              </w:rPr>
              <w:t>Bib</w:t>
            </w:r>
            <w:proofErr w:type="spellEnd"/>
            <w:r w:rsidRPr="008B69F1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8B69F1">
              <w:rPr>
                <w:rFonts w:asciiTheme="majorBidi" w:hAnsiTheme="majorBidi" w:cstheme="majorBidi"/>
                <w:b/>
              </w:rPr>
              <w:t>Ezzan</w:t>
            </w:r>
            <w:proofErr w:type="spellEnd"/>
            <w:r w:rsidRPr="008B69F1">
              <w:rPr>
                <w:rFonts w:asciiTheme="majorBidi" w:hAnsiTheme="majorBidi" w:cstheme="majorBidi"/>
                <w:b/>
              </w:rPr>
              <w:t xml:space="preserve"> Al- </w:t>
            </w:r>
            <w:proofErr w:type="spellStart"/>
            <w:r w:rsidRPr="008B69F1">
              <w:rPr>
                <w:rFonts w:asciiTheme="majorBidi" w:hAnsiTheme="majorBidi" w:cstheme="majorBidi"/>
                <w:b/>
              </w:rPr>
              <w:t>Magboul</w:t>
            </w:r>
            <w:proofErr w:type="spellEnd"/>
          </w:p>
          <w:p w:rsidR="008B69F1" w:rsidRPr="008B69F1" w:rsidRDefault="008B69F1" w:rsidP="008B69F1">
            <w:pPr>
              <w:pStyle w:val="TableParagraph"/>
              <w:spacing w:before="11"/>
              <w:ind w:left="861"/>
              <w:rPr>
                <w:rFonts w:asciiTheme="majorBidi" w:hAnsiTheme="majorBidi" w:cstheme="majorBidi"/>
                <w:b/>
              </w:rPr>
            </w:pPr>
            <w:r w:rsidRPr="008B69F1">
              <w:rPr>
                <w:rFonts w:asciiTheme="majorBidi" w:hAnsiTheme="majorBidi" w:cstheme="majorBidi"/>
                <w:b/>
              </w:rPr>
              <w:t xml:space="preserve">Saudi Ministry of Education </w:t>
            </w:r>
            <w:proofErr w:type="spellStart"/>
            <w:r w:rsidRPr="008B69F1">
              <w:rPr>
                <w:rFonts w:asciiTheme="majorBidi" w:hAnsiTheme="majorBidi" w:cstheme="majorBidi"/>
                <w:b/>
              </w:rPr>
              <w:t>Dammam</w:t>
            </w:r>
            <w:proofErr w:type="spellEnd"/>
          </w:p>
        </w:tc>
      </w:tr>
      <w:tr w:rsidR="008B69F1" w:rsidTr="008B69F1">
        <w:trPr>
          <w:trHeight w:val="239"/>
        </w:trPr>
        <w:tc>
          <w:tcPr>
            <w:tcW w:w="8083" w:type="dxa"/>
          </w:tcPr>
          <w:p w:rsidR="008B69F1" w:rsidRPr="008B69F1" w:rsidRDefault="008B69F1" w:rsidP="008B69F1">
            <w:pPr>
              <w:pStyle w:val="TableParagraph"/>
              <w:spacing w:before="11"/>
              <w:ind w:left="141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  </w:t>
            </w:r>
            <w:r w:rsidRPr="008B69F1">
              <w:rPr>
                <w:rFonts w:asciiTheme="majorBidi" w:hAnsiTheme="majorBidi" w:cstheme="majorBidi"/>
                <w:b/>
              </w:rPr>
              <w:t xml:space="preserve"> Director of Foreign Education and International </w:t>
            </w:r>
            <w:proofErr w:type="spellStart"/>
            <w:r w:rsidRPr="008B69F1">
              <w:rPr>
                <w:rFonts w:asciiTheme="majorBidi" w:hAnsiTheme="majorBidi" w:cstheme="majorBidi"/>
                <w:b/>
              </w:rPr>
              <w:t>Programmes</w:t>
            </w:r>
            <w:proofErr w:type="spellEnd"/>
          </w:p>
        </w:tc>
      </w:tr>
      <w:tr w:rsidR="008B69F1" w:rsidTr="008B69F1">
        <w:trPr>
          <w:trHeight w:val="239"/>
        </w:trPr>
        <w:tc>
          <w:tcPr>
            <w:tcW w:w="8083" w:type="dxa"/>
          </w:tcPr>
          <w:p w:rsidR="008B69F1" w:rsidRPr="008B69F1" w:rsidRDefault="00AB4CFF" w:rsidP="008B69F1">
            <w:pPr>
              <w:pStyle w:val="TableParagraph"/>
              <w:spacing w:before="11"/>
              <w:ind w:left="141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37.4pt;margin-top:7.8pt;width:150.6pt;height:24.75pt;z-index:251660288;mso-position-horizontal-relative:text;mso-position-vertical-relative:text;mso-width-relative:margin;mso-height-relative:margin" filled="f" stroked="f">
                  <v:textbox>
                    <w:txbxContent>
                      <w:p w:rsidR="008B69F1" w:rsidRPr="008B69F1" w:rsidRDefault="008B69F1" w:rsidP="008B69F1">
                        <w:pPr>
                          <w:spacing w:line="300" w:lineRule="atLeast"/>
                          <w:rPr>
                            <w:rFonts w:asciiTheme="majorBidi" w:hAnsiTheme="majorBidi" w:cstheme="majorBidi"/>
                            <w:b/>
                            <w:bCs/>
                            <w:color w:val="22222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 xml:space="preserve"> </w:t>
                        </w:r>
                        <w:r w:rsidRPr="008B69F1">
                          <w:rPr>
                            <w:rFonts w:asciiTheme="majorBidi" w:hAnsiTheme="majorBidi" w:cstheme="majorBidi"/>
                            <w:b/>
                            <w:bCs/>
                            <w:color w:val="222222"/>
                            <w:sz w:val="22"/>
                            <w:szCs w:val="22"/>
                          </w:rPr>
                          <w:t>HMagboul@edueast.gov.sa</w:t>
                        </w:r>
                      </w:p>
                      <w:p w:rsidR="008B69F1" w:rsidRDefault="008B69F1" w:rsidP="008B69F1"/>
                    </w:txbxContent>
                  </v:textbox>
                </v:shape>
              </w:pict>
            </w:r>
            <w:r w:rsidR="008B69F1" w:rsidRPr="008B69F1">
              <w:rPr>
                <w:rFonts w:asciiTheme="majorBidi" w:hAnsiTheme="majorBidi" w:cstheme="majorBidi"/>
                <w:b/>
              </w:rPr>
              <w:t xml:space="preserve"> </w:t>
            </w:r>
            <w:r w:rsidR="008B69F1">
              <w:rPr>
                <w:rFonts w:asciiTheme="majorBidi" w:hAnsiTheme="majorBidi" w:cstheme="majorBidi"/>
                <w:b/>
              </w:rPr>
              <w:t xml:space="preserve">            Ph. No.</w:t>
            </w:r>
            <w:r w:rsidR="008B69F1" w:rsidRPr="008B69F1">
              <w:rPr>
                <w:rFonts w:asciiTheme="majorBidi" w:hAnsiTheme="majorBidi" w:cstheme="majorBidi"/>
                <w:b/>
              </w:rPr>
              <w:t xml:space="preserve">966138280206 </w:t>
            </w:r>
          </w:p>
        </w:tc>
      </w:tr>
      <w:tr w:rsidR="008B69F1" w:rsidTr="008B69F1">
        <w:trPr>
          <w:trHeight w:val="239"/>
        </w:trPr>
        <w:tc>
          <w:tcPr>
            <w:tcW w:w="8083" w:type="dxa"/>
          </w:tcPr>
          <w:p w:rsidR="008B69F1" w:rsidRPr="008B69F1" w:rsidRDefault="008B69F1" w:rsidP="008B69F1">
            <w:pPr>
              <w:pStyle w:val="TableParagraph"/>
              <w:spacing w:before="11"/>
              <w:ind w:left="141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   EMAI </w:t>
            </w:r>
            <w:r w:rsidRPr="008B69F1">
              <w:rPr>
                <w:rFonts w:asciiTheme="majorBidi" w:hAnsiTheme="majorBidi" w:cstheme="majorBidi"/>
                <w:b/>
              </w:rPr>
              <w:t>L ADDRESS:</w:t>
            </w:r>
          </w:p>
          <w:p w:rsidR="00677C6F" w:rsidRDefault="008B69F1" w:rsidP="008B69F1">
            <w:pPr>
              <w:spacing w:line="300" w:lineRule="atLeast"/>
              <w:rPr>
                <w:rFonts w:asciiTheme="majorBidi" w:hAnsiTheme="majorBidi" w:cstheme="majorBidi"/>
                <w:b/>
              </w:rPr>
            </w:pPr>
            <w:r>
              <w:rPr>
                <w:rFonts w:ascii="Helvetica" w:hAnsi="Helvetica"/>
                <w:color w:val="222222"/>
                <w:sz w:val="21"/>
                <w:szCs w:val="21"/>
              </w:rPr>
              <w:br/>
            </w:r>
            <w:r w:rsidR="00E550B7">
              <w:rPr>
                <w:rFonts w:asciiTheme="majorBidi" w:hAnsiTheme="majorBidi" w:cstheme="majorBidi"/>
                <w:b/>
              </w:rPr>
              <w:t xml:space="preserve">    </w:t>
            </w:r>
            <w:r w:rsidR="00677C6F">
              <w:rPr>
                <w:rFonts w:asciiTheme="majorBidi" w:hAnsiTheme="majorBidi" w:cstheme="majorBidi"/>
                <w:b/>
              </w:rPr>
              <w:t xml:space="preserve">          Mr. </w:t>
            </w:r>
            <w:proofErr w:type="spellStart"/>
            <w:r w:rsidR="00677C6F">
              <w:rPr>
                <w:rFonts w:asciiTheme="majorBidi" w:hAnsiTheme="majorBidi" w:cstheme="majorBidi"/>
                <w:b/>
              </w:rPr>
              <w:t>Badar</w:t>
            </w:r>
            <w:proofErr w:type="spellEnd"/>
            <w:r w:rsidR="00677C6F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="00677C6F">
              <w:rPr>
                <w:rFonts w:asciiTheme="majorBidi" w:hAnsiTheme="majorBidi" w:cstheme="majorBidi"/>
                <w:b/>
              </w:rPr>
              <w:t>uddin</w:t>
            </w:r>
            <w:proofErr w:type="spellEnd"/>
            <w:r w:rsidR="00677C6F">
              <w:rPr>
                <w:rFonts w:asciiTheme="majorBidi" w:hAnsiTheme="majorBidi" w:cstheme="majorBidi"/>
                <w:b/>
              </w:rPr>
              <w:t xml:space="preserve"> Joyo </w:t>
            </w:r>
          </w:p>
          <w:p w:rsidR="00677C6F" w:rsidRDefault="00677C6F" w:rsidP="008B69F1">
            <w:pPr>
              <w:spacing w:line="300" w:lineRule="atLeas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   Environment Manager – Red SEA Company- Al </w:t>
            </w:r>
            <w:proofErr w:type="spellStart"/>
            <w:r>
              <w:rPr>
                <w:rFonts w:asciiTheme="majorBidi" w:hAnsiTheme="majorBidi" w:cstheme="majorBidi"/>
                <w:b/>
              </w:rPr>
              <w:t>Jubail</w:t>
            </w:r>
            <w:proofErr w:type="spellEnd"/>
            <w:r>
              <w:rPr>
                <w:rFonts w:asciiTheme="majorBidi" w:hAnsiTheme="majorBidi" w:cstheme="majorBidi"/>
                <w:b/>
              </w:rPr>
              <w:t xml:space="preserve"> </w:t>
            </w:r>
          </w:p>
          <w:p w:rsidR="008B69F1" w:rsidRPr="008B69F1" w:rsidRDefault="00677C6F" w:rsidP="008B69F1">
            <w:pPr>
              <w:spacing w:line="300" w:lineRule="atLeas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  </w:t>
            </w:r>
            <w:r w:rsidR="00973099">
              <w:rPr>
                <w:rFonts w:asciiTheme="majorBidi" w:hAnsiTheme="majorBidi" w:cstheme="majorBidi"/>
                <w:b/>
              </w:rPr>
              <w:t xml:space="preserve"> </w:t>
            </w:r>
            <w:r>
              <w:rPr>
                <w:rFonts w:asciiTheme="majorBidi" w:hAnsiTheme="majorBidi" w:cstheme="majorBidi"/>
                <w:b/>
              </w:rPr>
              <w:t xml:space="preserve">Member Administration  of the School Management Council </w:t>
            </w:r>
          </w:p>
        </w:tc>
      </w:tr>
      <w:tr w:rsidR="00E550B7" w:rsidTr="008B69F1">
        <w:trPr>
          <w:trHeight w:val="239"/>
        </w:trPr>
        <w:tc>
          <w:tcPr>
            <w:tcW w:w="8083" w:type="dxa"/>
          </w:tcPr>
          <w:p w:rsidR="00E550B7" w:rsidRDefault="00677C6F" w:rsidP="008B69F1">
            <w:pPr>
              <w:pStyle w:val="TableParagraph"/>
              <w:spacing w:before="11"/>
              <w:ind w:left="141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     </w:t>
            </w:r>
            <w:r w:rsidR="00973099">
              <w:rPr>
                <w:rFonts w:asciiTheme="majorBidi" w:hAnsiTheme="majorBidi" w:cstheme="majorBidi"/>
                <w:b/>
              </w:rPr>
              <w:t xml:space="preserve">  </w:t>
            </w:r>
            <w:r>
              <w:rPr>
                <w:rFonts w:asciiTheme="majorBidi" w:hAnsiTheme="majorBidi" w:cstheme="majorBidi"/>
                <w:b/>
              </w:rPr>
              <w:t>Mobile No. 0592722577</w:t>
            </w:r>
          </w:p>
        </w:tc>
      </w:tr>
      <w:tr w:rsidR="00E550B7" w:rsidTr="008B69F1">
        <w:trPr>
          <w:trHeight w:val="239"/>
        </w:trPr>
        <w:tc>
          <w:tcPr>
            <w:tcW w:w="8083" w:type="dxa"/>
          </w:tcPr>
          <w:p w:rsidR="00E550B7" w:rsidRDefault="00677C6F" w:rsidP="008B69F1">
            <w:pPr>
              <w:pStyle w:val="TableParagraph"/>
              <w:spacing w:before="11"/>
              <w:ind w:left="141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</w:t>
            </w:r>
          </w:p>
        </w:tc>
      </w:tr>
      <w:tr w:rsidR="00677C6F" w:rsidTr="008B69F1">
        <w:trPr>
          <w:trHeight w:val="239"/>
        </w:trPr>
        <w:tc>
          <w:tcPr>
            <w:tcW w:w="8083" w:type="dxa"/>
          </w:tcPr>
          <w:p w:rsidR="00677C6F" w:rsidRDefault="00677C6F" w:rsidP="008B69F1">
            <w:pPr>
              <w:pStyle w:val="TableParagraph"/>
              <w:spacing w:before="11"/>
              <w:ind w:left="141"/>
              <w:rPr>
                <w:rFonts w:asciiTheme="majorBidi" w:hAnsiTheme="majorBidi" w:cstheme="majorBidi"/>
                <w:b/>
              </w:rPr>
            </w:pPr>
          </w:p>
        </w:tc>
      </w:tr>
    </w:tbl>
    <w:p w:rsidR="008B69F1" w:rsidRPr="008B69F1" w:rsidRDefault="008B69F1" w:rsidP="008B69F1">
      <w:pPr>
        <w:rPr>
          <w:rFonts w:asciiTheme="majorBidi" w:hAnsiTheme="majorBidi" w:cstheme="majorBidi"/>
          <w:b/>
          <w:sz w:val="22"/>
          <w:szCs w:val="22"/>
          <w:u w:val="single"/>
        </w:rPr>
      </w:pPr>
    </w:p>
    <w:sectPr w:rsidR="008B69F1" w:rsidRPr="008B69F1" w:rsidSect="008A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F0B74"/>
    <w:multiLevelType w:val="hybridMultilevel"/>
    <w:tmpl w:val="584CF7D2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2AE5542F"/>
    <w:multiLevelType w:val="multilevel"/>
    <w:tmpl w:val="BE1EF5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5F8791F"/>
    <w:multiLevelType w:val="hybridMultilevel"/>
    <w:tmpl w:val="9440ED0E"/>
    <w:lvl w:ilvl="0" w:tplc="4D96F1C0"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88434C"/>
    <w:multiLevelType w:val="multilevel"/>
    <w:tmpl w:val="DA242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5B4A"/>
    <w:rsid w:val="00000556"/>
    <w:rsid w:val="00000F37"/>
    <w:rsid w:val="0000130F"/>
    <w:rsid w:val="00001A0B"/>
    <w:rsid w:val="00001CE2"/>
    <w:rsid w:val="00002539"/>
    <w:rsid w:val="000029F8"/>
    <w:rsid w:val="00002AED"/>
    <w:rsid w:val="00003008"/>
    <w:rsid w:val="00003014"/>
    <w:rsid w:val="000033B1"/>
    <w:rsid w:val="000039C4"/>
    <w:rsid w:val="000043A1"/>
    <w:rsid w:val="0000451F"/>
    <w:rsid w:val="00004921"/>
    <w:rsid w:val="00004CA6"/>
    <w:rsid w:val="00004FC4"/>
    <w:rsid w:val="00005186"/>
    <w:rsid w:val="0000634E"/>
    <w:rsid w:val="00006440"/>
    <w:rsid w:val="000066DB"/>
    <w:rsid w:val="00006E4F"/>
    <w:rsid w:val="00006F32"/>
    <w:rsid w:val="00010662"/>
    <w:rsid w:val="00010A4E"/>
    <w:rsid w:val="00010BEA"/>
    <w:rsid w:val="00010D02"/>
    <w:rsid w:val="00010E20"/>
    <w:rsid w:val="00010FF1"/>
    <w:rsid w:val="000115F1"/>
    <w:rsid w:val="00011678"/>
    <w:rsid w:val="00011E32"/>
    <w:rsid w:val="00011F53"/>
    <w:rsid w:val="000123DC"/>
    <w:rsid w:val="00012E13"/>
    <w:rsid w:val="00013159"/>
    <w:rsid w:val="000133FD"/>
    <w:rsid w:val="000141A0"/>
    <w:rsid w:val="00014205"/>
    <w:rsid w:val="00014368"/>
    <w:rsid w:val="00014437"/>
    <w:rsid w:val="000146CF"/>
    <w:rsid w:val="00014990"/>
    <w:rsid w:val="00015782"/>
    <w:rsid w:val="00015D6A"/>
    <w:rsid w:val="00016DB9"/>
    <w:rsid w:val="00017F25"/>
    <w:rsid w:val="00017FD7"/>
    <w:rsid w:val="00020063"/>
    <w:rsid w:val="000202A7"/>
    <w:rsid w:val="000212C0"/>
    <w:rsid w:val="0002215E"/>
    <w:rsid w:val="000229D7"/>
    <w:rsid w:val="00022B32"/>
    <w:rsid w:val="00022D6E"/>
    <w:rsid w:val="000233F7"/>
    <w:rsid w:val="00023817"/>
    <w:rsid w:val="0002391A"/>
    <w:rsid w:val="000239B1"/>
    <w:rsid w:val="00023C1D"/>
    <w:rsid w:val="00023E7D"/>
    <w:rsid w:val="00023F34"/>
    <w:rsid w:val="00024050"/>
    <w:rsid w:val="0002409E"/>
    <w:rsid w:val="00024370"/>
    <w:rsid w:val="00024B00"/>
    <w:rsid w:val="00024B6E"/>
    <w:rsid w:val="00024D71"/>
    <w:rsid w:val="00024F7A"/>
    <w:rsid w:val="0002504D"/>
    <w:rsid w:val="0002531A"/>
    <w:rsid w:val="00025394"/>
    <w:rsid w:val="00025871"/>
    <w:rsid w:val="0002659D"/>
    <w:rsid w:val="000268AA"/>
    <w:rsid w:val="00026CB1"/>
    <w:rsid w:val="000276A3"/>
    <w:rsid w:val="00027912"/>
    <w:rsid w:val="00027FC0"/>
    <w:rsid w:val="00027FEF"/>
    <w:rsid w:val="00030234"/>
    <w:rsid w:val="0003056D"/>
    <w:rsid w:val="000305E6"/>
    <w:rsid w:val="00030BC4"/>
    <w:rsid w:val="00030CA0"/>
    <w:rsid w:val="000313D2"/>
    <w:rsid w:val="00032738"/>
    <w:rsid w:val="00032DF0"/>
    <w:rsid w:val="00032F84"/>
    <w:rsid w:val="00034680"/>
    <w:rsid w:val="0003490C"/>
    <w:rsid w:val="000350E6"/>
    <w:rsid w:val="00035264"/>
    <w:rsid w:val="00035712"/>
    <w:rsid w:val="00035A1A"/>
    <w:rsid w:val="00036001"/>
    <w:rsid w:val="000367DE"/>
    <w:rsid w:val="00036CED"/>
    <w:rsid w:val="00036FCA"/>
    <w:rsid w:val="00037B83"/>
    <w:rsid w:val="00040AF3"/>
    <w:rsid w:val="00040DAE"/>
    <w:rsid w:val="00041449"/>
    <w:rsid w:val="00042070"/>
    <w:rsid w:val="00042CC9"/>
    <w:rsid w:val="000438FD"/>
    <w:rsid w:val="00044D8A"/>
    <w:rsid w:val="00045083"/>
    <w:rsid w:val="0004518C"/>
    <w:rsid w:val="00045831"/>
    <w:rsid w:val="00045F32"/>
    <w:rsid w:val="000460CE"/>
    <w:rsid w:val="00046553"/>
    <w:rsid w:val="000468E8"/>
    <w:rsid w:val="00046AD3"/>
    <w:rsid w:val="0004708E"/>
    <w:rsid w:val="00047233"/>
    <w:rsid w:val="000502EF"/>
    <w:rsid w:val="000504AA"/>
    <w:rsid w:val="000504C3"/>
    <w:rsid w:val="00050EB1"/>
    <w:rsid w:val="000510A5"/>
    <w:rsid w:val="000513F1"/>
    <w:rsid w:val="00051AD7"/>
    <w:rsid w:val="00051EB5"/>
    <w:rsid w:val="00053D06"/>
    <w:rsid w:val="00054A01"/>
    <w:rsid w:val="00054B42"/>
    <w:rsid w:val="00055920"/>
    <w:rsid w:val="00055B7D"/>
    <w:rsid w:val="00056125"/>
    <w:rsid w:val="00056251"/>
    <w:rsid w:val="000564BA"/>
    <w:rsid w:val="0005740B"/>
    <w:rsid w:val="00057774"/>
    <w:rsid w:val="000609F5"/>
    <w:rsid w:val="00060E0B"/>
    <w:rsid w:val="00061AEF"/>
    <w:rsid w:val="00061F4C"/>
    <w:rsid w:val="00062518"/>
    <w:rsid w:val="00062C66"/>
    <w:rsid w:val="00062DC3"/>
    <w:rsid w:val="00064034"/>
    <w:rsid w:val="0006451C"/>
    <w:rsid w:val="00064B1D"/>
    <w:rsid w:val="00064FAF"/>
    <w:rsid w:val="000655BF"/>
    <w:rsid w:val="000668A4"/>
    <w:rsid w:val="00066E80"/>
    <w:rsid w:val="00066E9D"/>
    <w:rsid w:val="00067108"/>
    <w:rsid w:val="000675B3"/>
    <w:rsid w:val="000678B9"/>
    <w:rsid w:val="00067ED1"/>
    <w:rsid w:val="00067FD3"/>
    <w:rsid w:val="0007025D"/>
    <w:rsid w:val="000709D1"/>
    <w:rsid w:val="00071018"/>
    <w:rsid w:val="000715B4"/>
    <w:rsid w:val="0007163E"/>
    <w:rsid w:val="00071CC9"/>
    <w:rsid w:val="00071E41"/>
    <w:rsid w:val="0007214D"/>
    <w:rsid w:val="00072A18"/>
    <w:rsid w:val="00072BD7"/>
    <w:rsid w:val="00072C4E"/>
    <w:rsid w:val="00073191"/>
    <w:rsid w:val="0007341D"/>
    <w:rsid w:val="00073D7E"/>
    <w:rsid w:val="00073E37"/>
    <w:rsid w:val="0007467B"/>
    <w:rsid w:val="0007513A"/>
    <w:rsid w:val="000751DC"/>
    <w:rsid w:val="00075259"/>
    <w:rsid w:val="00075618"/>
    <w:rsid w:val="0007585D"/>
    <w:rsid w:val="00075AA2"/>
    <w:rsid w:val="000761DB"/>
    <w:rsid w:val="00076332"/>
    <w:rsid w:val="00076434"/>
    <w:rsid w:val="000764C8"/>
    <w:rsid w:val="00076B86"/>
    <w:rsid w:val="00076D48"/>
    <w:rsid w:val="00076EFF"/>
    <w:rsid w:val="000779C2"/>
    <w:rsid w:val="00077BB6"/>
    <w:rsid w:val="00077C94"/>
    <w:rsid w:val="00077D28"/>
    <w:rsid w:val="00077D44"/>
    <w:rsid w:val="000812B9"/>
    <w:rsid w:val="000814F3"/>
    <w:rsid w:val="00081A60"/>
    <w:rsid w:val="00081F7C"/>
    <w:rsid w:val="00082003"/>
    <w:rsid w:val="000820C3"/>
    <w:rsid w:val="000825C4"/>
    <w:rsid w:val="00082B50"/>
    <w:rsid w:val="00082DAA"/>
    <w:rsid w:val="00083291"/>
    <w:rsid w:val="000832DF"/>
    <w:rsid w:val="0008398A"/>
    <w:rsid w:val="00083B7F"/>
    <w:rsid w:val="00083D0C"/>
    <w:rsid w:val="0008404E"/>
    <w:rsid w:val="00084340"/>
    <w:rsid w:val="00084761"/>
    <w:rsid w:val="0008518E"/>
    <w:rsid w:val="0008519A"/>
    <w:rsid w:val="000853EC"/>
    <w:rsid w:val="000856A6"/>
    <w:rsid w:val="00085DBB"/>
    <w:rsid w:val="00086465"/>
    <w:rsid w:val="00086F38"/>
    <w:rsid w:val="0009080C"/>
    <w:rsid w:val="00090C1A"/>
    <w:rsid w:val="0009154D"/>
    <w:rsid w:val="00091AA6"/>
    <w:rsid w:val="00091CF9"/>
    <w:rsid w:val="00092029"/>
    <w:rsid w:val="00092733"/>
    <w:rsid w:val="00092E04"/>
    <w:rsid w:val="00093CD1"/>
    <w:rsid w:val="00093F80"/>
    <w:rsid w:val="00094B70"/>
    <w:rsid w:val="00094E47"/>
    <w:rsid w:val="000956B2"/>
    <w:rsid w:val="0009644E"/>
    <w:rsid w:val="000967F0"/>
    <w:rsid w:val="00097028"/>
    <w:rsid w:val="00097216"/>
    <w:rsid w:val="00097964"/>
    <w:rsid w:val="00097B94"/>
    <w:rsid w:val="00097E2B"/>
    <w:rsid w:val="000A01C1"/>
    <w:rsid w:val="000A0320"/>
    <w:rsid w:val="000A06D2"/>
    <w:rsid w:val="000A0853"/>
    <w:rsid w:val="000A0A1E"/>
    <w:rsid w:val="000A0C31"/>
    <w:rsid w:val="000A0F0B"/>
    <w:rsid w:val="000A1293"/>
    <w:rsid w:val="000A12B1"/>
    <w:rsid w:val="000A1641"/>
    <w:rsid w:val="000A235A"/>
    <w:rsid w:val="000A3458"/>
    <w:rsid w:val="000A3D51"/>
    <w:rsid w:val="000A3FA9"/>
    <w:rsid w:val="000A40C7"/>
    <w:rsid w:val="000A45EE"/>
    <w:rsid w:val="000A5D44"/>
    <w:rsid w:val="000A7BA6"/>
    <w:rsid w:val="000B193A"/>
    <w:rsid w:val="000B1D8A"/>
    <w:rsid w:val="000B1D99"/>
    <w:rsid w:val="000B1DD4"/>
    <w:rsid w:val="000B1E39"/>
    <w:rsid w:val="000B21DD"/>
    <w:rsid w:val="000B24AD"/>
    <w:rsid w:val="000B270E"/>
    <w:rsid w:val="000B274E"/>
    <w:rsid w:val="000B27D9"/>
    <w:rsid w:val="000B3726"/>
    <w:rsid w:val="000B3E25"/>
    <w:rsid w:val="000B41DC"/>
    <w:rsid w:val="000B437F"/>
    <w:rsid w:val="000B4B47"/>
    <w:rsid w:val="000B5103"/>
    <w:rsid w:val="000B51B5"/>
    <w:rsid w:val="000B55E7"/>
    <w:rsid w:val="000B5C83"/>
    <w:rsid w:val="000B6118"/>
    <w:rsid w:val="000B6184"/>
    <w:rsid w:val="000B6483"/>
    <w:rsid w:val="000B64B7"/>
    <w:rsid w:val="000B6517"/>
    <w:rsid w:val="000B65D5"/>
    <w:rsid w:val="000B67C5"/>
    <w:rsid w:val="000B69A9"/>
    <w:rsid w:val="000B76EF"/>
    <w:rsid w:val="000C0112"/>
    <w:rsid w:val="000C0DDA"/>
    <w:rsid w:val="000C10F3"/>
    <w:rsid w:val="000C195B"/>
    <w:rsid w:val="000C21A9"/>
    <w:rsid w:val="000C22E4"/>
    <w:rsid w:val="000C26DC"/>
    <w:rsid w:val="000C2C57"/>
    <w:rsid w:val="000C2DE0"/>
    <w:rsid w:val="000C3800"/>
    <w:rsid w:val="000C420F"/>
    <w:rsid w:val="000C4409"/>
    <w:rsid w:val="000C5260"/>
    <w:rsid w:val="000C5388"/>
    <w:rsid w:val="000C53D7"/>
    <w:rsid w:val="000C64FF"/>
    <w:rsid w:val="000C6551"/>
    <w:rsid w:val="000C6A7A"/>
    <w:rsid w:val="000C6BC2"/>
    <w:rsid w:val="000C7F1F"/>
    <w:rsid w:val="000D0003"/>
    <w:rsid w:val="000D0223"/>
    <w:rsid w:val="000D03D7"/>
    <w:rsid w:val="000D075E"/>
    <w:rsid w:val="000D1532"/>
    <w:rsid w:val="000D26AE"/>
    <w:rsid w:val="000D2AC5"/>
    <w:rsid w:val="000D30C3"/>
    <w:rsid w:val="000D45F2"/>
    <w:rsid w:val="000D4AB6"/>
    <w:rsid w:val="000D51AF"/>
    <w:rsid w:val="000D62B0"/>
    <w:rsid w:val="000D65C8"/>
    <w:rsid w:val="000D6937"/>
    <w:rsid w:val="000D6FE0"/>
    <w:rsid w:val="000D7284"/>
    <w:rsid w:val="000D74D0"/>
    <w:rsid w:val="000D7751"/>
    <w:rsid w:val="000E0035"/>
    <w:rsid w:val="000E0720"/>
    <w:rsid w:val="000E1D45"/>
    <w:rsid w:val="000E1F02"/>
    <w:rsid w:val="000E2BD0"/>
    <w:rsid w:val="000E2E41"/>
    <w:rsid w:val="000E2E82"/>
    <w:rsid w:val="000E3299"/>
    <w:rsid w:val="000E3761"/>
    <w:rsid w:val="000E3960"/>
    <w:rsid w:val="000E47F9"/>
    <w:rsid w:val="000E49B2"/>
    <w:rsid w:val="000E4AAA"/>
    <w:rsid w:val="000E4C40"/>
    <w:rsid w:val="000E4F9E"/>
    <w:rsid w:val="000E5396"/>
    <w:rsid w:val="000E5CE6"/>
    <w:rsid w:val="000E6711"/>
    <w:rsid w:val="000E6933"/>
    <w:rsid w:val="000E6AF0"/>
    <w:rsid w:val="000E6EDC"/>
    <w:rsid w:val="000E7887"/>
    <w:rsid w:val="000E7F4D"/>
    <w:rsid w:val="000F0967"/>
    <w:rsid w:val="000F0D41"/>
    <w:rsid w:val="000F10A0"/>
    <w:rsid w:val="000F1289"/>
    <w:rsid w:val="000F1447"/>
    <w:rsid w:val="000F1B66"/>
    <w:rsid w:val="000F202E"/>
    <w:rsid w:val="000F22B9"/>
    <w:rsid w:val="000F244C"/>
    <w:rsid w:val="000F25FB"/>
    <w:rsid w:val="000F2CAA"/>
    <w:rsid w:val="000F2FC4"/>
    <w:rsid w:val="000F3722"/>
    <w:rsid w:val="000F405B"/>
    <w:rsid w:val="000F4D62"/>
    <w:rsid w:val="000F5365"/>
    <w:rsid w:val="000F5EA9"/>
    <w:rsid w:val="000F6172"/>
    <w:rsid w:val="000F61F6"/>
    <w:rsid w:val="000F635D"/>
    <w:rsid w:val="000F6F96"/>
    <w:rsid w:val="000F73A4"/>
    <w:rsid w:val="000F7BDC"/>
    <w:rsid w:val="00101409"/>
    <w:rsid w:val="0010160E"/>
    <w:rsid w:val="001017BA"/>
    <w:rsid w:val="00101BC2"/>
    <w:rsid w:val="00101D75"/>
    <w:rsid w:val="00102016"/>
    <w:rsid w:val="0010232D"/>
    <w:rsid w:val="00102892"/>
    <w:rsid w:val="00102A91"/>
    <w:rsid w:val="00102EFF"/>
    <w:rsid w:val="001039B9"/>
    <w:rsid w:val="00103D4F"/>
    <w:rsid w:val="00104056"/>
    <w:rsid w:val="00106158"/>
    <w:rsid w:val="0010644D"/>
    <w:rsid w:val="001070B5"/>
    <w:rsid w:val="001072FD"/>
    <w:rsid w:val="0011156B"/>
    <w:rsid w:val="001115A9"/>
    <w:rsid w:val="00111A27"/>
    <w:rsid w:val="0011243C"/>
    <w:rsid w:val="00112AA5"/>
    <w:rsid w:val="00112C6F"/>
    <w:rsid w:val="00112F00"/>
    <w:rsid w:val="001134A9"/>
    <w:rsid w:val="00113BE7"/>
    <w:rsid w:val="0011421E"/>
    <w:rsid w:val="00114B62"/>
    <w:rsid w:val="00114D9B"/>
    <w:rsid w:val="00114F9D"/>
    <w:rsid w:val="00115043"/>
    <w:rsid w:val="001157CC"/>
    <w:rsid w:val="001159D3"/>
    <w:rsid w:val="00115DC5"/>
    <w:rsid w:val="001163BC"/>
    <w:rsid w:val="00116543"/>
    <w:rsid w:val="001179B1"/>
    <w:rsid w:val="00117FB9"/>
    <w:rsid w:val="001201AD"/>
    <w:rsid w:val="00120399"/>
    <w:rsid w:val="00120B68"/>
    <w:rsid w:val="00121ED5"/>
    <w:rsid w:val="00122617"/>
    <w:rsid w:val="0012306E"/>
    <w:rsid w:val="001232E3"/>
    <w:rsid w:val="001239AD"/>
    <w:rsid w:val="00123D72"/>
    <w:rsid w:val="0012477A"/>
    <w:rsid w:val="00124924"/>
    <w:rsid w:val="00124C1F"/>
    <w:rsid w:val="00124CCB"/>
    <w:rsid w:val="00124F55"/>
    <w:rsid w:val="00125187"/>
    <w:rsid w:val="00125B14"/>
    <w:rsid w:val="0012629E"/>
    <w:rsid w:val="0012633E"/>
    <w:rsid w:val="00126A58"/>
    <w:rsid w:val="00126BF9"/>
    <w:rsid w:val="001279E9"/>
    <w:rsid w:val="001309C7"/>
    <w:rsid w:val="00130C9E"/>
    <w:rsid w:val="00130CAC"/>
    <w:rsid w:val="00131028"/>
    <w:rsid w:val="0013190E"/>
    <w:rsid w:val="00132275"/>
    <w:rsid w:val="00132EE0"/>
    <w:rsid w:val="001333E0"/>
    <w:rsid w:val="00133D99"/>
    <w:rsid w:val="00133E5E"/>
    <w:rsid w:val="00134531"/>
    <w:rsid w:val="00134B7F"/>
    <w:rsid w:val="00135AB0"/>
    <w:rsid w:val="00135AE3"/>
    <w:rsid w:val="00135FD0"/>
    <w:rsid w:val="00136364"/>
    <w:rsid w:val="00136AA9"/>
    <w:rsid w:val="00140742"/>
    <w:rsid w:val="00140BE5"/>
    <w:rsid w:val="00141263"/>
    <w:rsid w:val="00141337"/>
    <w:rsid w:val="001415C0"/>
    <w:rsid w:val="00141846"/>
    <w:rsid w:val="001420FC"/>
    <w:rsid w:val="00142B10"/>
    <w:rsid w:val="00143575"/>
    <w:rsid w:val="001435D4"/>
    <w:rsid w:val="00143884"/>
    <w:rsid w:val="001438C3"/>
    <w:rsid w:val="00143E34"/>
    <w:rsid w:val="0014444B"/>
    <w:rsid w:val="00144520"/>
    <w:rsid w:val="001448EC"/>
    <w:rsid w:val="00144B6B"/>
    <w:rsid w:val="0014569F"/>
    <w:rsid w:val="0014592C"/>
    <w:rsid w:val="00145BC6"/>
    <w:rsid w:val="00145CC9"/>
    <w:rsid w:val="00145EC5"/>
    <w:rsid w:val="00145F34"/>
    <w:rsid w:val="0014684A"/>
    <w:rsid w:val="00146938"/>
    <w:rsid w:val="00146E52"/>
    <w:rsid w:val="001472C2"/>
    <w:rsid w:val="00147511"/>
    <w:rsid w:val="0014772F"/>
    <w:rsid w:val="001477A7"/>
    <w:rsid w:val="001477DE"/>
    <w:rsid w:val="00147965"/>
    <w:rsid w:val="00147968"/>
    <w:rsid w:val="00147E88"/>
    <w:rsid w:val="001500A5"/>
    <w:rsid w:val="001503A6"/>
    <w:rsid w:val="0015082D"/>
    <w:rsid w:val="0015090C"/>
    <w:rsid w:val="0015097F"/>
    <w:rsid w:val="00150A3B"/>
    <w:rsid w:val="00151079"/>
    <w:rsid w:val="001514A9"/>
    <w:rsid w:val="001518DE"/>
    <w:rsid w:val="00151C60"/>
    <w:rsid w:val="001522C6"/>
    <w:rsid w:val="00152499"/>
    <w:rsid w:val="00152585"/>
    <w:rsid w:val="001526D9"/>
    <w:rsid w:val="00152D45"/>
    <w:rsid w:val="00153115"/>
    <w:rsid w:val="001535BA"/>
    <w:rsid w:val="00153626"/>
    <w:rsid w:val="00153BE7"/>
    <w:rsid w:val="0015460D"/>
    <w:rsid w:val="0015485C"/>
    <w:rsid w:val="00154C86"/>
    <w:rsid w:val="00154E0F"/>
    <w:rsid w:val="00155005"/>
    <w:rsid w:val="001560E1"/>
    <w:rsid w:val="001562AA"/>
    <w:rsid w:val="001568E6"/>
    <w:rsid w:val="0015735D"/>
    <w:rsid w:val="001578BC"/>
    <w:rsid w:val="00160AA7"/>
    <w:rsid w:val="00161438"/>
    <w:rsid w:val="0016197D"/>
    <w:rsid w:val="001624BF"/>
    <w:rsid w:val="001625FD"/>
    <w:rsid w:val="00162771"/>
    <w:rsid w:val="00162C41"/>
    <w:rsid w:val="00162EC8"/>
    <w:rsid w:val="00163ABC"/>
    <w:rsid w:val="00164168"/>
    <w:rsid w:val="00164892"/>
    <w:rsid w:val="00165C1F"/>
    <w:rsid w:val="00166968"/>
    <w:rsid w:val="00166DAA"/>
    <w:rsid w:val="0016705C"/>
    <w:rsid w:val="001673B9"/>
    <w:rsid w:val="00167546"/>
    <w:rsid w:val="00167A50"/>
    <w:rsid w:val="00167E3A"/>
    <w:rsid w:val="0017119A"/>
    <w:rsid w:val="0017171E"/>
    <w:rsid w:val="00171B03"/>
    <w:rsid w:val="00171B4B"/>
    <w:rsid w:val="00172CDF"/>
    <w:rsid w:val="001740F7"/>
    <w:rsid w:val="001742F9"/>
    <w:rsid w:val="00175BB2"/>
    <w:rsid w:val="00175D0A"/>
    <w:rsid w:val="00175D48"/>
    <w:rsid w:val="00176368"/>
    <w:rsid w:val="00176519"/>
    <w:rsid w:val="0017699B"/>
    <w:rsid w:val="001769B7"/>
    <w:rsid w:val="00177077"/>
    <w:rsid w:val="001773F9"/>
    <w:rsid w:val="00180A40"/>
    <w:rsid w:val="00180C61"/>
    <w:rsid w:val="0018140D"/>
    <w:rsid w:val="00182021"/>
    <w:rsid w:val="00182082"/>
    <w:rsid w:val="00182B7E"/>
    <w:rsid w:val="001830E7"/>
    <w:rsid w:val="0018329F"/>
    <w:rsid w:val="00183A1C"/>
    <w:rsid w:val="00183EEE"/>
    <w:rsid w:val="0018428D"/>
    <w:rsid w:val="0018492E"/>
    <w:rsid w:val="00184C3E"/>
    <w:rsid w:val="00184DB3"/>
    <w:rsid w:val="00185295"/>
    <w:rsid w:val="001852E5"/>
    <w:rsid w:val="001858BF"/>
    <w:rsid w:val="00185973"/>
    <w:rsid w:val="00185AB9"/>
    <w:rsid w:val="00185D93"/>
    <w:rsid w:val="00190387"/>
    <w:rsid w:val="00190B82"/>
    <w:rsid w:val="00190EF0"/>
    <w:rsid w:val="0019176B"/>
    <w:rsid w:val="0019194C"/>
    <w:rsid w:val="0019195E"/>
    <w:rsid w:val="001919C9"/>
    <w:rsid w:val="00192188"/>
    <w:rsid w:val="00192308"/>
    <w:rsid w:val="001926E1"/>
    <w:rsid w:val="001927ED"/>
    <w:rsid w:val="00192AEF"/>
    <w:rsid w:val="00192D8B"/>
    <w:rsid w:val="00192E16"/>
    <w:rsid w:val="00193033"/>
    <w:rsid w:val="0019308C"/>
    <w:rsid w:val="00193299"/>
    <w:rsid w:val="001935D2"/>
    <w:rsid w:val="00193735"/>
    <w:rsid w:val="00193A71"/>
    <w:rsid w:val="0019404C"/>
    <w:rsid w:val="00194483"/>
    <w:rsid w:val="001945C7"/>
    <w:rsid w:val="00194613"/>
    <w:rsid w:val="00194A0F"/>
    <w:rsid w:val="00194C79"/>
    <w:rsid w:val="00194EA1"/>
    <w:rsid w:val="00194FB4"/>
    <w:rsid w:val="00195AAF"/>
    <w:rsid w:val="001962EC"/>
    <w:rsid w:val="001963D1"/>
    <w:rsid w:val="0019649E"/>
    <w:rsid w:val="00196D3A"/>
    <w:rsid w:val="00196DDF"/>
    <w:rsid w:val="00197526"/>
    <w:rsid w:val="00197CBD"/>
    <w:rsid w:val="001A055C"/>
    <w:rsid w:val="001A05DC"/>
    <w:rsid w:val="001A0762"/>
    <w:rsid w:val="001A1652"/>
    <w:rsid w:val="001A165B"/>
    <w:rsid w:val="001A1A2E"/>
    <w:rsid w:val="001A1B25"/>
    <w:rsid w:val="001A2043"/>
    <w:rsid w:val="001A2532"/>
    <w:rsid w:val="001A2961"/>
    <w:rsid w:val="001A2A25"/>
    <w:rsid w:val="001A2B07"/>
    <w:rsid w:val="001A2C72"/>
    <w:rsid w:val="001A31C6"/>
    <w:rsid w:val="001A3291"/>
    <w:rsid w:val="001A3A21"/>
    <w:rsid w:val="001A3EA9"/>
    <w:rsid w:val="001A411C"/>
    <w:rsid w:val="001A4493"/>
    <w:rsid w:val="001A4AFA"/>
    <w:rsid w:val="001A4C8D"/>
    <w:rsid w:val="001A4DCC"/>
    <w:rsid w:val="001A4F98"/>
    <w:rsid w:val="001A619C"/>
    <w:rsid w:val="001A62C8"/>
    <w:rsid w:val="001A64E6"/>
    <w:rsid w:val="001A683B"/>
    <w:rsid w:val="001A6D13"/>
    <w:rsid w:val="001A7538"/>
    <w:rsid w:val="001A79D8"/>
    <w:rsid w:val="001A7A27"/>
    <w:rsid w:val="001A7B3E"/>
    <w:rsid w:val="001A7CE5"/>
    <w:rsid w:val="001B0189"/>
    <w:rsid w:val="001B1743"/>
    <w:rsid w:val="001B1DCE"/>
    <w:rsid w:val="001B1F41"/>
    <w:rsid w:val="001B22C1"/>
    <w:rsid w:val="001B2467"/>
    <w:rsid w:val="001B3B7D"/>
    <w:rsid w:val="001B40A0"/>
    <w:rsid w:val="001B4408"/>
    <w:rsid w:val="001B4841"/>
    <w:rsid w:val="001B4E1C"/>
    <w:rsid w:val="001B53AA"/>
    <w:rsid w:val="001B595D"/>
    <w:rsid w:val="001B5A4D"/>
    <w:rsid w:val="001B5B3C"/>
    <w:rsid w:val="001B637D"/>
    <w:rsid w:val="001B7BD3"/>
    <w:rsid w:val="001B7E5E"/>
    <w:rsid w:val="001C071D"/>
    <w:rsid w:val="001C13FC"/>
    <w:rsid w:val="001C28FD"/>
    <w:rsid w:val="001C3048"/>
    <w:rsid w:val="001C3477"/>
    <w:rsid w:val="001C388F"/>
    <w:rsid w:val="001C3A72"/>
    <w:rsid w:val="001C3ED4"/>
    <w:rsid w:val="001C3F14"/>
    <w:rsid w:val="001C4611"/>
    <w:rsid w:val="001C4FDF"/>
    <w:rsid w:val="001C5316"/>
    <w:rsid w:val="001C5AF3"/>
    <w:rsid w:val="001C5DFC"/>
    <w:rsid w:val="001C6325"/>
    <w:rsid w:val="001C65C3"/>
    <w:rsid w:val="001C717E"/>
    <w:rsid w:val="001C72A8"/>
    <w:rsid w:val="001C7A24"/>
    <w:rsid w:val="001C7FE1"/>
    <w:rsid w:val="001D0360"/>
    <w:rsid w:val="001D19D0"/>
    <w:rsid w:val="001D1C3B"/>
    <w:rsid w:val="001D2BBB"/>
    <w:rsid w:val="001D38AB"/>
    <w:rsid w:val="001D3B62"/>
    <w:rsid w:val="001D3BD8"/>
    <w:rsid w:val="001D3DD7"/>
    <w:rsid w:val="001D554B"/>
    <w:rsid w:val="001D5581"/>
    <w:rsid w:val="001D561F"/>
    <w:rsid w:val="001D5791"/>
    <w:rsid w:val="001D5FE5"/>
    <w:rsid w:val="001D6388"/>
    <w:rsid w:val="001D645A"/>
    <w:rsid w:val="001D666A"/>
    <w:rsid w:val="001D6769"/>
    <w:rsid w:val="001D68B1"/>
    <w:rsid w:val="001D6B51"/>
    <w:rsid w:val="001D6CC6"/>
    <w:rsid w:val="001D6CF6"/>
    <w:rsid w:val="001D71E5"/>
    <w:rsid w:val="001D75FD"/>
    <w:rsid w:val="001D76A7"/>
    <w:rsid w:val="001D7715"/>
    <w:rsid w:val="001E01D6"/>
    <w:rsid w:val="001E01EA"/>
    <w:rsid w:val="001E07AE"/>
    <w:rsid w:val="001E07EC"/>
    <w:rsid w:val="001E0911"/>
    <w:rsid w:val="001E0ABA"/>
    <w:rsid w:val="001E0E4E"/>
    <w:rsid w:val="001E1160"/>
    <w:rsid w:val="001E1B17"/>
    <w:rsid w:val="001E1F18"/>
    <w:rsid w:val="001E2027"/>
    <w:rsid w:val="001E22D7"/>
    <w:rsid w:val="001E2F02"/>
    <w:rsid w:val="001E2F17"/>
    <w:rsid w:val="001E3053"/>
    <w:rsid w:val="001E37CA"/>
    <w:rsid w:val="001E3AA7"/>
    <w:rsid w:val="001E4829"/>
    <w:rsid w:val="001E4C41"/>
    <w:rsid w:val="001E5A72"/>
    <w:rsid w:val="001E60DF"/>
    <w:rsid w:val="001E610A"/>
    <w:rsid w:val="001E672D"/>
    <w:rsid w:val="001E690E"/>
    <w:rsid w:val="001E6C70"/>
    <w:rsid w:val="001E72A3"/>
    <w:rsid w:val="001E76B6"/>
    <w:rsid w:val="001E793C"/>
    <w:rsid w:val="001E794B"/>
    <w:rsid w:val="001F008C"/>
    <w:rsid w:val="001F02DB"/>
    <w:rsid w:val="001F0B4A"/>
    <w:rsid w:val="001F0C7D"/>
    <w:rsid w:val="001F0F3A"/>
    <w:rsid w:val="001F26A2"/>
    <w:rsid w:val="001F28B8"/>
    <w:rsid w:val="001F2DB2"/>
    <w:rsid w:val="001F2FDA"/>
    <w:rsid w:val="001F3479"/>
    <w:rsid w:val="001F3A12"/>
    <w:rsid w:val="001F3ADD"/>
    <w:rsid w:val="001F49CB"/>
    <w:rsid w:val="001F4CC7"/>
    <w:rsid w:val="001F4E71"/>
    <w:rsid w:val="001F50DC"/>
    <w:rsid w:val="001F5675"/>
    <w:rsid w:val="001F5B3F"/>
    <w:rsid w:val="001F61FD"/>
    <w:rsid w:val="001F679E"/>
    <w:rsid w:val="001F68F1"/>
    <w:rsid w:val="001F6C8F"/>
    <w:rsid w:val="001F7608"/>
    <w:rsid w:val="001F765A"/>
    <w:rsid w:val="001F7811"/>
    <w:rsid w:val="001F7AFE"/>
    <w:rsid w:val="001F7E6E"/>
    <w:rsid w:val="002005B6"/>
    <w:rsid w:val="002007C7"/>
    <w:rsid w:val="00200B52"/>
    <w:rsid w:val="00200E39"/>
    <w:rsid w:val="00200F58"/>
    <w:rsid w:val="002010C5"/>
    <w:rsid w:val="0020172B"/>
    <w:rsid w:val="00202101"/>
    <w:rsid w:val="002024AE"/>
    <w:rsid w:val="00202870"/>
    <w:rsid w:val="00203FB8"/>
    <w:rsid w:val="00204076"/>
    <w:rsid w:val="0020412A"/>
    <w:rsid w:val="00204190"/>
    <w:rsid w:val="00204342"/>
    <w:rsid w:val="00204427"/>
    <w:rsid w:val="00205025"/>
    <w:rsid w:val="00205374"/>
    <w:rsid w:val="0020588F"/>
    <w:rsid w:val="00205AE5"/>
    <w:rsid w:val="00205BB8"/>
    <w:rsid w:val="00205CB0"/>
    <w:rsid w:val="00205D15"/>
    <w:rsid w:val="0020746A"/>
    <w:rsid w:val="0020759C"/>
    <w:rsid w:val="00207771"/>
    <w:rsid w:val="00207B23"/>
    <w:rsid w:val="00210119"/>
    <w:rsid w:val="0021035A"/>
    <w:rsid w:val="00210723"/>
    <w:rsid w:val="00211F97"/>
    <w:rsid w:val="00212574"/>
    <w:rsid w:val="00212977"/>
    <w:rsid w:val="002130F6"/>
    <w:rsid w:val="0021362E"/>
    <w:rsid w:val="00213BDA"/>
    <w:rsid w:val="00213DB9"/>
    <w:rsid w:val="00214144"/>
    <w:rsid w:val="00214C1B"/>
    <w:rsid w:val="002150B5"/>
    <w:rsid w:val="00215462"/>
    <w:rsid w:val="002155AE"/>
    <w:rsid w:val="00215CC9"/>
    <w:rsid w:val="00216AC2"/>
    <w:rsid w:val="00216ADA"/>
    <w:rsid w:val="00216AE7"/>
    <w:rsid w:val="00216E86"/>
    <w:rsid w:val="00217074"/>
    <w:rsid w:val="00217869"/>
    <w:rsid w:val="00217FB0"/>
    <w:rsid w:val="002200AA"/>
    <w:rsid w:val="002200FB"/>
    <w:rsid w:val="00220555"/>
    <w:rsid w:val="00220A6E"/>
    <w:rsid w:val="00220CBD"/>
    <w:rsid w:val="00220F1A"/>
    <w:rsid w:val="00221A3E"/>
    <w:rsid w:val="00221ACF"/>
    <w:rsid w:val="002227F6"/>
    <w:rsid w:val="00222B4B"/>
    <w:rsid w:val="0022335E"/>
    <w:rsid w:val="002245FD"/>
    <w:rsid w:val="00224A87"/>
    <w:rsid w:val="00224D9C"/>
    <w:rsid w:val="002252EE"/>
    <w:rsid w:val="0022533B"/>
    <w:rsid w:val="0022533F"/>
    <w:rsid w:val="00225554"/>
    <w:rsid w:val="00225781"/>
    <w:rsid w:val="00225A23"/>
    <w:rsid w:val="002263B8"/>
    <w:rsid w:val="00226435"/>
    <w:rsid w:val="00226487"/>
    <w:rsid w:val="00226806"/>
    <w:rsid w:val="00226EC1"/>
    <w:rsid w:val="00226FA6"/>
    <w:rsid w:val="002302C9"/>
    <w:rsid w:val="0023059E"/>
    <w:rsid w:val="00230978"/>
    <w:rsid w:val="00230A80"/>
    <w:rsid w:val="00231587"/>
    <w:rsid w:val="00231D45"/>
    <w:rsid w:val="002338B1"/>
    <w:rsid w:val="00233900"/>
    <w:rsid w:val="00233EC5"/>
    <w:rsid w:val="002349AC"/>
    <w:rsid w:val="002349D8"/>
    <w:rsid w:val="00234B0F"/>
    <w:rsid w:val="00234B28"/>
    <w:rsid w:val="0023501B"/>
    <w:rsid w:val="0023519C"/>
    <w:rsid w:val="00235961"/>
    <w:rsid w:val="002365AF"/>
    <w:rsid w:val="00240124"/>
    <w:rsid w:val="00240E10"/>
    <w:rsid w:val="002410BC"/>
    <w:rsid w:val="00241DDA"/>
    <w:rsid w:val="00242A15"/>
    <w:rsid w:val="00242B58"/>
    <w:rsid w:val="00242BB3"/>
    <w:rsid w:val="00242D79"/>
    <w:rsid w:val="0024343A"/>
    <w:rsid w:val="00243501"/>
    <w:rsid w:val="00243692"/>
    <w:rsid w:val="0024401F"/>
    <w:rsid w:val="00244FCC"/>
    <w:rsid w:val="00245544"/>
    <w:rsid w:val="00245928"/>
    <w:rsid w:val="00245FF8"/>
    <w:rsid w:val="00246341"/>
    <w:rsid w:val="00246642"/>
    <w:rsid w:val="002467E5"/>
    <w:rsid w:val="00246F8E"/>
    <w:rsid w:val="00247492"/>
    <w:rsid w:val="0024750E"/>
    <w:rsid w:val="002479AB"/>
    <w:rsid w:val="00247DA2"/>
    <w:rsid w:val="00247EF8"/>
    <w:rsid w:val="00247FD4"/>
    <w:rsid w:val="002503E1"/>
    <w:rsid w:val="00250AA7"/>
    <w:rsid w:val="00250D4A"/>
    <w:rsid w:val="00252A5E"/>
    <w:rsid w:val="002530CD"/>
    <w:rsid w:val="002531EA"/>
    <w:rsid w:val="00253F43"/>
    <w:rsid w:val="00255C06"/>
    <w:rsid w:val="00255D79"/>
    <w:rsid w:val="00255DF6"/>
    <w:rsid w:val="00255EED"/>
    <w:rsid w:val="00256074"/>
    <w:rsid w:val="002563EE"/>
    <w:rsid w:val="00256433"/>
    <w:rsid w:val="00256525"/>
    <w:rsid w:val="00256A8B"/>
    <w:rsid w:val="0025706C"/>
    <w:rsid w:val="00257299"/>
    <w:rsid w:val="002573C1"/>
    <w:rsid w:val="00257ADB"/>
    <w:rsid w:val="00257BBE"/>
    <w:rsid w:val="00260394"/>
    <w:rsid w:val="00260683"/>
    <w:rsid w:val="0026089A"/>
    <w:rsid w:val="00260C75"/>
    <w:rsid w:val="00260CD0"/>
    <w:rsid w:val="0026101F"/>
    <w:rsid w:val="00261104"/>
    <w:rsid w:val="00261344"/>
    <w:rsid w:val="00261803"/>
    <w:rsid w:val="002618D6"/>
    <w:rsid w:val="00261BD0"/>
    <w:rsid w:val="00261EC5"/>
    <w:rsid w:val="00262040"/>
    <w:rsid w:val="002628CE"/>
    <w:rsid w:val="00262D67"/>
    <w:rsid w:val="00263364"/>
    <w:rsid w:val="00263604"/>
    <w:rsid w:val="00263951"/>
    <w:rsid w:val="0026419E"/>
    <w:rsid w:val="00264558"/>
    <w:rsid w:val="00264E3C"/>
    <w:rsid w:val="00264FEF"/>
    <w:rsid w:val="00265B64"/>
    <w:rsid w:val="00266485"/>
    <w:rsid w:val="002672A3"/>
    <w:rsid w:val="00270ACA"/>
    <w:rsid w:val="00270B35"/>
    <w:rsid w:val="00270CBE"/>
    <w:rsid w:val="00270F30"/>
    <w:rsid w:val="00271B34"/>
    <w:rsid w:val="00272624"/>
    <w:rsid w:val="00272977"/>
    <w:rsid w:val="00272DB2"/>
    <w:rsid w:val="00272DD5"/>
    <w:rsid w:val="00272E5A"/>
    <w:rsid w:val="00273203"/>
    <w:rsid w:val="002742EC"/>
    <w:rsid w:val="002747D8"/>
    <w:rsid w:val="00274CA4"/>
    <w:rsid w:val="002756E2"/>
    <w:rsid w:val="00275BBB"/>
    <w:rsid w:val="00275D32"/>
    <w:rsid w:val="00276EC4"/>
    <w:rsid w:val="002774A3"/>
    <w:rsid w:val="002774DB"/>
    <w:rsid w:val="0027765F"/>
    <w:rsid w:val="0027776D"/>
    <w:rsid w:val="00277776"/>
    <w:rsid w:val="002777E0"/>
    <w:rsid w:val="002779DE"/>
    <w:rsid w:val="00277A5E"/>
    <w:rsid w:val="00277BC4"/>
    <w:rsid w:val="00277DEF"/>
    <w:rsid w:val="00280584"/>
    <w:rsid w:val="00280B2D"/>
    <w:rsid w:val="00280B52"/>
    <w:rsid w:val="00280C86"/>
    <w:rsid w:val="00280F9C"/>
    <w:rsid w:val="002810C9"/>
    <w:rsid w:val="0028181B"/>
    <w:rsid w:val="00281C5B"/>
    <w:rsid w:val="002823B9"/>
    <w:rsid w:val="00282D2C"/>
    <w:rsid w:val="002830A8"/>
    <w:rsid w:val="002832EA"/>
    <w:rsid w:val="00283739"/>
    <w:rsid w:val="00283DC3"/>
    <w:rsid w:val="00284BAE"/>
    <w:rsid w:val="00285CF0"/>
    <w:rsid w:val="00285ECF"/>
    <w:rsid w:val="002861B6"/>
    <w:rsid w:val="00286517"/>
    <w:rsid w:val="00286B9C"/>
    <w:rsid w:val="00286F38"/>
    <w:rsid w:val="00287AAB"/>
    <w:rsid w:val="00287E42"/>
    <w:rsid w:val="00291040"/>
    <w:rsid w:val="002914B2"/>
    <w:rsid w:val="00291777"/>
    <w:rsid w:val="00291EF8"/>
    <w:rsid w:val="002920D2"/>
    <w:rsid w:val="00292980"/>
    <w:rsid w:val="00292A01"/>
    <w:rsid w:val="00292EB1"/>
    <w:rsid w:val="002932C6"/>
    <w:rsid w:val="002932EB"/>
    <w:rsid w:val="00293693"/>
    <w:rsid w:val="00295260"/>
    <w:rsid w:val="00295649"/>
    <w:rsid w:val="00295DD4"/>
    <w:rsid w:val="00295E83"/>
    <w:rsid w:val="00295F30"/>
    <w:rsid w:val="002961DF"/>
    <w:rsid w:val="002975EB"/>
    <w:rsid w:val="002A051F"/>
    <w:rsid w:val="002A10B0"/>
    <w:rsid w:val="002A10EA"/>
    <w:rsid w:val="002A17B6"/>
    <w:rsid w:val="002A23B5"/>
    <w:rsid w:val="002A2B58"/>
    <w:rsid w:val="002A2FE3"/>
    <w:rsid w:val="002A4269"/>
    <w:rsid w:val="002A4489"/>
    <w:rsid w:val="002A462B"/>
    <w:rsid w:val="002A4874"/>
    <w:rsid w:val="002A4F64"/>
    <w:rsid w:val="002A5574"/>
    <w:rsid w:val="002A56B3"/>
    <w:rsid w:val="002A591F"/>
    <w:rsid w:val="002A59DE"/>
    <w:rsid w:val="002A5A01"/>
    <w:rsid w:val="002A679F"/>
    <w:rsid w:val="002A78CD"/>
    <w:rsid w:val="002A79FB"/>
    <w:rsid w:val="002B0049"/>
    <w:rsid w:val="002B06D9"/>
    <w:rsid w:val="002B11FE"/>
    <w:rsid w:val="002B142F"/>
    <w:rsid w:val="002B207E"/>
    <w:rsid w:val="002B21FC"/>
    <w:rsid w:val="002B243A"/>
    <w:rsid w:val="002B28B6"/>
    <w:rsid w:val="002B2A58"/>
    <w:rsid w:val="002B2AE9"/>
    <w:rsid w:val="002B3538"/>
    <w:rsid w:val="002B3868"/>
    <w:rsid w:val="002B3C98"/>
    <w:rsid w:val="002B4897"/>
    <w:rsid w:val="002B5D17"/>
    <w:rsid w:val="002B5D59"/>
    <w:rsid w:val="002B6B94"/>
    <w:rsid w:val="002B6CB9"/>
    <w:rsid w:val="002B6CF9"/>
    <w:rsid w:val="002B6D4F"/>
    <w:rsid w:val="002B79B2"/>
    <w:rsid w:val="002B7B80"/>
    <w:rsid w:val="002B7C56"/>
    <w:rsid w:val="002B7D8A"/>
    <w:rsid w:val="002B7FCA"/>
    <w:rsid w:val="002C0890"/>
    <w:rsid w:val="002C0939"/>
    <w:rsid w:val="002C1815"/>
    <w:rsid w:val="002C1865"/>
    <w:rsid w:val="002C197D"/>
    <w:rsid w:val="002C19F6"/>
    <w:rsid w:val="002C213D"/>
    <w:rsid w:val="002C2739"/>
    <w:rsid w:val="002C2E0C"/>
    <w:rsid w:val="002C3A9C"/>
    <w:rsid w:val="002C3DB6"/>
    <w:rsid w:val="002C4146"/>
    <w:rsid w:val="002C444F"/>
    <w:rsid w:val="002C4564"/>
    <w:rsid w:val="002C4C27"/>
    <w:rsid w:val="002C583C"/>
    <w:rsid w:val="002C5B32"/>
    <w:rsid w:val="002C5E3A"/>
    <w:rsid w:val="002C5F25"/>
    <w:rsid w:val="002C6DC6"/>
    <w:rsid w:val="002C6F9E"/>
    <w:rsid w:val="002C70AA"/>
    <w:rsid w:val="002C7400"/>
    <w:rsid w:val="002C78FD"/>
    <w:rsid w:val="002C7D97"/>
    <w:rsid w:val="002D0505"/>
    <w:rsid w:val="002D0764"/>
    <w:rsid w:val="002D14D8"/>
    <w:rsid w:val="002D182A"/>
    <w:rsid w:val="002D1951"/>
    <w:rsid w:val="002D22A3"/>
    <w:rsid w:val="002D27D0"/>
    <w:rsid w:val="002D3999"/>
    <w:rsid w:val="002D3ABF"/>
    <w:rsid w:val="002D3AE6"/>
    <w:rsid w:val="002D414D"/>
    <w:rsid w:val="002D41FF"/>
    <w:rsid w:val="002D42EF"/>
    <w:rsid w:val="002D5161"/>
    <w:rsid w:val="002D51E6"/>
    <w:rsid w:val="002D56C3"/>
    <w:rsid w:val="002D5A0C"/>
    <w:rsid w:val="002D5CA9"/>
    <w:rsid w:val="002D6A47"/>
    <w:rsid w:val="002D706B"/>
    <w:rsid w:val="002D72B2"/>
    <w:rsid w:val="002D75E8"/>
    <w:rsid w:val="002E0257"/>
    <w:rsid w:val="002E0729"/>
    <w:rsid w:val="002E0D02"/>
    <w:rsid w:val="002E177C"/>
    <w:rsid w:val="002E194A"/>
    <w:rsid w:val="002E19AF"/>
    <w:rsid w:val="002E1A57"/>
    <w:rsid w:val="002E1B41"/>
    <w:rsid w:val="002E2398"/>
    <w:rsid w:val="002E257E"/>
    <w:rsid w:val="002E2C8F"/>
    <w:rsid w:val="002E2DFB"/>
    <w:rsid w:val="002E2E88"/>
    <w:rsid w:val="002E3162"/>
    <w:rsid w:val="002E468E"/>
    <w:rsid w:val="002E491B"/>
    <w:rsid w:val="002E4E8E"/>
    <w:rsid w:val="002E50DC"/>
    <w:rsid w:val="002E59AD"/>
    <w:rsid w:val="002E5A14"/>
    <w:rsid w:val="002E5A74"/>
    <w:rsid w:val="002E5E8F"/>
    <w:rsid w:val="002E5F46"/>
    <w:rsid w:val="002E6516"/>
    <w:rsid w:val="002E6694"/>
    <w:rsid w:val="002E69A4"/>
    <w:rsid w:val="002E71D7"/>
    <w:rsid w:val="002E766B"/>
    <w:rsid w:val="002E785D"/>
    <w:rsid w:val="002E7A43"/>
    <w:rsid w:val="002F0079"/>
    <w:rsid w:val="002F0985"/>
    <w:rsid w:val="002F0D62"/>
    <w:rsid w:val="002F0E3F"/>
    <w:rsid w:val="002F0F12"/>
    <w:rsid w:val="002F0FBC"/>
    <w:rsid w:val="002F1079"/>
    <w:rsid w:val="002F159D"/>
    <w:rsid w:val="002F16C8"/>
    <w:rsid w:val="002F19FD"/>
    <w:rsid w:val="002F1AA6"/>
    <w:rsid w:val="002F1C1B"/>
    <w:rsid w:val="002F2532"/>
    <w:rsid w:val="002F392B"/>
    <w:rsid w:val="002F3BD2"/>
    <w:rsid w:val="002F3CF4"/>
    <w:rsid w:val="002F4000"/>
    <w:rsid w:val="002F40DB"/>
    <w:rsid w:val="002F53A5"/>
    <w:rsid w:val="002F5793"/>
    <w:rsid w:val="002F5AAE"/>
    <w:rsid w:val="002F5DA4"/>
    <w:rsid w:val="002F5DD3"/>
    <w:rsid w:val="002F673B"/>
    <w:rsid w:val="002F68C2"/>
    <w:rsid w:val="002F6BC7"/>
    <w:rsid w:val="002F6BFF"/>
    <w:rsid w:val="002F7199"/>
    <w:rsid w:val="002F722E"/>
    <w:rsid w:val="002F786C"/>
    <w:rsid w:val="002F7A2E"/>
    <w:rsid w:val="002F7ACA"/>
    <w:rsid w:val="002F7EEC"/>
    <w:rsid w:val="0030021E"/>
    <w:rsid w:val="003003EA"/>
    <w:rsid w:val="003005DC"/>
    <w:rsid w:val="003007B3"/>
    <w:rsid w:val="00300AFC"/>
    <w:rsid w:val="00300CB8"/>
    <w:rsid w:val="003019EF"/>
    <w:rsid w:val="00301A30"/>
    <w:rsid w:val="003027DD"/>
    <w:rsid w:val="00302816"/>
    <w:rsid w:val="00303539"/>
    <w:rsid w:val="003035B0"/>
    <w:rsid w:val="0030398D"/>
    <w:rsid w:val="00303B43"/>
    <w:rsid w:val="003050BD"/>
    <w:rsid w:val="00306893"/>
    <w:rsid w:val="003073A9"/>
    <w:rsid w:val="003073F6"/>
    <w:rsid w:val="00307D92"/>
    <w:rsid w:val="00310300"/>
    <w:rsid w:val="00311357"/>
    <w:rsid w:val="00311370"/>
    <w:rsid w:val="00311523"/>
    <w:rsid w:val="003120E7"/>
    <w:rsid w:val="003129E3"/>
    <w:rsid w:val="00313123"/>
    <w:rsid w:val="00313350"/>
    <w:rsid w:val="00314743"/>
    <w:rsid w:val="00315671"/>
    <w:rsid w:val="0031569C"/>
    <w:rsid w:val="00315824"/>
    <w:rsid w:val="00315F2C"/>
    <w:rsid w:val="00316101"/>
    <w:rsid w:val="00316150"/>
    <w:rsid w:val="003161FB"/>
    <w:rsid w:val="003163A5"/>
    <w:rsid w:val="00316A18"/>
    <w:rsid w:val="00316B5E"/>
    <w:rsid w:val="00316B6C"/>
    <w:rsid w:val="00316DCF"/>
    <w:rsid w:val="00316FFC"/>
    <w:rsid w:val="00317BE6"/>
    <w:rsid w:val="00320ABD"/>
    <w:rsid w:val="00320B02"/>
    <w:rsid w:val="00320CE5"/>
    <w:rsid w:val="00321D3F"/>
    <w:rsid w:val="0032297A"/>
    <w:rsid w:val="00322AAB"/>
    <w:rsid w:val="00322ACC"/>
    <w:rsid w:val="003233F2"/>
    <w:rsid w:val="00323BD8"/>
    <w:rsid w:val="00323D3F"/>
    <w:rsid w:val="00323E80"/>
    <w:rsid w:val="0032438F"/>
    <w:rsid w:val="00324CE7"/>
    <w:rsid w:val="00324FF8"/>
    <w:rsid w:val="003262D5"/>
    <w:rsid w:val="0032681B"/>
    <w:rsid w:val="00326C0F"/>
    <w:rsid w:val="00326FA1"/>
    <w:rsid w:val="003271F8"/>
    <w:rsid w:val="0032777A"/>
    <w:rsid w:val="00327ECF"/>
    <w:rsid w:val="00330CC8"/>
    <w:rsid w:val="00330E75"/>
    <w:rsid w:val="003312B6"/>
    <w:rsid w:val="00331F52"/>
    <w:rsid w:val="0033223A"/>
    <w:rsid w:val="00332571"/>
    <w:rsid w:val="003325DD"/>
    <w:rsid w:val="00332C6B"/>
    <w:rsid w:val="00332EF3"/>
    <w:rsid w:val="00333086"/>
    <w:rsid w:val="0033308B"/>
    <w:rsid w:val="00333133"/>
    <w:rsid w:val="00333453"/>
    <w:rsid w:val="0033349B"/>
    <w:rsid w:val="003338E9"/>
    <w:rsid w:val="00334152"/>
    <w:rsid w:val="0033416B"/>
    <w:rsid w:val="00334353"/>
    <w:rsid w:val="00334483"/>
    <w:rsid w:val="003344D2"/>
    <w:rsid w:val="0033527C"/>
    <w:rsid w:val="003363FA"/>
    <w:rsid w:val="00336619"/>
    <w:rsid w:val="00336AD7"/>
    <w:rsid w:val="003373FE"/>
    <w:rsid w:val="0033781E"/>
    <w:rsid w:val="003378AD"/>
    <w:rsid w:val="0034047F"/>
    <w:rsid w:val="00340735"/>
    <w:rsid w:val="00340E10"/>
    <w:rsid w:val="00340E87"/>
    <w:rsid w:val="003412FC"/>
    <w:rsid w:val="003423E9"/>
    <w:rsid w:val="00342A98"/>
    <w:rsid w:val="00342DB4"/>
    <w:rsid w:val="00343402"/>
    <w:rsid w:val="00343685"/>
    <w:rsid w:val="00343C31"/>
    <w:rsid w:val="00343DD7"/>
    <w:rsid w:val="00343E81"/>
    <w:rsid w:val="0034456F"/>
    <w:rsid w:val="00345475"/>
    <w:rsid w:val="00345D97"/>
    <w:rsid w:val="0034643B"/>
    <w:rsid w:val="0034648B"/>
    <w:rsid w:val="003475A0"/>
    <w:rsid w:val="0034777C"/>
    <w:rsid w:val="003504ED"/>
    <w:rsid w:val="00350CE9"/>
    <w:rsid w:val="00351130"/>
    <w:rsid w:val="0035198E"/>
    <w:rsid w:val="003519D4"/>
    <w:rsid w:val="00351E8A"/>
    <w:rsid w:val="00352205"/>
    <w:rsid w:val="003523E1"/>
    <w:rsid w:val="00352B34"/>
    <w:rsid w:val="00352FC9"/>
    <w:rsid w:val="00353006"/>
    <w:rsid w:val="0035309E"/>
    <w:rsid w:val="003533F6"/>
    <w:rsid w:val="00353439"/>
    <w:rsid w:val="00354892"/>
    <w:rsid w:val="00354AE5"/>
    <w:rsid w:val="00354E58"/>
    <w:rsid w:val="0035615E"/>
    <w:rsid w:val="0035689E"/>
    <w:rsid w:val="00357430"/>
    <w:rsid w:val="003576CE"/>
    <w:rsid w:val="00360AB1"/>
    <w:rsid w:val="00360BF1"/>
    <w:rsid w:val="00360E1B"/>
    <w:rsid w:val="0036100F"/>
    <w:rsid w:val="00361B1A"/>
    <w:rsid w:val="00361EA8"/>
    <w:rsid w:val="003628DE"/>
    <w:rsid w:val="00362E38"/>
    <w:rsid w:val="003636F3"/>
    <w:rsid w:val="003637C6"/>
    <w:rsid w:val="00363FA0"/>
    <w:rsid w:val="00363FAE"/>
    <w:rsid w:val="00363FB1"/>
    <w:rsid w:val="00364D31"/>
    <w:rsid w:val="00364D42"/>
    <w:rsid w:val="003655CD"/>
    <w:rsid w:val="00365662"/>
    <w:rsid w:val="00365A5F"/>
    <w:rsid w:val="00365D44"/>
    <w:rsid w:val="003660EE"/>
    <w:rsid w:val="00366960"/>
    <w:rsid w:val="00366D7B"/>
    <w:rsid w:val="00367517"/>
    <w:rsid w:val="00370913"/>
    <w:rsid w:val="00370C1C"/>
    <w:rsid w:val="00371016"/>
    <w:rsid w:val="003715B4"/>
    <w:rsid w:val="003718E7"/>
    <w:rsid w:val="00371906"/>
    <w:rsid w:val="00371EBD"/>
    <w:rsid w:val="00372B7C"/>
    <w:rsid w:val="003739F3"/>
    <w:rsid w:val="00373A0E"/>
    <w:rsid w:val="00373B35"/>
    <w:rsid w:val="00373EFF"/>
    <w:rsid w:val="0037449E"/>
    <w:rsid w:val="00374D4A"/>
    <w:rsid w:val="00374F82"/>
    <w:rsid w:val="00376A39"/>
    <w:rsid w:val="0037797B"/>
    <w:rsid w:val="00377EE6"/>
    <w:rsid w:val="003802C3"/>
    <w:rsid w:val="00380835"/>
    <w:rsid w:val="00380936"/>
    <w:rsid w:val="00380F21"/>
    <w:rsid w:val="00381541"/>
    <w:rsid w:val="00381768"/>
    <w:rsid w:val="00381CE1"/>
    <w:rsid w:val="00381F3B"/>
    <w:rsid w:val="003830C7"/>
    <w:rsid w:val="003831C0"/>
    <w:rsid w:val="00383512"/>
    <w:rsid w:val="00383605"/>
    <w:rsid w:val="0038378B"/>
    <w:rsid w:val="00383E4F"/>
    <w:rsid w:val="00384282"/>
    <w:rsid w:val="003845C3"/>
    <w:rsid w:val="003853E1"/>
    <w:rsid w:val="0038554A"/>
    <w:rsid w:val="0038577B"/>
    <w:rsid w:val="00385B14"/>
    <w:rsid w:val="00387A56"/>
    <w:rsid w:val="00387C41"/>
    <w:rsid w:val="00390F2A"/>
    <w:rsid w:val="00391118"/>
    <w:rsid w:val="00391264"/>
    <w:rsid w:val="003915A8"/>
    <w:rsid w:val="00391B1E"/>
    <w:rsid w:val="00391D87"/>
    <w:rsid w:val="00391D8F"/>
    <w:rsid w:val="00391DFB"/>
    <w:rsid w:val="00391FC0"/>
    <w:rsid w:val="0039251B"/>
    <w:rsid w:val="003928AF"/>
    <w:rsid w:val="003939EE"/>
    <w:rsid w:val="00394289"/>
    <w:rsid w:val="003947FF"/>
    <w:rsid w:val="003948E8"/>
    <w:rsid w:val="0039509B"/>
    <w:rsid w:val="003950F9"/>
    <w:rsid w:val="00395946"/>
    <w:rsid w:val="00395F0F"/>
    <w:rsid w:val="00396B06"/>
    <w:rsid w:val="00396D80"/>
    <w:rsid w:val="0039719B"/>
    <w:rsid w:val="00397203"/>
    <w:rsid w:val="00397DB0"/>
    <w:rsid w:val="00397ED2"/>
    <w:rsid w:val="003A0AC7"/>
    <w:rsid w:val="003A1331"/>
    <w:rsid w:val="003A138D"/>
    <w:rsid w:val="003A142E"/>
    <w:rsid w:val="003A1724"/>
    <w:rsid w:val="003A1734"/>
    <w:rsid w:val="003A1963"/>
    <w:rsid w:val="003A219C"/>
    <w:rsid w:val="003A256A"/>
    <w:rsid w:val="003A2FF7"/>
    <w:rsid w:val="003A329B"/>
    <w:rsid w:val="003A3425"/>
    <w:rsid w:val="003A36A9"/>
    <w:rsid w:val="003A37B3"/>
    <w:rsid w:val="003A4533"/>
    <w:rsid w:val="003A4824"/>
    <w:rsid w:val="003A4860"/>
    <w:rsid w:val="003A58E5"/>
    <w:rsid w:val="003A5B4A"/>
    <w:rsid w:val="003A6166"/>
    <w:rsid w:val="003A6198"/>
    <w:rsid w:val="003A63AA"/>
    <w:rsid w:val="003A7023"/>
    <w:rsid w:val="003A761E"/>
    <w:rsid w:val="003A798E"/>
    <w:rsid w:val="003B15BD"/>
    <w:rsid w:val="003B2E51"/>
    <w:rsid w:val="003B2EC6"/>
    <w:rsid w:val="003B3021"/>
    <w:rsid w:val="003B3105"/>
    <w:rsid w:val="003B3598"/>
    <w:rsid w:val="003B3E74"/>
    <w:rsid w:val="003B4967"/>
    <w:rsid w:val="003B4FEC"/>
    <w:rsid w:val="003B5793"/>
    <w:rsid w:val="003B5814"/>
    <w:rsid w:val="003B5F6D"/>
    <w:rsid w:val="003B6226"/>
    <w:rsid w:val="003B67A9"/>
    <w:rsid w:val="003B6D44"/>
    <w:rsid w:val="003B72FD"/>
    <w:rsid w:val="003B762E"/>
    <w:rsid w:val="003B76AF"/>
    <w:rsid w:val="003B78EB"/>
    <w:rsid w:val="003C01EF"/>
    <w:rsid w:val="003C055A"/>
    <w:rsid w:val="003C0C51"/>
    <w:rsid w:val="003C104E"/>
    <w:rsid w:val="003C1602"/>
    <w:rsid w:val="003C17BA"/>
    <w:rsid w:val="003C180C"/>
    <w:rsid w:val="003C1C44"/>
    <w:rsid w:val="003C2D24"/>
    <w:rsid w:val="003C3866"/>
    <w:rsid w:val="003C3953"/>
    <w:rsid w:val="003C3CC5"/>
    <w:rsid w:val="003C3E17"/>
    <w:rsid w:val="003C45AB"/>
    <w:rsid w:val="003C4DED"/>
    <w:rsid w:val="003C5695"/>
    <w:rsid w:val="003C56F9"/>
    <w:rsid w:val="003C5D49"/>
    <w:rsid w:val="003C6375"/>
    <w:rsid w:val="003C64AC"/>
    <w:rsid w:val="003C6B4F"/>
    <w:rsid w:val="003C6B68"/>
    <w:rsid w:val="003C6F80"/>
    <w:rsid w:val="003C713F"/>
    <w:rsid w:val="003C75D1"/>
    <w:rsid w:val="003C79A5"/>
    <w:rsid w:val="003C7B90"/>
    <w:rsid w:val="003C7BAF"/>
    <w:rsid w:val="003C7F36"/>
    <w:rsid w:val="003D0163"/>
    <w:rsid w:val="003D0C0F"/>
    <w:rsid w:val="003D101D"/>
    <w:rsid w:val="003D16D5"/>
    <w:rsid w:val="003D17BB"/>
    <w:rsid w:val="003D1AA4"/>
    <w:rsid w:val="003D1D55"/>
    <w:rsid w:val="003D1E1B"/>
    <w:rsid w:val="003D1F4B"/>
    <w:rsid w:val="003D22F3"/>
    <w:rsid w:val="003D2A7F"/>
    <w:rsid w:val="003D2B4C"/>
    <w:rsid w:val="003D2B57"/>
    <w:rsid w:val="003D2BEC"/>
    <w:rsid w:val="003D2C36"/>
    <w:rsid w:val="003D4052"/>
    <w:rsid w:val="003D4A4E"/>
    <w:rsid w:val="003D4CE0"/>
    <w:rsid w:val="003D4D44"/>
    <w:rsid w:val="003D4F1D"/>
    <w:rsid w:val="003D519B"/>
    <w:rsid w:val="003D5A99"/>
    <w:rsid w:val="003D5AC0"/>
    <w:rsid w:val="003D5B85"/>
    <w:rsid w:val="003D755D"/>
    <w:rsid w:val="003D7E74"/>
    <w:rsid w:val="003D7EF9"/>
    <w:rsid w:val="003E066F"/>
    <w:rsid w:val="003E0A4C"/>
    <w:rsid w:val="003E0CD9"/>
    <w:rsid w:val="003E0CF1"/>
    <w:rsid w:val="003E1A27"/>
    <w:rsid w:val="003E1A34"/>
    <w:rsid w:val="003E230C"/>
    <w:rsid w:val="003E2BDC"/>
    <w:rsid w:val="003E2E8E"/>
    <w:rsid w:val="003E374F"/>
    <w:rsid w:val="003E3EE9"/>
    <w:rsid w:val="003E474D"/>
    <w:rsid w:val="003E48EF"/>
    <w:rsid w:val="003E4C18"/>
    <w:rsid w:val="003E4FA1"/>
    <w:rsid w:val="003E69CB"/>
    <w:rsid w:val="003E6A05"/>
    <w:rsid w:val="003E738D"/>
    <w:rsid w:val="003E797B"/>
    <w:rsid w:val="003E7984"/>
    <w:rsid w:val="003E7B92"/>
    <w:rsid w:val="003E7FA2"/>
    <w:rsid w:val="003F0C82"/>
    <w:rsid w:val="003F1952"/>
    <w:rsid w:val="003F24F5"/>
    <w:rsid w:val="003F2685"/>
    <w:rsid w:val="003F2698"/>
    <w:rsid w:val="003F2AFF"/>
    <w:rsid w:val="003F2E90"/>
    <w:rsid w:val="003F3072"/>
    <w:rsid w:val="003F34AA"/>
    <w:rsid w:val="003F36B5"/>
    <w:rsid w:val="003F3757"/>
    <w:rsid w:val="003F410D"/>
    <w:rsid w:val="003F4237"/>
    <w:rsid w:val="003F42F0"/>
    <w:rsid w:val="003F45DA"/>
    <w:rsid w:val="003F4C97"/>
    <w:rsid w:val="003F4D0E"/>
    <w:rsid w:val="003F5D5F"/>
    <w:rsid w:val="003F6055"/>
    <w:rsid w:val="003F6143"/>
    <w:rsid w:val="003F6CB6"/>
    <w:rsid w:val="003F714E"/>
    <w:rsid w:val="003F77E0"/>
    <w:rsid w:val="003F7851"/>
    <w:rsid w:val="00400501"/>
    <w:rsid w:val="004008D0"/>
    <w:rsid w:val="00400A21"/>
    <w:rsid w:val="00400D52"/>
    <w:rsid w:val="0040124D"/>
    <w:rsid w:val="0040190E"/>
    <w:rsid w:val="0040337F"/>
    <w:rsid w:val="00403A2C"/>
    <w:rsid w:val="00403F39"/>
    <w:rsid w:val="0040407C"/>
    <w:rsid w:val="00404281"/>
    <w:rsid w:val="0040489F"/>
    <w:rsid w:val="00405060"/>
    <w:rsid w:val="004053BC"/>
    <w:rsid w:val="00405865"/>
    <w:rsid w:val="00405C92"/>
    <w:rsid w:val="00405D27"/>
    <w:rsid w:val="00406269"/>
    <w:rsid w:val="004065CC"/>
    <w:rsid w:val="0040775A"/>
    <w:rsid w:val="00410320"/>
    <w:rsid w:val="00410A3B"/>
    <w:rsid w:val="00410BF7"/>
    <w:rsid w:val="004114B8"/>
    <w:rsid w:val="00411EC4"/>
    <w:rsid w:val="004128C5"/>
    <w:rsid w:val="00412E10"/>
    <w:rsid w:val="00413402"/>
    <w:rsid w:val="00413ECB"/>
    <w:rsid w:val="0041462A"/>
    <w:rsid w:val="00414DE5"/>
    <w:rsid w:val="00415113"/>
    <w:rsid w:val="004151E1"/>
    <w:rsid w:val="004157E0"/>
    <w:rsid w:val="004173DC"/>
    <w:rsid w:val="004176A9"/>
    <w:rsid w:val="00417D40"/>
    <w:rsid w:val="00417DCD"/>
    <w:rsid w:val="00420BC1"/>
    <w:rsid w:val="00420C4B"/>
    <w:rsid w:val="004210C5"/>
    <w:rsid w:val="00421187"/>
    <w:rsid w:val="00421259"/>
    <w:rsid w:val="00421AC8"/>
    <w:rsid w:val="00421E9C"/>
    <w:rsid w:val="0042209D"/>
    <w:rsid w:val="00422878"/>
    <w:rsid w:val="00422AD5"/>
    <w:rsid w:val="004235BE"/>
    <w:rsid w:val="00423BF2"/>
    <w:rsid w:val="00423C0B"/>
    <w:rsid w:val="004240F9"/>
    <w:rsid w:val="00424317"/>
    <w:rsid w:val="004246A5"/>
    <w:rsid w:val="00425971"/>
    <w:rsid w:val="00425E35"/>
    <w:rsid w:val="00426375"/>
    <w:rsid w:val="00427016"/>
    <w:rsid w:val="004271D8"/>
    <w:rsid w:val="00427DA3"/>
    <w:rsid w:val="004304B9"/>
    <w:rsid w:val="00430567"/>
    <w:rsid w:val="004308DD"/>
    <w:rsid w:val="00430C63"/>
    <w:rsid w:val="00430D33"/>
    <w:rsid w:val="00430EAC"/>
    <w:rsid w:val="00431140"/>
    <w:rsid w:val="00432289"/>
    <w:rsid w:val="0043261E"/>
    <w:rsid w:val="0043287E"/>
    <w:rsid w:val="00432AD0"/>
    <w:rsid w:val="00432CF9"/>
    <w:rsid w:val="00432F49"/>
    <w:rsid w:val="00433093"/>
    <w:rsid w:val="004333F1"/>
    <w:rsid w:val="00433545"/>
    <w:rsid w:val="0043365F"/>
    <w:rsid w:val="00433CFA"/>
    <w:rsid w:val="00433E6E"/>
    <w:rsid w:val="00434721"/>
    <w:rsid w:val="00436548"/>
    <w:rsid w:val="00436850"/>
    <w:rsid w:val="004374ED"/>
    <w:rsid w:val="0043785A"/>
    <w:rsid w:val="00437ABA"/>
    <w:rsid w:val="00437F25"/>
    <w:rsid w:val="00440A00"/>
    <w:rsid w:val="00441460"/>
    <w:rsid w:val="00441746"/>
    <w:rsid w:val="00441938"/>
    <w:rsid w:val="00441B46"/>
    <w:rsid w:val="00443E49"/>
    <w:rsid w:val="00443EBB"/>
    <w:rsid w:val="00443EE5"/>
    <w:rsid w:val="004449C6"/>
    <w:rsid w:val="00444B04"/>
    <w:rsid w:val="00444DFA"/>
    <w:rsid w:val="0044526A"/>
    <w:rsid w:val="004456FC"/>
    <w:rsid w:val="00445772"/>
    <w:rsid w:val="00445963"/>
    <w:rsid w:val="004460E9"/>
    <w:rsid w:val="004462F2"/>
    <w:rsid w:val="004467EC"/>
    <w:rsid w:val="00446963"/>
    <w:rsid w:val="004475CA"/>
    <w:rsid w:val="00447E3B"/>
    <w:rsid w:val="0045046A"/>
    <w:rsid w:val="00451D48"/>
    <w:rsid w:val="00452CDB"/>
    <w:rsid w:val="00453322"/>
    <w:rsid w:val="00453426"/>
    <w:rsid w:val="004536AA"/>
    <w:rsid w:val="00453BDD"/>
    <w:rsid w:val="00453D1E"/>
    <w:rsid w:val="00453E09"/>
    <w:rsid w:val="00454480"/>
    <w:rsid w:val="00454622"/>
    <w:rsid w:val="00454682"/>
    <w:rsid w:val="004546CF"/>
    <w:rsid w:val="0045484A"/>
    <w:rsid w:val="004552C6"/>
    <w:rsid w:val="00455418"/>
    <w:rsid w:val="00456C50"/>
    <w:rsid w:val="00456E6B"/>
    <w:rsid w:val="004574E6"/>
    <w:rsid w:val="00457B67"/>
    <w:rsid w:val="00457C0E"/>
    <w:rsid w:val="00460423"/>
    <w:rsid w:val="00460C72"/>
    <w:rsid w:val="00461320"/>
    <w:rsid w:val="00461625"/>
    <w:rsid w:val="00461BD6"/>
    <w:rsid w:val="00461C91"/>
    <w:rsid w:val="00462277"/>
    <w:rsid w:val="004628D5"/>
    <w:rsid w:val="00462C25"/>
    <w:rsid w:val="00462C6C"/>
    <w:rsid w:val="00463701"/>
    <w:rsid w:val="004639B2"/>
    <w:rsid w:val="00463D4B"/>
    <w:rsid w:val="00464272"/>
    <w:rsid w:val="004643C8"/>
    <w:rsid w:val="004647E1"/>
    <w:rsid w:val="00465748"/>
    <w:rsid w:val="0046651A"/>
    <w:rsid w:val="00466681"/>
    <w:rsid w:val="00466D5E"/>
    <w:rsid w:val="00467604"/>
    <w:rsid w:val="00467BFB"/>
    <w:rsid w:val="004705FB"/>
    <w:rsid w:val="004706BD"/>
    <w:rsid w:val="0047087B"/>
    <w:rsid w:val="00470DD8"/>
    <w:rsid w:val="00470F50"/>
    <w:rsid w:val="00471220"/>
    <w:rsid w:val="00471C86"/>
    <w:rsid w:val="00472B46"/>
    <w:rsid w:val="004736FC"/>
    <w:rsid w:val="004737DE"/>
    <w:rsid w:val="004747AB"/>
    <w:rsid w:val="00474816"/>
    <w:rsid w:val="00474DFF"/>
    <w:rsid w:val="004752CA"/>
    <w:rsid w:val="00475D85"/>
    <w:rsid w:val="00476140"/>
    <w:rsid w:val="00477268"/>
    <w:rsid w:val="00477B0A"/>
    <w:rsid w:val="00480107"/>
    <w:rsid w:val="00480415"/>
    <w:rsid w:val="00480E36"/>
    <w:rsid w:val="00481B92"/>
    <w:rsid w:val="0048244F"/>
    <w:rsid w:val="00482649"/>
    <w:rsid w:val="00482A77"/>
    <w:rsid w:val="004835CA"/>
    <w:rsid w:val="00483BFF"/>
    <w:rsid w:val="00484140"/>
    <w:rsid w:val="0048420A"/>
    <w:rsid w:val="0048435C"/>
    <w:rsid w:val="004844A9"/>
    <w:rsid w:val="004849CC"/>
    <w:rsid w:val="00484DF3"/>
    <w:rsid w:val="00484FB3"/>
    <w:rsid w:val="00485263"/>
    <w:rsid w:val="004855AD"/>
    <w:rsid w:val="00485B81"/>
    <w:rsid w:val="00485C05"/>
    <w:rsid w:val="00485E90"/>
    <w:rsid w:val="0048661A"/>
    <w:rsid w:val="0048667B"/>
    <w:rsid w:val="004868F3"/>
    <w:rsid w:val="00486EF2"/>
    <w:rsid w:val="00487133"/>
    <w:rsid w:val="00487D9E"/>
    <w:rsid w:val="00487E76"/>
    <w:rsid w:val="00490712"/>
    <w:rsid w:val="004910BB"/>
    <w:rsid w:val="00491A34"/>
    <w:rsid w:val="00491C17"/>
    <w:rsid w:val="00492955"/>
    <w:rsid w:val="00492DBB"/>
    <w:rsid w:val="004931F6"/>
    <w:rsid w:val="00493846"/>
    <w:rsid w:val="00493D95"/>
    <w:rsid w:val="00493FA1"/>
    <w:rsid w:val="00494446"/>
    <w:rsid w:val="00494AC3"/>
    <w:rsid w:val="00494B3A"/>
    <w:rsid w:val="004951E8"/>
    <w:rsid w:val="00495295"/>
    <w:rsid w:val="004958A7"/>
    <w:rsid w:val="00495D16"/>
    <w:rsid w:val="00495EE4"/>
    <w:rsid w:val="004963D5"/>
    <w:rsid w:val="00496A58"/>
    <w:rsid w:val="00496E1C"/>
    <w:rsid w:val="004974DF"/>
    <w:rsid w:val="00497638"/>
    <w:rsid w:val="00497831"/>
    <w:rsid w:val="00497F01"/>
    <w:rsid w:val="004A00DB"/>
    <w:rsid w:val="004A0D73"/>
    <w:rsid w:val="004A1431"/>
    <w:rsid w:val="004A1C9C"/>
    <w:rsid w:val="004A1D1D"/>
    <w:rsid w:val="004A1E2D"/>
    <w:rsid w:val="004A2596"/>
    <w:rsid w:val="004A2FA1"/>
    <w:rsid w:val="004A302C"/>
    <w:rsid w:val="004A3AFD"/>
    <w:rsid w:val="004A3E24"/>
    <w:rsid w:val="004A4173"/>
    <w:rsid w:val="004A4884"/>
    <w:rsid w:val="004A5224"/>
    <w:rsid w:val="004A58C3"/>
    <w:rsid w:val="004A66B3"/>
    <w:rsid w:val="004A6ABA"/>
    <w:rsid w:val="004A7CA3"/>
    <w:rsid w:val="004A7FB1"/>
    <w:rsid w:val="004B0062"/>
    <w:rsid w:val="004B027D"/>
    <w:rsid w:val="004B09D4"/>
    <w:rsid w:val="004B17C8"/>
    <w:rsid w:val="004B1D09"/>
    <w:rsid w:val="004B1DBD"/>
    <w:rsid w:val="004B1F9C"/>
    <w:rsid w:val="004B230F"/>
    <w:rsid w:val="004B25C6"/>
    <w:rsid w:val="004B325B"/>
    <w:rsid w:val="004B39EA"/>
    <w:rsid w:val="004B3F02"/>
    <w:rsid w:val="004B4C92"/>
    <w:rsid w:val="004B513F"/>
    <w:rsid w:val="004B51AC"/>
    <w:rsid w:val="004B5B8A"/>
    <w:rsid w:val="004B5D97"/>
    <w:rsid w:val="004B62CB"/>
    <w:rsid w:val="004B63D6"/>
    <w:rsid w:val="004B6C7D"/>
    <w:rsid w:val="004B781D"/>
    <w:rsid w:val="004C0151"/>
    <w:rsid w:val="004C0402"/>
    <w:rsid w:val="004C0538"/>
    <w:rsid w:val="004C05D4"/>
    <w:rsid w:val="004C062D"/>
    <w:rsid w:val="004C0778"/>
    <w:rsid w:val="004C111E"/>
    <w:rsid w:val="004C1949"/>
    <w:rsid w:val="004C1C4E"/>
    <w:rsid w:val="004C200B"/>
    <w:rsid w:val="004C26F7"/>
    <w:rsid w:val="004C298F"/>
    <w:rsid w:val="004C2F8E"/>
    <w:rsid w:val="004C3227"/>
    <w:rsid w:val="004C32DA"/>
    <w:rsid w:val="004C3306"/>
    <w:rsid w:val="004C4D7B"/>
    <w:rsid w:val="004C4D7E"/>
    <w:rsid w:val="004C50C3"/>
    <w:rsid w:val="004C5B92"/>
    <w:rsid w:val="004C60A6"/>
    <w:rsid w:val="004C68CD"/>
    <w:rsid w:val="004C6C57"/>
    <w:rsid w:val="004C7197"/>
    <w:rsid w:val="004C731D"/>
    <w:rsid w:val="004C748F"/>
    <w:rsid w:val="004C7846"/>
    <w:rsid w:val="004C7D21"/>
    <w:rsid w:val="004D0352"/>
    <w:rsid w:val="004D06A4"/>
    <w:rsid w:val="004D0BD0"/>
    <w:rsid w:val="004D0BE6"/>
    <w:rsid w:val="004D1CD6"/>
    <w:rsid w:val="004D2000"/>
    <w:rsid w:val="004D2117"/>
    <w:rsid w:val="004D238E"/>
    <w:rsid w:val="004D25D9"/>
    <w:rsid w:val="004D29D9"/>
    <w:rsid w:val="004D2C3A"/>
    <w:rsid w:val="004D2E07"/>
    <w:rsid w:val="004D2E95"/>
    <w:rsid w:val="004D2FCC"/>
    <w:rsid w:val="004D3576"/>
    <w:rsid w:val="004D3CAC"/>
    <w:rsid w:val="004D3DE0"/>
    <w:rsid w:val="004D4597"/>
    <w:rsid w:val="004D4811"/>
    <w:rsid w:val="004D4C5A"/>
    <w:rsid w:val="004D5688"/>
    <w:rsid w:val="004D56DD"/>
    <w:rsid w:val="004D56E5"/>
    <w:rsid w:val="004D5FEB"/>
    <w:rsid w:val="004D6A49"/>
    <w:rsid w:val="004D7633"/>
    <w:rsid w:val="004D7639"/>
    <w:rsid w:val="004D77D0"/>
    <w:rsid w:val="004E0C1D"/>
    <w:rsid w:val="004E0F1E"/>
    <w:rsid w:val="004E25F4"/>
    <w:rsid w:val="004E2B4D"/>
    <w:rsid w:val="004E2CA2"/>
    <w:rsid w:val="004E3231"/>
    <w:rsid w:val="004E39F7"/>
    <w:rsid w:val="004E3AAF"/>
    <w:rsid w:val="004E5603"/>
    <w:rsid w:val="004E60BB"/>
    <w:rsid w:val="004E65BA"/>
    <w:rsid w:val="004E65DB"/>
    <w:rsid w:val="004E6B36"/>
    <w:rsid w:val="004E72D4"/>
    <w:rsid w:val="004E7ACF"/>
    <w:rsid w:val="004F0410"/>
    <w:rsid w:val="004F0427"/>
    <w:rsid w:val="004F0BC6"/>
    <w:rsid w:val="004F0EFF"/>
    <w:rsid w:val="004F0F3E"/>
    <w:rsid w:val="004F1248"/>
    <w:rsid w:val="004F1957"/>
    <w:rsid w:val="004F2595"/>
    <w:rsid w:val="004F28D6"/>
    <w:rsid w:val="004F371F"/>
    <w:rsid w:val="004F405E"/>
    <w:rsid w:val="004F4CEC"/>
    <w:rsid w:val="004F53DE"/>
    <w:rsid w:val="004F5619"/>
    <w:rsid w:val="004F57E8"/>
    <w:rsid w:val="004F7A1B"/>
    <w:rsid w:val="005009CC"/>
    <w:rsid w:val="00500C35"/>
    <w:rsid w:val="00500ED5"/>
    <w:rsid w:val="00501134"/>
    <w:rsid w:val="00501A69"/>
    <w:rsid w:val="00501B31"/>
    <w:rsid w:val="00502328"/>
    <w:rsid w:val="00502361"/>
    <w:rsid w:val="005028BC"/>
    <w:rsid w:val="005030CF"/>
    <w:rsid w:val="0050350E"/>
    <w:rsid w:val="005035A6"/>
    <w:rsid w:val="005042D1"/>
    <w:rsid w:val="005043C7"/>
    <w:rsid w:val="00504473"/>
    <w:rsid w:val="00504986"/>
    <w:rsid w:val="00504C31"/>
    <w:rsid w:val="00505F72"/>
    <w:rsid w:val="00506832"/>
    <w:rsid w:val="00506C2B"/>
    <w:rsid w:val="00506EBF"/>
    <w:rsid w:val="0050719F"/>
    <w:rsid w:val="005101C2"/>
    <w:rsid w:val="005107BF"/>
    <w:rsid w:val="005108CB"/>
    <w:rsid w:val="0051197F"/>
    <w:rsid w:val="00511C30"/>
    <w:rsid w:val="00511C7B"/>
    <w:rsid w:val="005127BE"/>
    <w:rsid w:val="00512CF2"/>
    <w:rsid w:val="00513322"/>
    <w:rsid w:val="0051466C"/>
    <w:rsid w:val="00514F41"/>
    <w:rsid w:val="00514F8A"/>
    <w:rsid w:val="005159AB"/>
    <w:rsid w:val="00516739"/>
    <w:rsid w:val="00517119"/>
    <w:rsid w:val="00517160"/>
    <w:rsid w:val="0051778B"/>
    <w:rsid w:val="005177E8"/>
    <w:rsid w:val="00517907"/>
    <w:rsid w:val="00520D59"/>
    <w:rsid w:val="005212C6"/>
    <w:rsid w:val="00521C81"/>
    <w:rsid w:val="00522022"/>
    <w:rsid w:val="00522F72"/>
    <w:rsid w:val="00523808"/>
    <w:rsid w:val="00525190"/>
    <w:rsid w:val="005254F7"/>
    <w:rsid w:val="005257B6"/>
    <w:rsid w:val="00525C78"/>
    <w:rsid w:val="00525CD4"/>
    <w:rsid w:val="00525E94"/>
    <w:rsid w:val="0052619D"/>
    <w:rsid w:val="005264E2"/>
    <w:rsid w:val="0052687C"/>
    <w:rsid w:val="005268E0"/>
    <w:rsid w:val="0052735A"/>
    <w:rsid w:val="00530050"/>
    <w:rsid w:val="00530D71"/>
    <w:rsid w:val="00531423"/>
    <w:rsid w:val="00531B90"/>
    <w:rsid w:val="00531F93"/>
    <w:rsid w:val="00532106"/>
    <w:rsid w:val="00532707"/>
    <w:rsid w:val="00532E6D"/>
    <w:rsid w:val="00533352"/>
    <w:rsid w:val="00533387"/>
    <w:rsid w:val="0053368F"/>
    <w:rsid w:val="00533795"/>
    <w:rsid w:val="00533E9E"/>
    <w:rsid w:val="00533F33"/>
    <w:rsid w:val="0053455B"/>
    <w:rsid w:val="0053473D"/>
    <w:rsid w:val="00534C49"/>
    <w:rsid w:val="00535175"/>
    <w:rsid w:val="00536133"/>
    <w:rsid w:val="00536A31"/>
    <w:rsid w:val="00536A35"/>
    <w:rsid w:val="00537003"/>
    <w:rsid w:val="0053701F"/>
    <w:rsid w:val="005373E4"/>
    <w:rsid w:val="00540232"/>
    <w:rsid w:val="00540B49"/>
    <w:rsid w:val="00540F1E"/>
    <w:rsid w:val="005410A9"/>
    <w:rsid w:val="00541E9E"/>
    <w:rsid w:val="0054203D"/>
    <w:rsid w:val="005423F2"/>
    <w:rsid w:val="005425F8"/>
    <w:rsid w:val="00543100"/>
    <w:rsid w:val="00544DF6"/>
    <w:rsid w:val="00544FE3"/>
    <w:rsid w:val="0054507C"/>
    <w:rsid w:val="00545287"/>
    <w:rsid w:val="0054578C"/>
    <w:rsid w:val="00545B2F"/>
    <w:rsid w:val="00545B4D"/>
    <w:rsid w:val="00545CA1"/>
    <w:rsid w:val="00545CDA"/>
    <w:rsid w:val="00545E85"/>
    <w:rsid w:val="00545EFA"/>
    <w:rsid w:val="005462E5"/>
    <w:rsid w:val="0054671C"/>
    <w:rsid w:val="00546809"/>
    <w:rsid w:val="00547011"/>
    <w:rsid w:val="005470A1"/>
    <w:rsid w:val="0054726B"/>
    <w:rsid w:val="00547909"/>
    <w:rsid w:val="00547DEB"/>
    <w:rsid w:val="005503EE"/>
    <w:rsid w:val="00550617"/>
    <w:rsid w:val="005508BF"/>
    <w:rsid w:val="00550A53"/>
    <w:rsid w:val="00551538"/>
    <w:rsid w:val="00551AD6"/>
    <w:rsid w:val="00552119"/>
    <w:rsid w:val="00552DC3"/>
    <w:rsid w:val="00553223"/>
    <w:rsid w:val="0055358A"/>
    <w:rsid w:val="005543E3"/>
    <w:rsid w:val="00554541"/>
    <w:rsid w:val="00554C81"/>
    <w:rsid w:val="00554E4B"/>
    <w:rsid w:val="00555644"/>
    <w:rsid w:val="00556307"/>
    <w:rsid w:val="005564A4"/>
    <w:rsid w:val="005565F4"/>
    <w:rsid w:val="005574B9"/>
    <w:rsid w:val="00557815"/>
    <w:rsid w:val="00557FE3"/>
    <w:rsid w:val="00560656"/>
    <w:rsid w:val="005609C3"/>
    <w:rsid w:val="00560D43"/>
    <w:rsid w:val="0056129B"/>
    <w:rsid w:val="005614A8"/>
    <w:rsid w:val="00561B9C"/>
    <w:rsid w:val="00562505"/>
    <w:rsid w:val="00562529"/>
    <w:rsid w:val="0056268F"/>
    <w:rsid w:val="005637D2"/>
    <w:rsid w:val="00563879"/>
    <w:rsid w:val="00564506"/>
    <w:rsid w:val="00564FD3"/>
    <w:rsid w:val="00566EE1"/>
    <w:rsid w:val="005671EE"/>
    <w:rsid w:val="00567878"/>
    <w:rsid w:val="005707F5"/>
    <w:rsid w:val="00571150"/>
    <w:rsid w:val="005713DA"/>
    <w:rsid w:val="005718B3"/>
    <w:rsid w:val="00571913"/>
    <w:rsid w:val="00571A44"/>
    <w:rsid w:val="0057223D"/>
    <w:rsid w:val="005722B6"/>
    <w:rsid w:val="0057238B"/>
    <w:rsid w:val="0057279B"/>
    <w:rsid w:val="00572ED4"/>
    <w:rsid w:val="0057310C"/>
    <w:rsid w:val="0057376D"/>
    <w:rsid w:val="00573823"/>
    <w:rsid w:val="005738E8"/>
    <w:rsid w:val="0057399F"/>
    <w:rsid w:val="00573A2E"/>
    <w:rsid w:val="00573C53"/>
    <w:rsid w:val="005742D3"/>
    <w:rsid w:val="0057490F"/>
    <w:rsid w:val="00575133"/>
    <w:rsid w:val="005752EB"/>
    <w:rsid w:val="005756AD"/>
    <w:rsid w:val="005763F6"/>
    <w:rsid w:val="00576467"/>
    <w:rsid w:val="00576542"/>
    <w:rsid w:val="00576985"/>
    <w:rsid w:val="005778D2"/>
    <w:rsid w:val="00577DC4"/>
    <w:rsid w:val="00577ED8"/>
    <w:rsid w:val="005803F7"/>
    <w:rsid w:val="00580B1D"/>
    <w:rsid w:val="005810DE"/>
    <w:rsid w:val="00581DFC"/>
    <w:rsid w:val="00582B75"/>
    <w:rsid w:val="00582C10"/>
    <w:rsid w:val="005839A8"/>
    <w:rsid w:val="00583BB1"/>
    <w:rsid w:val="00583BE3"/>
    <w:rsid w:val="00583EB4"/>
    <w:rsid w:val="00584737"/>
    <w:rsid w:val="00584B45"/>
    <w:rsid w:val="00584C05"/>
    <w:rsid w:val="00584F9B"/>
    <w:rsid w:val="00586C62"/>
    <w:rsid w:val="00587632"/>
    <w:rsid w:val="00587967"/>
    <w:rsid w:val="00587FA3"/>
    <w:rsid w:val="0059047A"/>
    <w:rsid w:val="0059137D"/>
    <w:rsid w:val="00591E37"/>
    <w:rsid w:val="00591E9E"/>
    <w:rsid w:val="00592058"/>
    <w:rsid w:val="005921AB"/>
    <w:rsid w:val="005921F5"/>
    <w:rsid w:val="005922E2"/>
    <w:rsid w:val="005928B5"/>
    <w:rsid w:val="00592CEF"/>
    <w:rsid w:val="00593057"/>
    <w:rsid w:val="0059353C"/>
    <w:rsid w:val="00593FDE"/>
    <w:rsid w:val="0059400F"/>
    <w:rsid w:val="005943BA"/>
    <w:rsid w:val="005945AF"/>
    <w:rsid w:val="00594F46"/>
    <w:rsid w:val="0059517C"/>
    <w:rsid w:val="005964DC"/>
    <w:rsid w:val="00596736"/>
    <w:rsid w:val="005977FF"/>
    <w:rsid w:val="005979F8"/>
    <w:rsid w:val="00597E5E"/>
    <w:rsid w:val="00597EDA"/>
    <w:rsid w:val="005A0C59"/>
    <w:rsid w:val="005A1526"/>
    <w:rsid w:val="005A1932"/>
    <w:rsid w:val="005A1EA7"/>
    <w:rsid w:val="005A2430"/>
    <w:rsid w:val="005A2506"/>
    <w:rsid w:val="005A2B30"/>
    <w:rsid w:val="005A3895"/>
    <w:rsid w:val="005A38DE"/>
    <w:rsid w:val="005A4198"/>
    <w:rsid w:val="005A49A5"/>
    <w:rsid w:val="005A4AA4"/>
    <w:rsid w:val="005A4EAD"/>
    <w:rsid w:val="005A578B"/>
    <w:rsid w:val="005A5B30"/>
    <w:rsid w:val="005A5D2D"/>
    <w:rsid w:val="005A60E0"/>
    <w:rsid w:val="005A610A"/>
    <w:rsid w:val="005A66E0"/>
    <w:rsid w:val="005A67CC"/>
    <w:rsid w:val="005A6D65"/>
    <w:rsid w:val="005A7346"/>
    <w:rsid w:val="005A7405"/>
    <w:rsid w:val="005A7760"/>
    <w:rsid w:val="005A78F1"/>
    <w:rsid w:val="005A7985"/>
    <w:rsid w:val="005B036C"/>
    <w:rsid w:val="005B0565"/>
    <w:rsid w:val="005B06E4"/>
    <w:rsid w:val="005B09AC"/>
    <w:rsid w:val="005B0A19"/>
    <w:rsid w:val="005B1769"/>
    <w:rsid w:val="005B1B72"/>
    <w:rsid w:val="005B26D6"/>
    <w:rsid w:val="005B2BD0"/>
    <w:rsid w:val="005B2FAE"/>
    <w:rsid w:val="005B333A"/>
    <w:rsid w:val="005B3347"/>
    <w:rsid w:val="005B43D8"/>
    <w:rsid w:val="005B4F13"/>
    <w:rsid w:val="005B5747"/>
    <w:rsid w:val="005B579E"/>
    <w:rsid w:val="005B5A99"/>
    <w:rsid w:val="005B5FEB"/>
    <w:rsid w:val="005B60A5"/>
    <w:rsid w:val="005B6BB7"/>
    <w:rsid w:val="005B71C8"/>
    <w:rsid w:val="005B78AB"/>
    <w:rsid w:val="005C0534"/>
    <w:rsid w:val="005C05C6"/>
    <w:rsid w:val="005C07B8"/>
    <w:rsid w:val="005C0EA4"/>
    <w:rsid w:val="005C0FC3"/>
    <w:rsid w:val="005C1161"/>
    <w:rsid w:val="005C1588"/>
    <w:rsid w:val="005C1A00"/>
    <w:rsid w:val="005C1A60"/>
    <w:rsid w:val="005C1BA1"/>
    <w:rsid w:val="005C1EC3"/>
    <w:rsid w:val="005C2DCC"/>
    <w:rsid w:val="005C31DE"/>
    <w:rsid w:val="005C3234"/>
    <w:rsid w:val="005C3884"/>
    <w:rsid w:val="005C3AD3"/>
    <w:rsid w:val="005C3D0A"/>
    <w:rsid w:val="005C4170"/>
    <w:rsid w:val="005C43BB"/>
    <w:rsid w:val="005C4C94"/>
    <w:rsid w:val="005C4CA6"/>
    <w:rsid w:val="005C542B"/>
    <w:rsid w:val="005C5AA8"/>
    <w:rsid w:val="005C5C0C"/>
    <w:rsid w:val="005C5E7F"/>
    <w:rsid w:val="005C60DC"/>
    <w:rsid w:val="005C6382"/>
    <w:rsid w:val="005C6461"/>
    <w:rsid w:val="005C64CA"/>
    <w:rsid w:val="005C7132"/>
    <w:rsid w:val="005C7333"/>
    <w:rsid w:val="005C733E"/>
    <w:rsid w:val="005C735F"/>
    <w:rsid w:val="005C737E"/>
    <w:rsid w:val="005C7425"/>
    <w:rsid w:val="005C7B3B"/>
    <w:rsid w:val="005D022D"/>
    <w:rsid w:val="005D02EB"/>
    <w:rsid w:val="005D04BA"/>
    <w:rsid w:val="005D0503"/>
    <w:rsid w:val="005D0710"/>
    <w:rsid w:val="005D14FE"/>
    <w:rsid w:val="005D1F42"/>
    <w:rsid w:val="005D270C"/>
    <w:rsid w:val="005D2978"/>
    <w:rsid w:val="005D2AE6"/>
    <w:rsid w:val="005D2E56"/>
    <w:rsid w:val="005D309D"/>
    <w:rsid w:val="005D3C97"/>
    <w:rsid w:val="005D3F53"/>
    <w:rsid w:val="005D496F"/>
    <w:rsid w:val="005D4AC2"/>
    <w:rsid w:val="005D4BB6"/>
    <w:rsid w:val="005D506F"/>
    <w:rsid w:val="005D53AD"/>
    <w:rsid w:val="005D5B75"/>
    <w:rsid w:val="005D5CAF"/>
    <w:rsid w:val="005D5ECA"/>
    <w:rsid w:val="005D62C2"/>
    <w:rsid w:val="005D685D"/>
    <w:rsid w:val="005D6FCA"/>
    <w:rsid w:val="005D70EA"/>
    <w:rsid w:val="005D7106"/>
    <w:rsid w:val="005D7B75"/>
    <w:rsid w:val="005D7BF6"/>
    <w:rsid w:val="005E0017"/>
    <w:rsid w:val="005E057D"/>
    <w:rsid w:val="005E05BB"/>
    <w:rsid w:val="005E0AAF"/>
    <w:rsid w:val="005E0D60"/>
    <w:rsid w:val="005E1226"/>
    <w:rsid w:val="005E15E6"/>
    <w:rsid w:val="005E2149"/>
    <w:rsid w:val="005E23F6"/>
    <w:rsid w:val="005E28A2"/>
    <w:rsid w:val="005E34F8"/>
    <w:rsid w:val="005E406E"/>
    <w:rsid w:val="005E4664"/>
    <w:rsid w:val="005E4B6B"/>
    <w:rsid w:val="005E4E1E"/>
    <w:rsid w:val="005E4FFF"/>
    <w:rsid w:val="005E5100"/>
    <w:rsid w:val="005E5157"/>
    <w:rsid w:val="005E5D6A"/>
    <w:rsid w:val="005E5EE3"/>
    <w:rsid w:val="005E5F46"/>
    <w:rsid w:val="005E6168"/>
    <w:rsid w:val="005E7008"/>
    <w:rsid w:val="005E7277"/>
    <w:rsid w:val="005E78E9"/>
    <w:rsid w:val="005F0058"/>
    <w:rsid w:val="005F06F0"/>
    <w:rsid w:val="005F09F9"/>
    <w:rsid w:val="005F0E02"/>
    <w:rsid w:val="005F10C4"/>
    <w:rsid w:val="005F10CD"/>
    <w:rsid w:val="005F1630"/>
    <w:rsid w:val="005F1A94"/>
    <w:rsid w:val="005F1E01"/>
    <w:rsid w:val="005F223B"/>
    <w:rsid w:val="005F2868"/>
    <w:rsid w:val="005F2A8B"/>
    <w:rsid w:val="005F2C9F"/>
    <w:rsid w:val="005F3D67"/>
    <w:rsid w:val="005F4060"/>
    <w:rsid w:val="005F4276"/>
    <w:rsid w:val="005F5B01"/>
    <w:rsid w:val="005F5E1D"/>
    <w:rsid w:val="005F6A06"/>
    <w:rsid w:val="005F74E1"/>
    <w:rsid w:val="005F7D09"/>
    <w:rsid w:val="005F7E08"/>
    <w:rsid w:val="006000D5"/>
    <w:rsid w:val="00600149"/>
    <w:rsid w:val="006001A6"/>
    <w:rsid w:val="006002D3"/>
    <w:rsid w:val="0060089B"/>
    <w:rsid w:val="00600B01"/>
    <w:rsid w:val="00600EA7"/>
    <w:rsid w:val="00600F80"/>
    <w:rsid w:val="00601284"/>
    <w:rsid w:val="0060130C"/>
    <w:rsid w:val="006018A5"/>
    <w:rsid w:val="006018FC"/>
    <w:rsid w:val="00601F35"/>
    <w:rsid w:val="006023A7"/>
    <w:rsid w:val="006031B9"/>
    <w:rsid w:val="0060354A"/>
    <w:rsid w:val="00603C8C"/>
    <w:rsid w:val="00603D03"/>
    <w:rsid w:val="00604129"/>
    <w:rsid w:val="006045E3"/>
    <w:rsid w:val="006046D4"/>
    <w:rsid w:val="006049A0"/>
    <w:rsid w:val="00604A78"/>
    <w:rsid w:val="006066F4"/>
    <w:rsid w:val="00606810"/>
    <w:rsid w:val="00606D07"/>
    <w:rsid w:val="006077E9"/>
    <w:rsid w:val="00607B91"/>
    <w:rsid w:val="00610473"/>
    <w:rsid w:val="006109AF"/>
    <w:rsid w:val="00610AE1"/>
    <w:rsid w:val="00610CBD"/>
    <w:rsid w:val="00610FDA"/>
    <w:rsid w:val="006111B0"/>
    <w:rsid w:val="00611482"/>
    <w:rsid w:val="00611682"/>
    <w:rsid w:val="00611753"/>
    <w:rsid w:val="00611BBE"/>
    <w:rsid w:val="0061294A"/>
    <w:rsid w:val="0061334A"/>
    <w:rsid w:val="006133E4"/>
    <w:rsid w:val="006137CB"/>
    <w:rsid w:val="0061381C"/>
    <w:rsid w:val="00613B09"/>
    <w:rsid w:val="00613E37"/>
    <w:rsid w:val="00613E51"/>
    <w:rsid w:val="006149A2"/>
    <w:rsid w:val="00615446"/>
    <w:rsid w:val="006157E0"/>
    <w:rsid w:val="00615B53"/>
    <w:rsid w:val="00615BDC"/>
    <w:rsid w:val="00615FC3"/>
    <w:rsid w:val="0061602B"/>
    <w:rsid w:val="0061632C"/>
    <w:rsid w:val="00616811"/>
    <w:rsid w:val="00617632"/>
    <w:rsid w:val="00617864"/>
    <w:rsid w:val="00617A18"/>
    <w:rsid w:val="006200E7"/>
    <w:rsid w:val="00620490"/>
    <w:rsid w:val="00620608"/>
    <w:rsid w:val="006209B1"/>
    <w:rsid w:val="00620CC9"/>
    <w:rsid w:val="00620E92"/>
    <w:rsid w:val="00621B10"/>
    <w:rsid w:val="006222BA"/>
    <w:rsid w:val="00622468"/>
    <w:rsid w:val="006237F1"/>
    <w:rsid w:val="0062383F"/>
    <w:rsid w:val="0062398F"/>
    <w:rsid w:val="00623AD8"/>
    <w:rsid w:val="00623F56"/>
    <w:rsid w:val="00623FF7"/>
    <w:rsid w:val="006242F7"/>
    <w:rsid w:val="00625899"/>
    <w:rsid w:val="0062597C"/>
    <w:rsid w:val="006261C8"/>
    <w:rsid w:val="00626636"/>
    <w:rsid w:val="006267F3"/>
    <w:rsid w:val="00626B17"/>
    <w:rsid w:val="00627507"/>
    <w:rsid w:val="00627A6B"/>
    <w:rsid w:val="00627D70"/>
    <w:rsid w:val="00630728"/>
    <w:rsid w:val="00630945"/>
    <w:rsid w:val="0063163D"/>
    <w:rsid w:val="006317C2"/>
    <w:rsid w:val="006317EC"/>
    <w:rsid w:val="00631B1A"/>
    <w:rsid w:val="00632AE8"/>
    <w:rsid w:val="00632EA9"/>
    <w:rsid w:val="0063307A"/>
    <w:rsid w:val="00633311"/>
    <w:rsid w:val="006334F5"/>
    <w:rsid w:val="00633E05"/>
    <w:rsid w:val="00634079"/>
    <w:rsid w:val="006347D0"/>
    <w:rsid w:val="006349FA"/>
    <w:rsid w:val="006350E8"/>
    <w:rsid w:val="0063556F"/>
    <w:rsid w:val="00635731"/>
    <w:rsid w:val="00635866"/>
    <w:rsid w:val="006359AC"/>
    <w:rsid w:val="00636419"/>
    <w:rsid w:val="00636474"/>
    <w:rsid w:val="00636A36"/>
    <w:rsid w:val="00636B5C"/>
    <w:rsid w:val="00637927"/>
    <w:rsid w:val="0063792C"/>
    <w:rsid w:val="00637B0B"/>
    <w:rsid w:val="00637BDA"/>
    <w:rsid w:val="00637DE4"/>
    <w:rsid w:val="00640645"/>
    <w:rsid w:val="00640728"/>
    <w:rsid w:val="00641389"/>
    <w:rsid w:val="00641924"/>
    <w:rsid w:val="0064219B"/>
    <w:rsid w:val="00642B84"/>
    <w:rsid w:val="006433F1"/>
    <w:rsid w:val="006434D1"/>
    <w:rsid w:val="006436EA"/>
    <w:rsid w:val="006436FC"/>
    <w:rsid w:val="00643985"/>
    <w:rsid w:val="00643AB8"/>
    <w:rsid w:val="006445ED"/>
    <w:rsid w:val="0064475A"/>
    <w:rsid w:val="00645962"/>
    <w:rsid w:val="006479B7"/>
    <w:rsid w:val="006479FF"/>
    <w:rsid w:val="00647B09"/>
    <w:rsid w:val="00647D59"/>
    <w:rsid w:val="0065069E"/>
    <w:rsid w:val="00650E9C"/>
    <w:rsid w:val="006519A8"/>
    <w:rsid w:val="00651A0E"/>
    <w:rsid w:val="00651A47"/>
    <w:rsid w:val="006526A5"/>
    <w:rsid w:val="00653619"/>
    <w:rsid w:val="00653FF9"/>
    <w:rsid w:val="006542CA"/>
    <w:rsid w:val="006542EB"/>
    <w:rsid w:val="0065452D"/>
    <w:rsid w:val="006548E0"/>
    <w:rsid w:val="006555EE"/>
    <w:rsid w:val="00655D0B"/>
    <w:rsid w:val="00655F55"/>
    <w:rsid w:val="00656369"/>
    <w:rsid w:val="00656CB7"/>
    <w:rsid w:val="00656CDA"/>
    <w:rsid w:val="00656CE6"/>
    <w:rsid w:val="0065704E"/>
    <w:rsid w:val="006572F3"/>
    <w:rsid w:val="006573D3"/>
    <w:rsid w:val="0066024B"/>
    <w:rsid w:val="00660AD5"/>
    <w:rsid w:val="006613D3"/>
    <w:rsid w:val="00661B44"/>
    <w:rsid w:val="0066206B"/>
    <w:rsid w:val="006621E7"/>
    <w:rsid w:val="006625F1"/>
    <w:rsid w:val="006631B9"/>
    <w:rsid w:val="0066331D"/>
    <w:rsid w:val="00664132"/>
    <w:rsid w:val="006645E9"/>
    <w:rsid w:val="00664D42"/>
    <w:rsid w:val="006650CE"/>
    <w:rsid w:val="00665D05"/>
    <w:rsid w:val="00666113"/>
    <w:rsid w:val="00666AE7"/>
    <w:rsid w:val="00666D4D"/>
    <w:rsid w:val="00667124"/>
    <w:rsid w:val="0066734E"/>
    <w:rsid w:val="00667380"/>
    <w:rsid w:val="00667538"/>
    <w:rsid w:val="00667893"/>
    <w:rsid w:val="00667B0C"/>
    <w:rsid w:val="00667C48"/>
    <w:rsid w:val="00670174"/>
    <w:rsid w:val="00670227"/>
    <w:rsid w:val="0067030D"/>
    <w:rsid w:val="0067031A"/>
    <w:rsid w:val="0067054F"/>
    <w:rsid w:val="006706EC"/>
    <w:rsid w:val="00671233"/>
    <w:rsid w:val="006714E0"/>
    <w:rsid w:val="00671E23"/>
    <w:rsid w:val="00672092"/>
    <w:rsid w:val="00672592"/>
    <w:rsid w:val="00672ADA"/>
    <w:rsid w:val="00673498"/>
    <w:rsid w:val="00673B27"/>
    <w:rsid w:val="00673C35"/>
    <w:rsid w:val="00673E58"/>
    <w:rsid w:val="00674121"/>
    <w:rsid w:val="006742BC"/>
    <w:rsid w:val="006745A4"/>
    <w:rsid w:val="00674E9B"/>
    <w:rsid w:val="00675422"/>
    <w:rsid w:val="00675547"/>
    <w:rsid w:val="00675735"/>
    <w:rsid w:val="006758D8"/>
    <w:rsid w:val="00675B13"/>
    <w:rsid w:val="006760A0"/>
    <w:rsid w:val="00676265"/>
    <w:rsid w:val="00676A89"/>
    <w:rsid w:val="00676AFE"/>
    <w:rsid w:val="00677C6F"/>
    <w:rsid w:val="006807E6"/>
    <w:rsid w:val="006811D0"/>
    <w:rsid w:val="0068121B"/>
    <w:rsid w:val="00681B7C"/>
    <w:rsid w:val="00681CA3"/>
    <w:rsid w:val="00681D06"/>
    <w:rsid w:val="006824A3"/>
    <w:rsid w:val="006832E7"/>
    <w:rsid w:val="0068484F"/>
    <w:rsid w:val="00684B1F"/>
    <w:rsid w:val="006852AC"/>
    <w:rsid w:val="00685321"/>
    <w:rsid w:val="00685542"/>
    <w:rsid w:val="0068629F"/>
    <w:rsid w:val="006866EC"/>
    <w:rsid w:val="00686C19"/>
    <w:rsid w:val="00687029"/>
    <w:rsid w:val="0068793C"/>
    <w:rsid w:val="00687C92"/>
    <w:rsid w:val="00687D98"/>
    <w:rsid w:val="0069050A"/>
    <w:rsid w:val="006907F7"/>
    <w:rsid w:val="00690B27"/>
    <w:rsid w:val="00691427"/>
    <w:rsid w:val="006914CE"/>
    <w:rsid w:val="00691E22"/>
    <w:rsid w:val="006923FF"/>
    <w:rsid w:val="00692439"/>
    <w:rsid w:val="006926E2"/>
    <w:rsid w:val="006927D0"/>
    <w:rsid w:val="006939F0"/>
    <w:rsid w:val="00694465"/>
    <w:rsid w:val="00694A5D"/>
    <w:rsid w:val="00694D82"/>
    <w:rsid w:val="006959B4"/>
    <w:rsid w:val="00695E90"/>
    <w:rsid w:val="00695F59"/>
    <w:rsid w:val="00695FBD"/>
    <w:rsid w:val="006962E2"/>
    <w:rsid w:val="00696BE7"/>
    <w:rsid w:val="00696C4F"/>
    <w:rsid w:val="00696FF4"/>
    <w:rsid w:val="006973AD"/>
    <w:rsid w:val="00697444"/>
    <w:rsid w:val="0069749C"/>
    <w:rsid w:val="006976BA"/>
    <w:rsid w:val="006977B4"/>
    <w:rsid w:val="00697C69"/>
    <w:rsid w:val="00697E42"/>
    <w:rsid w:val="00697E64"/>
    <w:rsid w:val="006A00E7"/>
    <w:rsid w:val="006A09AE"/>
    <w:rsid w:val="006A0FBD"/>
    <w:rsid w:val="006A18D7"/>
    <w:rsid w:val="006A1944"/>
    <w:rsid w:val="006A257A"/>
    <w:rsid w:val="006A2AFC"/>
    <w:rsid w:val="006A32A8"/>
    <w:rsid w:val="006A64F2"/>
    <w:rsid w:val="006A6516"/>
    <w:rsid w:val="006A6DEE"/>
    <w:rsid w:val="006A72B4"/>
    <w:rsid w:val="006A749A"/>
    <w:rsid w:val="006A757E"/>
    <w:rsid w:val="006A76CF"/>
    <w:rsid w:val="006B05E4"/>
    <w:rsid w:val="006B0DD5"/>
    <w:rsid w:val="006B19D0"/>
    <w:rsid w:val="006B21E5"/>
    <w:rsid w:val="006B25BF"/>
    <w:rsid w:val="006B2697"/>
    <w:rsid w:val="006B290B"/>
    <w:rsid w:val="006B2DFD"/>
    <w:rsid w:val="006B3BAD"/>
    <w:rsid w:val="006B3DCA"/>
    <w:rsid w:val="006B3DF8"/>
    <w:rsid w:val="006B4185"/>
    <w:rsid w:val="006B4223"/>
    <w:rsid w:val="006B51D6"/>
    <w:rsid w:val="006B5436"/>
    <w:rsid w:val="006B544F"/>
    <w:rsid w:val="006B578A"/>
    <w:rsid w:val="006B5C65"/>
    <w:rsid w:val="006B5CAF"/>
    <w:rsid w:val="006B678E"/>
    <w:rsid w:val="006B6E0E"/>
    <w:rsid w:val="006B7616"/>
    <w:rsid w:val="006B7B76"/>
    <w:rsid w:val="006C06C4"/>
    <w:rsid w:val="006C0906"/>
    <w:rsid w:val="006C0FBD"/>
    <w:rsid w:val="006C23AB"/>
    <w:rsid w:val="006C2472"/>
    <w:rsid w:val="006C251F"/>
    <w:rsid w:val="006C2625"/>
    <w:rsid w:val="006C31F3"/>
    <w:rsid w:val="006C35D7"/>
    <w:rsid w:val="006C3E04"/>
    <w:rsid w:val="006C3F5D"/>
    <w:rsid w:val="006C4267"/>
    <w:rsid w:val="006C44F6"/>
    <w:rsid w:val="006C46A7"/>
    <w:rsid w:val="006C4A51"/>
    <w:rsid w:val="006C53FD"/>
    <w:rsid w:val="006C5DFA"/>
    <w:rsid w:val="006C5F49"/>
    <w:rsid w:val="006C6353"/>
    <w:rsid w:val="006C69AA"/>
    <w:rsid w:val="006C6F00"/>
    <w:rsid w:val="006C706E"/>
    <w:rsid w:val="006D0019"/>
    <w:rsid w:val="006D01C2"/>
    <w:rsid w:val="006D0AF5"/>
    <w:rsid w:val="006D0F4E"/>
    <w:rsid w:val="006D140E"/>
    <w:rsid w:val="006D1D0F"/>
    <w:rsid w:val="006D2945"/>
    <w:rsid w:val="006D294A"/>
    <w:rsid w:val="006D2B6A"/>
    <w:rsid w:val="006D2E32"/>
    <w:rsid w:val="006D3448"/>
    <w:rsid w:val="006D3509"/>
    <w:rsid w:val="006D3527"/>
    <w:rsid w:val="006D36A8"/>
    <w:rsid w:val="006D3CAD"/>
    <w:rsid w:val="006D4031"/>
    <w:rsid w:val="006D405B"/>
    <w:rsid w:val="006D4107"/>
    <w:rsid w:val="006D43F9"/>
    <w:rsid w:val="006D4A45"/>
    <w:rsid w:val="006D4D74"/>
    <w:rsid w:val="006D4F42"/>
    <w:rsid w:val="006D50FD"/>
    <w:rsid w:val="006D5131"/>
    <w:rsid w:val="006D5165"/>
    <w:rsid w:val="006D5515"/>
    <w:rsid w:val="006D56D2"/>
    <w:rsid w:val="006D5D69"/>
    <w:rsid w:val="006D6133"/>
    <w:rsid w:val="006D6483"/>
    <w:rsid w:val="006D6527"/>
    <w:rsid w:val="006D66BF"/>
    <w:rsid w:val="006D67E3"/>
    <w:rsid w:val="006D67FA"/>
    <w:rsid w:val="006D6AC8"/>
    <w:rsid w:val="006D6FAC"/>
    <w:rsid w:val="006D708B"/>
    <w:rsid w:val="006D7C59"/>
    <w:rsid w:val="006E0A26"/>
    <w:rsid w:val="006E0ACB"/>
    <w:rsid w:val="006E0B30"/>
    <w:rsid w:val="006E120B"/>
    <w:rsid w:val="006E4600"/>
    <w:rsid w:val="006E48D8"/>
    <w:rsid w:val="006E4ADF"/>
    <w:rsid w:val="006E4C28"/>
    <w:rsid w:val="006E4C3E"/>
    <w:rsid w:val="006E4DC8"/>
    <w:rsid w:val="006E5171"/>
    <w:rsid w:val="006E53FC"/>
    <w:rsid w:val="006E5C3E"/>
    <w:rsid w:val="006E5FCD"/>
    <w:rsid w:val="006E6840"/>
    <w:rsid w:val="006E69D9"/>
    <w:rsid w:val="006E71A7"/>
    <w:rsid w:val="006E7AD4"/>
    <w:rsid w:val="006E7EC1"/>
    <w:rsid w:val="006E7F7B"/>
    <w:rsid w:val="006F0144"/>
    <w:rsid w:val="006F0325"/>
    <w:rsid w:val="006F0C43"/>
    <w:rsid w:val="006F1139"/>
    <w:rsid w:val="006F1CB2"/>
    <w:rsid w:val="006F2BDC"/>
    <w:rsid w:val="006F34FC"/>
    <w:rsid w:val="006F3535"/>
    <w:rsid w:val="006F404C"/>
    <w:rsid w:val="006F45E2"/>
    <w:rsid w:val="006F4C57"/>
    <w:rsid w:val="006F4ED8"/>
    <w:rsid w:val="006F52A5"/>
    <w:rsid w:val="006F55F4"/>
    <w:rsid w:val="006F62DE"/>
    <w:rsid w:val="006F6344"/>
    <w:rsid w:val="00700EC0"/>
    <w:rsid w:val="0070166A"/>
    <w:rsid w:val="0070221C"/>
    <w:rsid w:val="0070244B"/>
    <w:rsid w:val="007027D2"/>
    <w:rsid w:val="00702B20"/>
    <w:rsid w:val="00702BCC"/>
    <w:rsid w:val="00702C5A"/>
    <w:rsid w:val="007030CC"/>
    <w:rsid w:val="00703176"/>
    <w:rsid w:val="00703524"/>
    <w:rsid w:val="0070396C"/>
    <w:rsid w:val="00704048"/>
    <w:rsid w:val="00704271"/>
    <w:rsid w:val="0070535C"/>
    <w:rsid w:val="00705B5D"/>
    <w:rsid w:val="00705B75"/>
    <w:rsid w:val="00706731"/>
    <w:rsid w:val="00706BA0"/>
    <w:rsid w:val="00706C15"/>
    <w:rsid w:val="00707C7C"/>
    <w:rsid w:val="00707EAC"/>
    <w:rsid w:val="0071004E"/>
    <w:rsid w:val="007109DC"/>
    <w:rsid w:val="0071111F"/>
    <w:rsid w:val="007116E5"/>
    <w:rsid w:val="007121A5"/>
    <w:rsid w:val="00712BED"/>
    <w:rsid w:val="0071368D"/>
    <w:rsid w:val="00713AEB"/>
    <w:rsid w:val="007141E0"/>
    <w:rsid w:val="0071435B"/>
    <w:rsid w:val="007146B1"/>
    <w:rsid w:val="00714D28"/>
    <w:rsid w:val="00715585"/>
    <w:rsid w:val="0071560B"/>
    <w:rsid w:val="00715ADE"/>
    <w:rsid w:val="0071611C"/>
    <w:rsid w:val="007162CA"/>
    <w:rsid w:val="007167BD"/>
    <w:rsid w:val="007169A7"/>
    <w:rsid w:val="007178BF"/>
    <w:rsid w:val="00717ACF"/>
    <w:rsid w:val="00717BCB"/>
    <w:rsid w:val="00717E1D"/>
    <w:rsid w:val="0072047D"/>
    <w:rsid w:val="00720D66"/>
    <w:rsid w:val="00720E34"/>
    <w:rsid w:val="00721147"/>
    <w:rsid w:val="0072116A"/>
    <w:rsid w:val="00721A0C"/>
    <w:rsid w:val="00721CFC"/>
    <w:rsid w:val="00722288"/>
    <w:rsid w:val="007224EB"/>
    <w:rsid w:val="00722DD9"/>
    <w:rsid w:val="0072413D"/>
    <w:rsid w:val="007246E5"/>
    <w:rsid w:val="00724FC4"/>
    <w:rsid w:val="007250A6"/>
    <w:rsid w:val="007252C6"/>
    <w:rsid w:val="00725E28"/>
    <w:rsid w:val="007265A0"/>
    <w:rsid w:val="00726A79"/>
    <w:rsid w:val="00730B9C"/>
    <w:rsid w:val="00731B20"/>
    <w:rsid w:val="00732EF6"/>
    <w:rsid w:val="00733E9B"/>
    <w:rsid w:val="00734050"/>
    <w:rsid w:val="00734BF9"/>
    <w:rsid w:val="00734D8D"/>
    <w:rsid w:val="007365AA"/>
    <w:rsid w:val="00736C54"/>
    <w:rsid w:val="00737092"/>
    <w:rsid w:val="007407C4"/>
    <w:rsid w:val="0074156D"/>
    <w:rsid w:val="007415AD"/>
    <w:rsid w:val="00741752"/>
    <w:rsid w:val="00741C5C"/>
    <w:rsid w:val="00741CEE"/>
    <w:rsid w:val="00741EA3"/>
    <w:rsid w:val="00742156"/>
    <w:rsid w:val="007426A3"/>
    <w:rsid w:val="0074270F"/>
    <w:rsid w:val="00743998"/>
    <w:rsid w:val="007445B5"/>
    <w:rsid w:val="00744899"/>
    <w:rsid w:val="00744B9D"/>
    <w:rsid w:val="00744DE9"/>
    <w:rsid w:val="00744EAA"/>
    <w:rsid w:val="0074512C"/>
    <w:rsid w:val="0074512D"/>
    <w:rsid w:val="0074642C"/>
    <w:rsid w:val="00746A01"/>
    <w:rsid w:val="00747257"/>
    <w:rsid w:val="007473BE"/>
    <w:rsid w:val="00747557"/>
    <w:rsid w:val="00747CDA"/>
    <w:rsid w:val="00750165"/>
    <w:rsid w:val="007502DF"/>
    <w:rsid w:val="007509FE"/>
    <w:rsid w:val="00750B26"/>
    <w:rsid w:val="00750B7B"/>
    <w:rsid w:val="00750CED"/>
    <w:rsid w:val="00750E8F"/>
    <w:rsid w:val="00750E92"/>
    <w:rsid w:val="00751117"/>
    <w:rsid w:val="007522A6"/>
    <w:rsid w:val="007524C4"/>
    <w:rsid w:val="00752C50"/>
    <w:rsid w:val="00752DD4"/>
    <w:rsid w:val="007531E0"/>
    <w:rsid w:val="00753627"/>
    <w:rsid w:val="00753737"/>
    <w:rsid w:val="00753784"/>
    <w:rsid w:val="00753A72"/>
    <w:rsid w:val="00753C5E"/>
    <w:rsid w:val="0075439E"/>
    <w:rsid w:val="007545AA"/>
    <w:rsid w:val="007545BF"/>
    <w:rsid w:val="00754B06"/>
    <w:rsid w:val="00754DC9"/>
    <w:rsid w:val="00754F88"/>
    <w:rsid w:val="00755112"/>
    <w:rsid w:val="00755935"/>
    <w:rsid w:val="00756272"/>
    <w:rsid w:val="00756861"/>
    <w:rsid w:val="00757F7C"/>
    <w:rsid w:val="0076052A"/>
    <w:rsid w:val="0076188A"/>
    <w:rsid w:val="0076188C"/>
    <w:rsid w:val="00761915"/>
    <w:rsid w:val="0076333A"/>
    <w:rsid w:val="0076549D"/>
    <w:rsid w:val="00765728"/>
    <w:rsid w:val="00765859"/>
    <w:rsid w:val="00765B8C"/>
    <w:rsid w:val="00765F54"/>
    <w:rsid w:val="00766286"/>
    <w:rsid w:val="007663F4"/>
    <w:rsid w:val="007665C2"/>
    <w:rsid w:val="007666D0"/>
    <w:rsid w:val="00766755"/>
    <w:rsid w:val="00766D1E"/>
    <w:rsid w:val="00766DC5"/>
    <w:rsid w:val="00766F1F"/>
    <w:rsid w:val="007672AD"/>
    <w:rsid w:val="0076734A"/>
    <w:rsid w:val="00770242"/>
    <w:rsid w:val="00770795"/>
    <w:rsid w:val="007710C8"/>
    <w:rsid w:val="007718CC"/>
    <w:rsid w:val="00771BC3"/>
    <w:rsid w:val="0077206D"/>
    <w:rsid w:val="00772438"/>
    <w:rsid w:val="00772577"/>
    <w:rsid w:val="0077284C"/>
    <w:rsid w:val="007728F9"/>
    <w:rsid w:val="007729C3"/>
    <w:rsid w:val="00772B5A"/>
    <w:rsid w:val="007747EA"/>
    <w:rsid w:val="007752F6"/>
    <w:rsid w:val="00775364"/>
    <w:rsid w:val="00775480"/>
    <w:rsid w:val="00775BA9"/>
    <w:rsid w:val="00775DB7"/>
    <w:rsid w:val="00780DDF"/>
    <w:rsid w:val="00780E54"/>
    <w:rsid w:val="0078127B"/>
    <w:rsid w:val="00781A10"/>
    <w:rsid w:val="00782124"/>
    <w:rsid w:val="00782604"/>
    <w:rsid w:val="007834EF"/>
    <w:rsid w:val="00783D1A"/>
    <w:rsid w:val="00784793"/>
    <w:rsid w:val="00784CCA"/>
    <w:rsid w:val="00785D55"/>
    <w:rsid w:val="0078623B"/>
    <w:rsid w:val="007874C2"/>
    <w:rsid w:val="007878E8"/>
    <w:rsid w:val="007903F3"/>
    <w:rsid w:val="00790DBB"/>
    <w:rsid w:val="0079107C"/>
    <w:rsid w:val="00791E52"/>
    <w:rsid w:val="007926BB"/>
    <w:rsid w:val="00792992"/>
    <w:rsid w:val="00793472"/>
    <w:rsid w:val="007936FE"/>
    <w:rsid w:val="00793789"/>
    <w:rsid w:val="0079388D"/>
    <w:rsid w:val="00793A98"/>
    <w:rsid w:val="00793B33"/>
    <w:rsid w:val="00793C6A"/>
    <w:rsid w:val="007947E8"/>
    <w:rsid w:val="00794B25"/>
    <w:rsid w:val="00795823"/>
    <w:rsid w:val="00795E2C"/>
    <w:rsid w:val="007966A1"/>
    <w:rsid w:val="00796C56"/>
    <w:rsid w:val="00796FEF"/>
    <w:rsid w:val="00797385"/>
    <w:rsid w:val="00797E21"/>
    <w:rsid w:val="007A03ED"/>
    <w:rsid w:val="007A0556"/>
    <w:rsid w:val="007A0719"/>
    <w:rsid w:val="007A0FA4"/>
    <w:rsid w:val="007A0FB7"/>
    <w:rsid w:val="007A141D"/>
    <w:rsid w:val="007A1583"/>
    <w:rsid w:val="007A2062"/>
    <w:rsid w:val="007A2DC9"/>
    <w:rsid w:val="007A366A"/>
    <w:rsid w:val="007A42C6"/>
    <w:rsid w:val="007A42D8"/>
    <w:rsid w:val="007A47FB"/>
    <w:rsid w:val="007A4A37"/>
    <w:rsid w:val="007A4AF9"/>
    <w:rsid w:val="007A57D9"/>
    <w:rsid w:val="007A5B8D"/>
    <w:rsid w:val="007A5BA4"/>
    <w:rsid w:val="007A5D4A"/>
    <w:rsid w:val="007A603E"/>
    <w:rsid w:val="007A65B5"/>
    <w:rsid w:val="007A6728"/>
    <w:rsid w:val="007A6FB6"/>
    <w:rsid w:val="007A733A"/>
    <w:rsid w:val="007A7A03"/>
    <w:rsid w:val="007A7D11"/>
    <w:rsid w:val="007A7F4F"/>
    <w:rsid w:val="007B0C81"/>
    <w:rsid w:val="007B1259"/>
    <w:rsid w:val="007B1D76"/>
    <w:rsid w:val="007B20F5"/>
    <w:rsid w:val="007B22E5"/>
    <w:rsid w:val="007B26FA"/>
    <w:rsid w:val="007B30AC"/>
    <w:rsid w:val="007B30B6"/>
    <w:rsid w:val="007B3114"/>
    <w:rsid w:val="007B3E8E"/>
    <w:rsid w:val="007B4618"/>
    <w:rsid w:val="007B4C82"/>
    <w:rsid w:val="007B4EB9"/>
    <w:rsid w:val="007B4FFF"/>
    <w:rsid w:val="007B5F20"/>
    <w:rsid w:val="007B6A3F"/>
    <w:rsid w:val="007B7586"/>
    <w:rsid w:val="007B7592"/>
    <w:rsid w:val="007B75A9"/>
    <w:rsid w:val="007B764B"/>
    <w:rsid w:val="007B7829"/>
    <w:rsid w:val="007C03C9"/>
    <w:rsid w:val="007C1278"/>
    <w:rsid w:val="007C1756"/>
    <w:rsid w:val="007C2411"/>
    <w:rsid w:val="007C28AF"/>
    <w:rsid w:val="007C2B64"/>
    <w:rsid w:val="007C3011"/>
    <w:rsid w:val="007C3036"/>
    <w:rsid w:val="007C42C4"/>
    <w:rsid w:val="007C51A3"/>
    <w:rsid w:val="007C60B8"/>
    <w:rsid w:val="007C6312"/>
    <w:rsid w:val="007C6DA2"/>
    <w:rsid w:val="007C7216"/>
    <w:rsid w:val="007C73D5"/>
    <w:rsid w:val="007C74F7"/>
    <w:rsid w:val="007C76A7"/>
    <w:rsid w:val="007D058B"/>
    <w:rsid w:val="007D09F1"/>
    <w:rsid w:val="007D0A1F"/>
    <w:rsid w:val="007D0B80"/>
    <w:rsid w:val="007D0BBE"/>
    <w:rsid w:val="007D0BFC"/>
    <w:rsid w:val="007D1F4A"/>
    <w:rsid w:val="007D1F65"/>
    <w:rsid w:val="007D2160"/>
    <w:rsid w:val="007D2420"/>
    <w:rsid w:val="007D2817"/>
    <w:rsid w:val="007D2CDD"/>
    <w:rsid w:val="007D366B"/>
    <w:rsid w:val="007D3B90"/>
    <w:rsid w:val="007D3FDC"/>
    <w:rsid w:val="007D4262"/>
    <w:rsid w:val="007D454F"/>
    <w:rsid w:val="007D4676"/>
    <w:rsid w:val="007D4BD8"/>
    <w:rsid w:val="007D4FB2"/>
    <w:rsid w:val="007D5228"/>
    <w:rsid w:val="007D6077"/>
    <w:rsid w:val="007D6AD2"/>
    <w:rsid w:val="007D7739"/>
    <w:rsid w:val="007D78A9"/>
    <w:rsid w:val="007D7ABF"/>
    <w:rsid w:val="007D7CA0"/>
    <w:rsid w:val="007E00A6"/>
    <w:rsid w:val="007E0328"/>
    <w:rsid w:val="007E0BAE"/>
    <w:rsid w:val="007E0CFD"/>
    <w:rsid w:val="007E0EB4"/>
    <w:rsid w:val="007E1070"/>
    <w:rsid w:val="007E120C"/>
    <w:rsid w:val="007E1463"/>
    <w:rsid w:val="007E18D7"/>
    <w:rsid w:val="007E25A8"/>
    <w:rsid w:val="007E27CC"/>
    <w:rsid w:val="007E38A9"/>
    <w:rsid w:val="007E3A1D"/>
    <w:rsid w:val="007E41FA"/>
    <w:rsid w:val="007E4413"/>
    <w:rsid w:val="007E44B7"/>
    <w:rsid w:val="007E4EAA"/>
    <w:rsid w:val="007E51F9"/>
    <w:rsid w:val="007E5B74"/>
    <w:rsid w:val="007E6BB9"/>
    <w:rsid w:val="007E6C76"/>
    <w:rsid w:val="007E71B5"/>
    <w:rsid w:val="007F04CE"/>
    <w:rsid w:val="007F0D3A"/>
    <w:rsid w:val="007F0F90"/>
    <w:rsid w:val="007F1193"/>
    <w:rsid w:val="007F1312"/>
    <w:rsid w:val="007F1507"/>
    <w:rsid w:val="007F1A2D"/>
    <w:rsid w:val="007F1B8E"/>
    <w:rsid w:val="007F1EC1"/>
    <w:rsid w:val="007F2212"/>
    <w:rsid w:val="007F2AF6"/>
    <w:rsid w:val="007F2E26"/>
    <w:rsid w:val="007F31E0"/>
    <w:rsid w:val="007F34AB"/>
    <w:rsid w:val="007F3C26"/>
    <w:rsid w:val="007F3CF5"/>
    <w:rsid w:val="007F481C"/>
    <w:rsid w:val="007F4AA9"/>
    <w:rsid w:val="007F4DAF"/>
    <w:rsid w:val="007F5841"/>
    <w:rsid w:val="007F5B56"/>
    <w:rsid w:val="007F5F29"/>
    <w:rsid w:val="007F616C"/>
    <w:rsid w:val="007F6563"/>
    <w:rsid w:val="007F66DF"/>
    <w:rsid w:val="007F72A3"/>
    <w:rsid w:val="007F7446"/>
    <w:rsid w:val="007F785D"/>
    <w:rsid w:val="007F796C"/>
    <w:rsid w:val="00800948"/>
    <w:rsid w:val="00801312"/>
    <w:rsid w:val="00801954"/>
    <w:rsid w:val="00801F56"/>
    <w:rsid w:val="00801FF6"/>
    <w:rsid w:val="00802582"/>
    <w:rsid w:val="00802870"/>
    <w:rsid w:val="00802978"/>
    <w:rsid w:val="0080335C"/>
    <w:rsid w:val="008033CE"/>
    <w:rsid w:val="00803635"/>
    <w:rsid w:val="0080393C"/>
    <w:rsid w:val="00803A9F"/>
    <w:rsid w:val="00803DAE"/>
    <w:rsid w:val="00804063"/>
    <w:rsid w:val="00804B49"/>
    <w:rsid w:val="008051B4"/>
    <w:rsid w:val="0080554C"/>
    <w:rsid w:val="0080588B"/>
    <w:rsid w:val="00805B80"/>
    <w:rsid w:val="00806331"/>
    <w:rsid w:val="00806AEA"/>
    <w:rsid w:val="00806B8E"/>
    <w:rsid w:val="00806D27"/>
    <w:rsid w:val="008074E3"/>
    <w:rsid w:val="00807D59"/>
    <w:rsid w:val="0081096B"/>
    <w:rsid w:val="00811707"/>
    <w:rsid w:val="008117A8"/>
    <w:rsid w:val="0081259A"/>
    <w:rsid w:val="008125AC"/>
    <w:rsid w:val="00812602"/>
    <w:rsid w:val="008130BF"/>
    <w:rsid w:val="008133B4"/>
    <w:rsid w:val="008135D8"/>
    <w:rsid w:val="00814891"/>
    <w:rsid w:val="0081489A"/>
    <w:rsid w:val="008149DD"/>
    <w:rsid w:val="00815214"/>
    <w:rsid w:val="0081608E"/>
    <w:rsid w:val="008167E1"/>
    <w:rsid w:val="008168DE"/>
    <w:rsid w:val="00816939"/>
    <w:rsid w:val="00816F73"/>
    <w:rsid w:val="00817099"/>
    <w:rsid w:val="0081714A"/>
    <w:rsid w:val="00817F0C"/>
    <w:rsid w:val="00820438"/>
    <w:rsid w:val="00821E9E"/>
    <w:rsid w:val="00822CB7"/>
    <w:rsid w:val="00823352"/>
    <w:rsid w:val="00823900"/>
    <w:rsid w:val="0082442C"/>
    <w:rsid w:val="008247A7"/>
    <w:rsid w:val="00824F34"/>
    <w:rsid w:val="008262C6"/>
    <w:rsid w:val="00826F41"/>
    <w:rsid w:val="00826F5D"/>
    <w:rsid w:val="0082747B"/>
    <w:rsid w:val="00827862"/>
    <w:rsid w:val="00830425"/>
    <w:rsid w:val="00830C12"/>
    <w:rsid w:val="0083193D"/>
    <w:rsid w:val="00831AF4"/>
    <w:rsid w:val="00831C24"/>
    <w:rsid w:val="008324D5"/>
    <w:rsid w:val="00832A45"/>
    <w:rsid w:val="00833267"/>
    <w:rsid w:val="00833509"/>
    <w:rsid w:val="008336E2"/>
    <w:rsid w:val="00833C4F"/>
    <w:rsid w:val="0083421E"/>
    <w:rsid w:val="00834955"/>
    <w:rsid w:val="008352DB"/>
    <w:rsid w:val="008357F7"/>
    <w:rsid w:val="00835827"/>
    <w:rsid w:val="00836232"/>
    <w:rsid w:val="008363ED"/>
    <w:rsid w:val="00836746"/>
    <w:rsid w:val="008367CC"/>
    <w:rsid w:val="008367FA"/>
    <w:rsid w:val="008367FF"/>
    <w:rsid w:val="00836D11"/>
    <w:rsid w:val="008375C8"/>
    <w:rsid w:val="00837796"/>
    <w:rsid w:val="008400AA"/>
    <w:rsid w:val="008404F3"/>
    <w:rsid w:val="00840B5E"/>
    <w:rsid w:val="00841678"/>
    <w:rsid w:val="00841B14"/>
    <w:rsid w:val="00841EF2"/>
    <w:rsid w:val="00842A57"/>
    <w:rsid w:val="00843152"/>
    <w:rsid w:val="00843740"/>
    <w:rsid w:val="00843C78"/>
    <w:rsid w:val="00844066"/>
    <w:rsid w:val="00844372"/>
    <w:rsid w:val="008446C8"/>
    <w:rsid w:val="0084487B"/>
    <w:rsid w:val="0084521A"/>
    <w:rsid w:val="00845680"/>
    <w:rsid w:val="00845B72"/>
    <w:rsid w:val="00846B1A"/>
    <w:rsid w:val="008475E0"/>
    <w:rsid w:val="00847A74"/>
    <w:rsid w:val="00847AF2"/>
    <w:rsid w:val="00847B00"/>
    <w:rsid w:val="00847FFD"/>
    <w:rsid w:val="00850426"/>
    <w:rsid w:val="008504FC"/>
    <w:rsid w:val="0085081A"/>
    <w:rsid w:val="00850952"/>
    <w:rsid w:val="00850CBF"/>
    <w:rsid w:val="00850FB9"/>
    <w:rsid w:val="00851264"/>
    <w:rsid w:val="00851F83"/>
    <w:rsid w:val="008528EF"/>
    <w:rsid w:val="00852B8B"/>
    <w:rsid w:val="00853D28"/>
    <w:rsid w:val="00854129"/>
    <w:rsid w:val="00854273"/>
    <w:rsid w:val="00854428"/>
    <w:rsid w:val="0085478E"/>
    <w:rsid w:val="008550D8"/>
    <w:rsid w:val="008552DB"/>
    <w:rsid w:val="00855429"/>
    <w:rsid w:val="008556F3"/>
    <w:rsid w:val="00855A02"/>
    <w:rsid w:val="00855A10"/>
    <w:rsid w:val="008563C7"/>
    <w:rsid w:val="0085693E"/>
    <w:rsid w:val="0085785C"/>
    <w:rsid w:val="008578FC"/>
    <w:rsid w:val="00857ED2"/>
    <w:rsid w:val="008600C5"/>
    <w:rsid w:val="00860124"/>
    <w:rsid w:val="008601BF"/>
    <w:rsid w:val="00860A56"/>
    <w:rsid w:val="0086186E"/>
    <w:rsid w:val="00862509"/>
    <w:rsid w:val="00862976"/>
    <w:rsid w:val="00862A5D"/>
    <w:rsid w:val="00863504"/>
    <w:rsid w:val="008640C3"/>
    <w:rsid w:val="00864472"/>
    <w:rsid w:val="008648B9"/>
    <w:rsid w:val="008654F8"/>
    <w:rsid w:val="00865702"/>
    <w:rsid w:val="00865723"/>
    <w:rsid w:val="00865813"/>
    <w:rsid w:val="00866897"/>
    <w:rsid w:val="00867918"/>
    <w:rsid w:val="00867B33"/>
    <w:rsid w:val="00867DA8"/>
    <w:rsid w:val="00867F0F"/>
    <w:rsid w:val="008701FB"/>
    <w:rsid w:val="0087035F"/>
    <w:rsid w:val="008708EC"/>
    <w:rsid w:val="00870A89"/>
    <w:rsid w:val="00870C4B"/>
    <w:rsid w:val="00870C65"/>
    <w:rsid w:val="008713D5"/>
    <w:rsid w:val="00871BE5"/>
    <w:rsid w:val="00871D5C"/>
    <w:rsid w:val="00872001"/>
    <w:rsid w:val="00872050"/>
    <w:rsid w:val="0087230F"/>
    <w:rsid w:val="008729D1"/>
    <w:rsid w:val="00872E8D"/>
    <w:rsid w:val="00873864"/>
    <w:rsid w:val="00874020"/>
    <w:rsid w:val="0087459A"/>
    <w:rsid w:val="00874A0E"/>
    <w:rsid w:val="00874AAE"/>
    <w:rsid w:val="00874B23"/>
    <w:rsid w:val="008756DC"/>
    <w:rsid w:val="00875C1D"/>
    <w:rsid w:val="00875F0A"/>
    <w:rsid w:val="00876459"/>
    <w:rsid w:val="008764E8"/>
    <w:rsid w:val="0087733F"/>
    <w:rsid w:val="00877758"/>
    <w:rsid w:val="00877FF4"/>
    <w:rsid w:val="008814FD"/>
    <w:rsid w:val="008817B0"/>
    <w:rsid w:val="008817EB"/>
    <w:rsid w:val="00881AD0"/>
    <w:rsid w:val="00881AE8"/>
    <w:rsid w:val="00881EA8"/>
    <w:rsid w:val="00882330"/>
    <w:rsid w:val="00883081"/>
    <w:rsid w:val="00883236"/>
    <w:rsid w:val="0088478E"/>
    <w:rsid w:val="008854BF"/>
    <w:rsid w:val="008857F8"/>
    <w:rsid w:val="00885E82"/>
    <w:rsid w:val="008864B9"/>
    <w:rsid w:val="00886770"/>
    <w:rsid w:val="008867B2"/>
    <w:rsid w:val="0088693F"/>
    <w:rsid w:val="008902A0"/>
    <w:rsid w:val="008902C3"/>
    <w:rsid w:val="008907CD"/>
    <w:rsid w:val="00891CC6"/>
    <w:rsid w:val="00891D87"/>
    <w:rsid w:val="00892154"/>
    <w:rsid w:val="00892684"/>
    <w:rsid w:val="00892A66"/>
    <w:rsid w:val="008930D2"/>
    <w:rsid w:val="008932C7"/>
    <w:rsid w:val="00893731"/>
    <w:rsid w:val="00893846"/>
    <w:rsid w:val="00893AAB"/>
    <w:rsid w:val="00894BBF"/>
    <w:rsid w:val="00895BEA"/>
    <w:rsid w:val="008962F4"/>
    <w:rsid w:val="008963D2"/>
    <w:rsid w:val="00896AB6"/>
    <w:rsid w:val="00897413"/>
    <w:rsid w:val="00897429"/>
    <w:rsid w:val="008976BC"/>
    <w:rsid w:val="00897835"/>
    <w:rsid w:val="008A01C8"/>
    <w:rsid w:val="008A0659"/>
    <w:rsid w:val="008A0898"/>
    <w:rsid w:val="008A11CC"/>
    <w:rsid w:val="008A14F6"/>
    <w:rsid w:val="008A154E"/>
    <w:rsid w:val="008A15CD"/>
    <w:rsid w:val="008A165C"/>
    <w:rsid w:val="008A1C4E"/>
    <w:rsid w:val="008A22CC"/>
    <w:rsid w:val="008A2ED3"/>
    <w:rsid w:val="008A3202"/>
    <w:rsid w:val="008A338C"/>
    <w:rsid w:val="008A38B5"/>
    <w:rsid w:val="008A39C6"/>
    <w:rsid w:val="008A41C9"/>
    <w:rsid w:val="008A44DE"/>
    <w:rsid w:val="008A558C"/>
    <w:rsid w:val="008A5A36"/>
    <w:rsid w:val="008A63E9"/>
    <w:rsid w:val="008A65EA"/>
    <w:rsid w:val="008A7445"/>
    <w:rsid w:val="008A770C"/>
    <w:rsid w:val="008A78F8"/>
    <w:rsid w:val="008A79BB"/>
    <w:rsid w:val="008A7E46"/>
    <w:rsid w:val="008B0754"/>
    <w:rsid w:val="008B0794"/>
    <w:rsid w:val="008B0CAC"/>
    <w:rsid w:val="008B0E59"/>
    <w:rsid w:val="008B106C"/>
    <w:rsid w:val="008B127B"/>
    <w:rsid w:val="008B1757"/>
    <w:rsid w:val="008B1D1F"/>
    <w:rsid w:val="008B2037"/>
    <w:rsid w:val="008B229E"/>
    <w:rsid w:val="008B237A"/>
    <w:rsid w:val="008B2B07"/>
    <w:rsid w:val="008B2B5E"/>
    <w:rsid w:val="008B2C2F"/>
    <w:rsid w:val="008B3E48"/>
    <w:rsid w:val="008B3F10"/>
    <w:rsid w:val="008B436B"/>
    <w:rsid w:val="008B470E"/>
    <w:rsid w:val="008B47EB"/>
    <w:rsid w:val="008B4B02"/>
    <w:rsid w:val="008B4C0D"/>
    <w:rsid w:val="008B4CFD"/>
    <w:rsid w:val="008B5821"/>
    <w:rsid w:val="008B5B87"/>
    <w:rsid w:val="008B69EB"/>
    <w:rsid w:val="008B69F1"/>
    <w:rsid w:val="008B7AFB"/>
    <w:rsid w:val="008B7F15"/>
    <w:rsid w:val="008C0880"/>
    <w:rsid w:val="008C0DCC"/>
    <w:rsid w:val="008C103A"/>
    <w:rsid w:val="008C116E"/>
    <w:rsid w:val="008C2161"/>
    <w:rsid w:val="008C21BB"/>
    <w:rsid w:val="008C255B"/>
    <w:rsid w:val="008C28A9"/>
    <w:rsid w:val="008C33E2"/>
    <w:rsid w:val="008C390E"/>
    <w:rsid w:val="008C4225"/>
    <w:rsid w:val="008C4C5E"/>
    <w:rsid w:val="008C50CA"/>
    <w:rsid w:val="008C52CD"/>
    <w:rsid w:val="008C55F0"/>
    <w:rsid w:val="008C65ED"/>
    <w:rsid w:val="008C6ADF"/>
    <w:rsid w:val="008C722C"/>
    <w:rsid w:val="008C741D"/>
    <w:rsid w:val="008C75A1"/>
    <w:rsid w:val="008C776F"/>
    <w:rsid w:val="008D01B9"/>
    <w:rsid w:val="008D09F6"/>
    <w:rsid w:val="008D0C28"/>
    <w:rsid w:val="008D0FEE"/>
    <w:rsid w:val="008D113C"/>
    <w:rsid w:val="008D18A9"/>
    <w:rsid w:val="008D2012"/>
    <w:rsid w:val="008D21E0"/>
    <w:rsid w:val="008D2963"/>
    <w:rsid w:val="008D337E"/>
    <w:rsid w:val="008D3A3F"/>
    <w:rsid w:val="008D3C1D"/>
    <w:rsid w:val="008D4165"/>
    <w:rsid w:val="008D464B"/>
    <w:rsid w:val="008D49FE"/>
    <w:rsid w:val="008D4DB1"/>
    <w:rsid w:val="008D4E3E"/>
    <w:rsid w:val="008D513B"/>
    <w:rsid w:val="008D531A"/>
    <w:rsid w:val="008D53F8"/>
    <w:rsid w:val="008D54BB"/>
    <w:rsid w:val="008D5813"/>
    <w:rsid w:val="008D5E86"/>
    <w:rsid w:val="008D6316"/>
    <w:rsid w:val="008D6355"/>
    <w:rsid w:val="008D67EB"/>
    <w:rsid w:val="008D6931"/>
    <w:rsid w:val="008D6AC2"/>
    <w:rsid w:val="008D7333"/>
    <w:rsid w:val="008D7D64"/>
    <w:rsid w:val="008E08CF"/>
    <w:rsid w:val="008E1284"/>
    <w:rsid w:val="008E128A"/>
    <w:rsid w:val="008E13E5"/>
    <w:rsid w:val="008E1AA9"/>
    <w:rsid w:val="008E1B1B"/>
    <w:rsid w:val="008E1DE2"/>
    <w:rsid w:val="008E21CC"/>
    <w:rsid w:val="008E310A"/>
    <w:rsid w:val="008E376D"/>
    <w:rsid w:val="008E383D"/>
    <w:rsid w:val="008E3985"/>
    <w:rsid w:val="008E41EA"/>
    <w:rsid w:val="008E41FC"/>
    <w:rsid w:val="008E463A"/>
    <w:rsid w:val="008E4AD6"/>
    <w:rsid w:val="008E53AA"/>
    <w:rsid w:val="008E55AA"/>
    <w:rsid w:val="008E56D0"/>
    <w:rsid w:val="008E612D"/>
    <w:rsid w:val="008E67D3"/>
    <w:rsid w:val="008E6EEA"/>
    <w:rsid w:val="008E72FE"/>
    <w:rsid w:val="008E7C4E"/>
    <w:rsid w:val="008F0317"/>
    <w:rsid w:val="008F035D"/>
    <w:rsid w:val="008F0A46"/>
    <w:rsid w:val="008F11D3"/>
    <w:rsid w:val="008F1832"/>
    <w:rsid w:val="008F1EC4"/>
    <w:rsid w:val="008F1ED5"/>
    <w:rsid w:val="008F2719"/>
    <w:rsid w:val="008F2C44"/>
    <w:rsid w:val="008F2F16"/>
    <w:rsid w:val="008F41D3"/>
    <w:rsid w:val="008F493B"/>
    <w:rsid w:val="008F4D67"/>
    <w:rsid w:val="008F515F"/>
    <w:rsid w:val="008F54AE"/>
    <w:rsid w:val="008F5650"/>
    <w:rsid w:val="008F69EA"/>
    <w:rsid w:val="008F6D24"/>
    <w:rsid w:val="008F6F0F"/>
    <w:rsid w:val="008F6F9E"/>
    <w:rsid w:val="008F7C13"/>
    <w:rsid w:val="008F7E2F"/>
    <w:rsid w:val="009007AD"/>
    <w:rsid w:val="0090114F"/>
    <w:rsid w:val="00901192"/>
    <w:rsid w:val="00901681"/>
    <w:rsid w:val="0090179D"/>
    <w:rsid w:val="009019DB"/>
    <w:rsid w:val="00901D4A"/>
    <w:rsid w:val="009020FF"/>
    <w:rsid w:val="009025F0"/>
    <w:rsid w:val="009027BF"/>
    <w:rsid w:val="009028C6"/>
    <w:rsid w:val="00902B1D"/>
    <w:rsid w:val="00902E50"/>
    <w:rsid w:val="00903429"/>
    <w:rsid w:val="0090346A"/>
    <w:rsid w:val="00903A70"/>
    <w:rsid w:val="00904904"/>
    <w:rsid w:val="00905220"/>
    <w:rsid w:val="009053AF"/>
    <w:rsid w:val="0090621F"/>
    <w:rsid w:val="0090659D"/>
    <w:rsid w:val="00906792"/>
    <w:rsid w:val="009069C4"/>
    <w:rsid w:val="00906B19"/>
    <w:rsid w:val="00906D04"/>
    <w:rsid w:val="0090709A"/>
    <w:rsid w:val="00907145"/>
    <w:rsid w:val="00911350"/>
    <w:rsid w:val="00911940"/>
    <w:rsid w:val="009119E4"/>
    <w:rsid w:val="00911ACA"/>
    <w:rsid w:val="00911EFC"/>
    <w:rsid w:val="0091208A"/>
    <w:rsid w:val="0091226F"/>
    <w:rsid w:val="009130C6"/>
    <w:rsid w:val="009133BE"/>
    <w:rsid w:val="00913655"/>
    <w:rsid w:val="00913848"/>
    <w:rsid w:val="00914902"/>
    <w:rsid w:val="009151F1"/>
    <w:rsid w:val="00915873"/>
    <w:rsid w:val="00915CE4"/>
    <w:rsid w:val="00916066"/>
    <w:rsid w:val="00916241"/>
    <w:rsid w:val="009163C0"/>
    <w:rsid w:val="009163C8"/>
    <w:rsid w:val="0091789D"/>
    <w:rsid w:val="00917C7F"/>
    <w:rsid w:val="0092038C"/>
    <w:rsid w:val="00920DF0"/>
    <w:rsid w:val="00920E44"/>
    <w:rsid w:val="00921892"/>
    <w:rsid w:val="0092214B"/>
    <w:rsid w:val="00922174"/>
    <w:rsid w:val="009221CB"/>
    <w:rsid w:val="00922466"/>
    <w:rsid w:val="00922581"/>
    <w:rsid w:val="00923533"/>
    <w:rsid w:val="009241A5"/>
    <w:rsid w:val="00924315"/>
    <w:rsid w:val="0092446D"/>
    <w:rsid w:val="009244FC"/>
    <w:rsid w:val="009248E3"/>
    <w:rsid w:val="009251D1"/>
    <w:rsid w:val="009255D0"/>
    <w:rsid w:val="009256B8"/>
    <w:rsid w:val="0092579D"/>
    <w:rsid w:val="00925A33"/>
    <w:rsid w:val="00925D70"/>
    <w:rsid w:val="0092641C"/>
    <w:rsid w:val="0092644E"/>
    <w:rsid w:val="00926598"/>
    <w:rsid w:val="00926605"/>
    <w:rsid w:val="00926929"/>
    <w:rsid w:val="00926982"/>
    <w:rsid w:val="00927D8E"/>
    <w:rsid w:val="00927FD2"/>
    <w:rsid w:val="00930511"/>
    <w:rsid w:val="00930B46"/>
    <w:rsid w:val="00930C40"/>
    <w:rsid w:val="00930CC1"/>
    <w:rsid w:val="0093141C"/>
    <w:rsid w:val="00931B20"/>
    <w:rsid w:val="0093279B"/>
    <w:rsid w:val="009329D2"/>
    <w:rsid w:val="00932BEB"/>
    <w:rsid w:val="00933A37"/>
    <w:rsid w:val="009341F6"/>
    <w:rsid w:val="009343FC"/>
    <w:rsid w:val="009345D6"/>
    <w:rsid w:val="009346A5"/>
    <w:rsid w:val="009348C3"/>
    <w:rsid w:val="009362BA"/>
    <w:rsid w:val="0093654A"/>
    <w:rsid w:val="009369CF"/>
    <w:rsid w:val="00936A65"/>
    <w:rsid w:val="00936CE9"/>
    <w:rsid w:val="00936E12"/>
    <w:rsid w:val="00936EF9"/>
    <w:rsid w:val="009378D4"/>
    <w:rsid w:val="00937C29"/>
    <w:rsid w:val="00940E2B"/>
    <w:rsid w:val="009411D1"/>
    <w:rsid w:val="00941233"/>
    <w:rsid w:val="0094164E"/>
    <w:rsid w:val="00941660"/>
    <w:rsid w:val="009426C9"/>
    <w:rsid w:val="00942B21"/>
    <w:rsid w:val="00942E39"/>
    <w:rsid w:val="009431A2"/>
    <w:rsid w:val="00943389"/>
    <w:rsid w:val="009433D8"/>
    <w:rsid w:val="00943473"/>
    <w:rsid w:val="0094377E"/>
    <w:rsid w:val="00943A27"/>
    <w:rsid w:val="00943CEF"/>
    <w:rsid w:val="009445FE"/>
    <w:rsid w:val="009447D9"/>
    <w:rsid w:val="009451BF"/>
    <w:rsid w:val="00946057"/>
    <w:rsid w:val="0094625A"/>
    <w:rsid w:val="009478D8"/>
    <w:rsid w:val="00950195"/>
    <w:rsid w:val="0095081E"/>
    <w:rsid w:val="00952687"/>
    <w:rsid w:val="0095297D"/>
    <w:rsid w:val="00952EB4"/>
    <w:rsid w:val="00953131"/>
    <w:rsid w:val="00953E55"/>
    <w:rsid w:val="00954398"/>
    <w:rsid w:val="0095449B"/>
    <w:rsid w:val="00955A10"/>
    <w:rsid w:val="00955DF5"/>
    <w:rsid w:val="009568E5"/>
    <w:rsid w:val="00956B4D"/>
    <w:rsid w:val="009572E9"/>
    <w:rsid w:val="009577D2"/>
    <w:rsid w:val="00957BBB"/>
    <w:rsid w:val="00957CB2"/>
    <w:rsid w:val="00957D9D"/>
    <w:rsid w:val="00960269"/>
    <w:rsid w:val="00960B57"/>
    <w:rsid w:val="009612AE"/>
    <w:rsid w:val="009619FF"/>
    <w:rsid w:val="0096237F"/>
    <w:rsid w:val="0096238D"/>
    <w:rsid w:val="00962AE7"/>
    <w:rsid w:val="0096352E"/>
    <w:rsid w:val="00963622"/>
    <w:rsid w:val="009647C6"/>
    <w:rsid w:val="00965249"/>
    <w:rsid w:val="009659EA"/>
    <w:rsid w:val="00965AE9"/>
    <w:rsid w:val="00965ECF"/>
    <w:rsid w:val="00965F91"/>
    <w:rsid w:val="0096624D"/>
    <w:rsid w:val="00966704"/>
    <w:rsid w:val="0096718C"/>
    <w:rsid w:val="0096757B"/>
    <w:rsid w:val="00967A75"/>
    <w:rsid w:val="00967DAD"/>
    <w:rsid w:val="009708D5"/>
    <w:rsid w:val="00970AD9"/>
    <w:rsid w:val="00970BB6"/>
    <w:rsid w:val="00970D43"/>
    <w:rsid w:val="009710FA"/>
    <w:rsid w:val="00971172"/>
    <w:rsid w:val="00971316"/>
    <w:rsid w:val="00971ACF"/>
    <w:rsid w:val="0097231B"/>
    <w:rsid w:val="0097258B"/>
    <w:rsid w:val="009725BC"/>
    <w:rsid w:val="009728BE"/>
    <w:rsid w:val="00973099"/>
    <w:rsid w:val="00973365"/>
    <w:rsid w:val="00973D3B"/>
    <w:rsid w:val="00974A17"/>
    <w:rsid w:val="00974DDC"/>
    <w:rsid w:val="00975130"/>
    <w:rsid w:val="00976594"/>
    <w:rsid w:val="00976A5B"/>
    <w:rsid w:val="009770B9"/>
    <w:rsid w:val="00977278"/>
    <w:rsid w:val="009772F5"/>
    <w:rsid w:val="00977436"/>
    <w:rsid w:val="009802C4"/>
    <w:rsid w:val="009802C8"/>
    <w:rsid w:val="00980B15"/>
    <w:rsid w:val="00980CBA"/>
    <w:rsid w:val="00981205"/>
    <w:rsid w:val="00981A3F"/>
    <w:rsid w:val="00981D3C"/>
    <w:rsid w:val="00982333"/>
    <w:rsid w:val="00982B5A"/>
    <w:rsid w:val="00982BCE"/>
    <w:rsid w:val="00982BF8"/>
    <w:rsid w:val="0098310C"/>
    <w:rsid w:val="0098348F"/>
    <w:rsid w:val="0098352C"/>
    <w:rsid w:val="00983A8A"/>
    <w:rsid w:val="00984310"/>
    <w:rsid w:val="00984A52"/>
    <w:rsid w:val="009850E5"/>
    <w:rsid w:val="009851AC"/>
    <w:rsid w:val="00985461"/>
    <w:rsid w:val="0098582F"/>
    <w:rsid w:val="00985AD9"/>
    <w:rsid w:val="00986696"/>
    <w:rsid w:val="0098691D"/>
    <w:rsid w:val="00987532"/>
    <w:rsid w:val="0098759E"/>
    <w:rsid w:val="00987636"/>
    <w:rsid w:val="009876CE"/>
    <w:rsid w:val="00987A17"/>
    <w:rsid w:val="00990216"/>
    <w:rsid w:val="00990376"/>
    <w:rsid w:val="00990D9A"/>
    <w:rsid w:val="0099158D"/>
    <w:rsid w:val="00991716"/>
    <w:rsid w:val="00991762"/>
    <w:rsid w:val="00992848"/>
    <w:rsid w:val="00992E18"/>
    <w:rsid w:val="00993219"/>
    <w:rsid w:val="00993B6B"/>
    <w:rsid w:val="009940A5"/>
    <w:rsid w:val="0099469A"/>
    <w:rsid w:val="00994EC6"/>
    <w:rsid w:val="00994F97"/>
    <w:rsid w:val="009953D0"/>
    <w:rsid w:val="00995F3E"/>
    <w:rsid w:val="00995FA3"/>
    <w:rsid w:val="00996B61"/>
    <w:rsid w:val="00996E28"/>
    <w:rsid w:val="00997732"/>
    <w:rsid w:val="00997C97"/>
    <w:rsid w:val="009A0755"/>
    <w:rsid w:val="009A1553"/>
    <w:rsid w:val="009A183C"/>
    <w:rsid w:val="009A20DD"/>
    <w:rsid w:val="009A22F3"/>
    <w:rsid w:val="009A27E5"/>
    <w:rsid w:val="009A33CE"/>
    <w:rsid w:val="009A3703"/>
    <w:rsid w:val="009A3E9C"/>
    <w:rsid w:val="009A489A"/>
    <w:rsid w:val="009A4A59"/>
    <w:rsid w:val="009A597B"/>
    <w:rsid w:val="009A5C59"/>
    <w:rsid w:val="009A6555"/>
    <w:rsid w:val="009A6B0C"/>
    <w:rsid w:val="009A6F5C"/>
    <w:rsid w:val="009A7045"/>
    <w:rsid w:val="009A7630"/>
    <w:rsid w:val="009A7D96"/>
    <w:rsid w:val="009B0D67"/>
    <w:rsid w:val="009B1113"/>
    <w:rsid w:val="009B15A0"/>
    <w:rsid w:val="009B1A03"/>
    <w:rsid w:val="009B1BDE"/>
    <w:rsid w:val="009B208F"/>
    <w:rsid w:val="009B2D65"/>
    <w:rsid w:val="009B2F23"/>
    <w:rsid w:val="009B3AE6"/>
    <w:rsid w:val="009B3BBC"/>
    <w:rsid w:val="009B3CDF"/>
    <w:rsid w:val="009B3D7E"/>
    <w:rsid w:val="009B4BAF"/>
    <w:rsid w:val="009B4C66"/>
    <w:rsid w:val="009B4F60"/>
    <w:rsid w:val="009B5211"/>
    <w:rsid w:val="009B643C"/>
    <w:rsid w:val="009B67FE"/>
    <w:rsid w:val="009B68F5"/>
    <w:rsid w:val="009B73B1"/>
    <w:rsid w:val="009B74C2"/>
    <w:rsid w:val="009B77A8"/>
    <w:rsid w:val="009B7BA6"/>
    <w:rsid w:val="009C1EA0"/>
    <w:rsid w:val="009C2510"/>
    <w:rsid w:val="009C2B87"/>
    <w:rsid w:val="009C2C0A"/>
    <w:rsid w:val="009C5346"/>
    <w:rsid w:val="009C5557"/>
    <w:rsid w:val="009C5747"/>
    <w:rsid w:val="009C58A4"/>
    <w:rsid w:val="009C595F"/>
    <w:rsid w:val="009C59E9"/>
    <w:rsid w:val="009C5B61"/>
    <w:rsid w:val="009C643F"/>
    <w:rsid w:val="009C64BF"/>
    <w:rsid w:val="009C7442"/>
    <w:rsid w:val="009C7553"/>
    <w:rsid w:val="009C76A8"/>
    <w:rsid w:val="009C7CD3"/>
    <w:rsid w:val="009D045F"/>
    <w:rsid w:val="009D0739"/>
    <w:rsid w:val="009D0938"/>
    <w:rsid w:val="009D0C33"/>
    <w:rsid w:val="009D2039"/>
    <w:rsid w:val="009D22BF"/>
    <w:rsid w:val="009D2CB8"/>
    <w:rsid w:val="009D33B2"/>
    <w:rsid w:val="009D37E2"/>
    <w:rsid w:val="009D49FB"/>
    <w:rsid w:val="009D4A9F"/>
    <w:rsid w:val="009D512D"/>
    <w:rsid w:val="009D5428"/>
    <w:rsid w:val="009D57D5"/>
    <w:rsid w:val="009D5A56"/>
    <w:rsid w:val="009D673F"/>
    <w:rsid w:val="009D681F"/>
    <w:rsid w:val="009D6A72"/>
    <w:rsid w:val="009D703F"/>
    <w:rsid w:val="009D72BE"/>
    <w:rsid w:val="009D7780"/>
    <w:rsid w:val="009E0324"/>
    <w:rsid w:val="009E0512"/>
    <w:rsid w:val="009E0B00"/>
    <w:rsid w:val="009E0F62"/>
    <w:rsid w:val="009E2263"/>
    <w:rsid w:val="009E2C08"/>
    <w:rsid w:val="009E2C2B"/>
    <w:rsid w:val="009E30EB"/>
    <w:rsid w:val="009E32D2"/>
    <w:rsid w:val="009E39E4"/>
    <w:rsid w:val="009E4344"/>
    <w:rsid w:val="009E43BF"/>
    <w:rsid w:val="009E4A80"/>
    <w:rsid w:val="009E4B23"/>
    <w:rsid w:val="009E4BB0"/>
    <w:rsid w:val="009E54E5"/>
    <w:rsid w:val="009E579F"/>
    <w:rsid w:val="009E57AA"/>
    <w:rsid w:val="009E5E8B"/>
    <w:rsid w:val="009E6776"/>
    <w:rsid w:val="009E6B91"/>
    <w:rsid w:val="009E6CFE"/>
    <w:rsid w:val="009E6DDF"/>
    <w:rsid w:val="009E7932"/>
    <w:rsid w:val="009E7A57"/>
    <w:rsid w:val="009E7C73"/>
    <w:rsid w:val="009E7CE8"/>
    <w:rsid w:val="009F0A12"/>
    <w:rsid w:val="009F0C0F"/>
    <w:rsid w:val="009F22F0"/>
    <w:rsid w:val="009F2ABE"/>
    <w:rsid w:val="009F2BC2"/>
    <w:rsid w:val="009F2D57"/>
    <w:rsid w:val="009F3C68"/>
    <w:rsid w:val="009F3DB0"/>
    <w:rsid w:val="009F47F4"/>
    <w:rsid w:val="009F48BB"/>
    <w:rsid w:val="009F4A1C"/>
    <w:rsid w:val="009F5350"/>
    <w:rsid w:val="009F5A05"/>
    <w:rsid w:val="009F5A28"/>
    <w:rsid w:val="009F5CE5"/>
    <w:rsid w:val="009F613A"/>
    <w:rsid w:val="009F6B0D"/>
    <w:rsid w:val="009F6DAA"/>
    <w:rsid w:val="009F6E5C"/>
    <w:rsid w:val="009F7692"/>
    <w:rsid w:val="009F7848"/>
    <w:rsid w:val="009F7EED"/>
    <w:rsid w:val="009F7EFB"/>
    <w:rsid w:val="009F7F31"/>
    <w:rsid w:val="009F7F71"/>
    <w:rsid w:val="00A00234"/>
    <w:rsid w:val="00A009DC"/>
    <w:rsid w:val="00A00B50"/>
    <w:rsid w:val="00A017D8"/>
    <w:rsid w:val="00A01C59"/>
    <w:rsid w:val="00A029FD"/>
    <w:rsid w:val="00A02E55"/>
    <w:rsid w:val="00A034C8"/>
    <w:rsid w:val="00A036B7"/>
    <w:rsid w:val="00A03725"/>
    <w:rsid w:val="00A03DD0"/>
    <w:rsid w:val="00A046C1"/>
    <w:rsid w:val="00A04BD1"/>
    <w:rsid w:val="00A04F26"/>
    <w:rsid w:val="00A057F3"/>
    <w:rsid w:val="00A059A4"/>
    <w:rsid w:val="00A05CAA"/>
    <w:rsid w:val="00A05D77"/>
    <w:rsid w:val="00A05F32"/>
    <w:rsid w:val="00A0607F"/>
    <w:rsid w:val="00A0770E"/>
    <w:rsid w:val="00A1014B"/>
    <w:rsid w:val="00A10399"/>
    <w:rsid w:val="00A10547"/>
    <w:rsid w:val="00A106F9"/>
    <w:rsid w:val="00A1105A"/>
    <w:rsid w:val="00A1129C"/>
    <w:rsid w:val="00A11C24"/>
    <w:rsid w:val="00A11E1D"/>
    <w:rsid w:val="00A12458"/>
    <w:rsid w:val="00A1346B"/>
    <w:rsid w:val="00A134B4"/>
    <w:rsid w:val="00A14217"/>
    <w:rsid w:val="00A14409"/>
    <w:rsid w:val="00A14436"/>
    <w:rsid w:val="00A14807"/>
    <w:rsid w:val="00A14DB9"/>
    <w:rsid w:val="00A14EFC"/>
    <w:rsid w:val="00A1542D"/>
    <w:rsid w:val="00A1584F"/>
    <w:rsid w:val="00A15A9C"/>
    <w:rsid w:val="00A16C56"/>
    <w:rsid w:val="00A203B6"/>
    <w:rsid w:val="00A205CD"/>
    <w:rsid w:val="00A20875"/>
    <w:rsid w:val="00A20BE1"/>
    <w:rsid w:val="00A20C6C"/>
    <w:rsid w:val="00A21D76"/>
    <w:rsid w:val="00A21E38"/>
    <w:rsid w:val="00A223A7"/>
    <w:rsid w:val="00A225BA"/>
    <w:rsid w:val="00A22FE0"/>
    <w:rsid w:val="00A23629"/>
    <w:rsid w:val="00A23709"/>
    <w:rsid w:val="00A23855"/>
    <w:rsid w:val="00A23995"/>
    <w:rsid w:val="00A24427"/>
    <w:rsid w:val="00A24897"/>
    <w:rsid w:val="00A257B8"/>
    <w:rsid w:val="00A25E80"/>
    <w:rsid w:val="00A26173"/>
    <w:rsid w:val="00A2640C"/>
    <w:rsid w:val="00A26510"/>
    <w:rsid w:val="00A26841"/>
    <w:rsid w:val="00A268D2"/>
    <w:rsid w:val="00A26A1F"/>
    <w:rsid w:val="00A27346"/>
    <w:rsid w:val="00A275FD"/>
    <w:rsid w:val="00A27CCC"/>
    <w:rsid w:val="00A27F7F"/>
    <w:rsid w:val="00A30315"/>
    <w:rsid w:val="00A3145A"/>
    <w:rsid w:val="00A315ED"/>
    <w:rsid w:val="00A31CEF"/>
    <w:rsid w:val="00A3227A"/>
    <w:rsid w:val="00A324B1"/>
    <w:rsid w:val="00A3299E"/>
    <w:rsid w:val="00A330A5"/>
    <w:rsid w:val="00A330B9"/>
    <w:rsid w:val="00A33512"/>
    <w:rsid w:val="00A34240"/>
    <w:rsid w:val="00A3429E"/>
    <w:rsid w:val="00A3464D"/>
    <w:rsid w:val="00A3495B"/>
    <w:rsid w:val="00A354EC"/>
    <w:rsid w:val="00A35A14"/>
    <w:rsid w:val="00A36434"/>
    <w:rsid w:val="00A3688B"/>
    <w:rsid w:val="00A401D5"/>
    <w:rsid w:val="00A402CF"/>
    <w:rsid w:val="00A406DE"/>
    <w:rsid w:val="00A4073E"/>
    <w:rsid w:val="00A40DC9"/>
    <w:rsid w:val="00A40E79"/>
    <w:rsid w:val="00A4127E"/>
    <w:rsid w:val="00A414D2"/>
    <w:rsid w:val="00A41CCF"/>
    <w:rsid w:val="00A41E03"/>
    <w:rsid w:val="00A41E8B"/>
    <w:rsid w:val="00A41FBF"/>
    <w:rsid w:val="00A4217D"/>
    <w:rsid w:val="00A42C12"/>
    <w:rsid w:val="00A43207"/>
    <w:rsid w:val="00A43467"/>
    <w:rsid w:val="00A4349F"/>
    <w:rsid w:val="00A435C8"/>
    <w:rsid w:val="00A43644"/>
    <w:rsid w:val="00A43827"/>
    <w:rsid w:val="00A44BDF"/>
    <w:rsid w:val="00A44D22"/>
    <w:rsid w:val="00A44D8B"/>
    <w:rsid w:val="00A4504B"/>
    <w:rsid w:val="00A4557B"/>
    <w:rsid w:val="00A45A83"/>
    <w:rsid w:val="00A4621A"/>
    <w:rsid w:val="00A4659B"/>
    <w:rsid w:val="00A47234"/>
    <w:rsid w:val="00A474ED"/>
    <w:rsid w:val="00A50139"/>
    <w:rsid w:val="00A50327"/>
    <w:rsid w:val="00A507A6"/>
    <w:rsid w:val="00A50CA5"/>
    <w:rsid w:val="00A51DAC"/>
    <w:rsid w:val="00A51EDC"/>
    <w:rsid w:val="00A51FE8"/>
    <w:rsid w:val="00A530BB"/>
    <w:rsid w:val="00A53CF4"/>
    <w:rsid w:val="00A5441B"/>
    <w:rsid w:val="00A54CD7"/>
    <w:rsid w:val="00A5583A"/>
    <w:rsid w:val="00A55AAE"/>
    <w:rsid w:val="00A55B7A"/>
    <w:rsid w:val="00A56269"/>
    <w:rsid w:val="00A567C4"/>
    <w:rsid w:val="00A574F5"/>
    <w:rsid w:val="00A6035C"/>
    <w:rsid w:val="00A60D4C"/>
    <w:rsid w:val="00A61628"/>
    <w:rsid w:val="00A6164D"/>
    <w:rsid w:val="00A61D21"/>
    <w:rsid w:val="00A61EB1"/>
    <w:rsid w:val="00A622CB"/>
    <w:rsid w:val="00A62913"/>
    <w:rsid w:val="00A64443"/>
    <w:rsid w:val="00A648E5"/>
    <w:rsid w:val="00A649ED"/>
    <w:rsid w:val="00A65852"/>
    <w:rsid w:val="00A65857"/>
    <w:rsid w:val="00A6593C"/>
    <w:rsid w:val="00A668E7"/>
    <w:rsid w:val="00A66BDC"/>
    <w:rsid w:val="00A66D6D"/>
    <w:rsid w:val="00A670AD"/>
    <w:rsid w:val="00A70145"/>
    <w:rsid w:val="00A706FA"/>
    <w:rsid w:val="00A70ED2"/>
    <w:rsid w:val="00A71DFF"/>
    <w:rsid w:val="00A7311D"/>
    <w:rsid w:val="00A7383D"/>
    <w:rsid w:val="00A73BEA"/>
    <w:rsid w:val="00A745FA"/>
    <w:rsid w:val="00A74767"/>
    <w:rsid w:val="00A74B75"/>
    <w:rsid w:val="00A74F79"/>
    <w:rsid w:val="00A75398"/>
    <w:rsid w:val="00A7550C"/>
    <w:rsid w:val="00A76992"/>
    <w:rsid w:val="00A76BB0"/>
    <w:rsid w:val="00A778D7"/>
    <w:rsid w:val="00A77C2B"/>
    <w:rsid w:val="00A77FCA"/>
    <w:rsid w:val="00A800A5"/>
    <w:rsid w:val="00A80259"/>
    <w:rsid w:val="00A80317"/>
    <w:rsid w:val="00A81881"/>
    <w:rsid w:val="00A821C3"/>
    <w:rsid w:val="00A829F7"/>
    <w:rsid w:val="00A82C24"/>
    <w:rsid w:val="00A82CCB"/>
    <w:rsid w:val="00A837C9"/>
    <w:rsid w:val="00A8486F"/>
    <w:rsid w:val="00A84AB1"/>
    <w:rsid w:val="00A84D87"/>
    <w:rsid w:val="00A8503E"/>
    <w:rsid w:val="00A85140"/>
    <w:rsid w:val="00A85477"/>
    <w:rsid w:val="00A856B4"/>
    <w:rsid w:val="00A86485"/>
    <w:rsid w:val="00A87246"/>
    <w:rsid w:val="00A87B35"/>
    <w:rsid w:val="00A902AF"/>
    <w:rsid w:val="00A90827"/>
    <w:rsid w:val="00A90E02"/>
    <w:rsid w:val="00A91030"/>
    <w:rsid w:val="00A92689"/>
    <w:rsid w:val="00A92850"/>
    <w:rsid w:val="00A92F89"/>
    <w:rsid w:val="00A93954"/>
    <w:rsid w:val="00A93B53"/>
    <w:rsid w:val="00A93B74"/>
    <w:rsid w:val="00A93E17"/>
    <w:rsid w:val="00A946EC"/>
    <w:rsid w:val="00A94DCA"/>
    <w:rsid w:val="00A95836"/>
    <w:rsid w:val="00A959CA"/>
    <w:rsid w:val="00A96841"/>
    <w:rsid w:val="00A968A2"/>
    <w:rsid w:val="00A97234"/>
    <w:rsid w:val="00A973DD"/>
    <w:rsid w:val="00A9769B"/>
    <w:rsid w:val="00A979A0"/>
    <w:rsid w:val="00A97C72"/>
    <w:rsid w:val="00AA04D6"/>
    <w:rsid w:val="00AA0708"/>
    <w:rsid w:val="00AA0904"/>
    <w:rsid w:val="00AA145E"/>
    <w:rsid w:val="00AA1A15"/>
    <w:rsid w:val="00AA1C83"/>
    <w:rsid w:val="00AA2547"/>
    <w:rsid w:val="00AA2918"/>
    <w:rsid w:val="00AA2ADE"/>
    <w:rsid w:val="00AA3171"/>
    <w:rsid w:val="00AA3846"/>
    <w:rsid w:val="00AA3989"/>
    <w:rsid w:val="00AA39DC"/>
    <w:rsid w:val="00AA4233"/>
    <w:rsid w:val="00AA42E9"/>
    <w:rsid w:val="00AA495D"/>
    <w:rsid w:val="00AA4E7F"/>
    <w:rsid w:val="00AA5617"/>
    <w:rsid w:val="00AA6D8F"/>
    <w:rsid w:val="00AA6ED6"/>
    <w:rsid w:val="00AA6F14"/>
    <w:rsid w:val="00AA7603"/>
    <w:rsid w:val="00AB00AE"/>
    <w:rsid w:val="00AB052E"/>
    <w:rsid w:val="00AB0F10"/>
    <w:rsid w:val="00AB25A9"/>
    <w:rsid w:val="00AB2CD1"/>
    <w:rsid w:val="00AB2E23"/>
    <w:rsid w:val="00AB3025"/>
    <w:rsid w:val="00AB3280"/>
    <w:rsid w:val="00AB3B42"/>
    <w:rsid w:val="00AB3B92"/>
    <w:rsid w:val="00AB3BD7"/>
    <w:rsid w:val="00AB3C2D"/>
    <w:rsid w:val="00AB3D47"/>
    <w:rsid w:val="00AB3DC6"/>
    <w:rsid w:val="00AB4B41"/>
    <w:rsid w:val="00AB4CFF"/>
    <w:rsid w:val="00AB50AC"/>
    <w:rsid w:val="00AB5D2A"/>
    <w:rsid w:val="00AB629E"/>
    <w:rsid w:val="00AB6A35"/>
    <w:rsid w:val="00AB7459"/>
    <w:rsid w:val="00AB78F9"/>
    <w:rsid w:val="00AC07D7"/>
    <w:rsid w:val="00AC1DFE"/>
    <w:rsid w:val="00AC38FF"/>
    <w:rsid w:val="00AC3F71"/>
    <w:rsid w:val="00AC3FCA"/>
    <w:rsid w:val="00AC41C3"/>
    <w:rsid w:val="00AC451A"/>
    <w:rsid w:val="00AC4B42"/>
    <w:rsid w:val="00AC4DA0"/>
    <w:rsid w:val="00AC541C"/>
    <w:rsid w:val="00AC6141"/>
    <w:rsid w:val="00AC62FF"/>
    <w:rsid w:val="00AC6768"/>
    <w:rsid w:val="00AC6DA7"/>
    <w:rsid w:val="00AC70F8"/>
    <w:rsid w:val="00AC72D6"/>
    <w:rsid w:val="00AC75ED"/>
    <w:rsid w:val="00AC782D"/>
    <w:rsid w:val="00AC7F42"/>
    <w:rsid w:val="00AD01B3"/>
    <w:rsid w:val="00AD046A"/>
    <w:rsid w:val="00AD0716"/>
    <w:rsid w:val="00AD1BBF"/>
    <w:rsid w:val="00AD1BFA"/>
    <w:rsid w:val="00AD2231"/>
    <w:rsid w:val="00AD24EB"/>
    <w:rsid w:val="00AD278D"/>
    <w:rsid w:val="00AD2878"/>
    <w:rsid w:val="00AD3307"/>
    <w:rsid w:val="00AD362A"/>
    <w:rsid w:val="00AD3AA5"/>
    <w:rsid w:val="00AD41B2"/>
    <w:rsid w:val="00AD4652"/>
    <w:rsid w:val="00AD48E4"/>
    <w:rsid w:val="00AD4B60"/>
    <w:rsid w:val="00AD4FF9"/>
    <w:rsid w:val="00AD5059"/>
    <w:rsid w:val="00AD5299"/>
    <w:rsid w:val="00AD58CD"/>
    <w:rsid w:val="00AD5ACD"/>
    <w:rsid w:val="00AD5E05"/>
    <w:rsid w:val="00AD5E36"/>
    <w:rsid w:val="00AD63B7"/>
    <w:rsid w:val="00AD6AF6"/>
    <w:rsid w:val="00AD6DD7"/>
    <w:rsid w:val="00AD76CA"/>
    <w:rsid w:val="00AD786A"/>
    <w:rsid w:val="00AD789F"/>
    <w:rsid w:val="00AD796E"/>
    <w:rsid w:val="00AE06B5"/>
    <w:rsid w:val="00AE0D8A"/>
    <w:rsid w:val="00AE106C"/>
    <w:rsid w:val="00AE19AB"/>
    <w:rsid w:val="00AE1FFE"/>
    <w:rsid w:val="00AE2583"/>
    <w:rsid w:val="00AE28A9"/>
    <w:rsid w:val="00AE405D"/>
    <w:rsid w:val="00AE466A"/>
    <w:rsid w:val="00AE47BC"/>
    <w:rsid w:val="00AE4A3D"/>
    <w:rsid w:val="00AE56C0"/>
    <w:rsid w:val="00AE6085"/>
    <w:rsid w:val="00AE6ADC"/>
    <w:rsid w:val="00AE6BEE"/>
    <w:rsid w:val="00AE6D2C"/>
    <w:rsid w:val="00AE6ECA"/>
    <w:rsid w:val="00AE75D5"/>
    <w:rsid w:val="00AE7A45"/>
    <w:rsid w:val="00AF02A5"/>
    <w:rsid w:val="00AF0305"/>
    <w:rsid w:val="00AF0486"/>
    <w:rsid w:val="00AF0A9B"/>
    <w:rsid w:val="00AF0DED"/>
    <w:rsid w:val="00AF150B"/>
    <w:rsid w:val="00AF1617"/>
    <w:rsid w:val="00AF1B88"/>
    <w:rsid w:val="00AF1EC8"/>
    <w:rsid w:val="00AF1F0C"/>
    <w:rsid w:val="00AF2392"/>
    <w:rsid w:val="00AF23DB"/>
    <w:rsid w:val="00AF272E"/>
    <w:rsid w:val="00AF2840"/>
    <w:rsid w:val="00AF2C8A"/>
    <w:rsid w:val="00AF2CF4"/>
    <w:rsid w:val="00AF312A"/>
    <w:rsid w:val="00AF32B0"/>
    <w:rsid w:val="00AF33E8"/>
    <w:rsid w:val="00AF433E"/>
    <w:rsid w:val="00AF458A"/>
    <w:rsid w:val="00AF4D35"/>
    <w:rsid w:val="00AF564C"/>
    <w:rsid w:val="00AF5732"/>
    <w:rsid w:val="00AF588D"/>
    <w:rsid w:val="00AF628C"/>
    <w:rsid w:val="00AF738F"/>
    <w:rsid w:val="00AF7523"/>
    <w:rsid w:val="00B0002D"/>
    <w:rsid w:val="00B01408"/>
    <w:rsid w:val="00B027EC"/>
    <w:rsid w:val="00B029D2"/>
    <w:rsid w:val="00B02C20"/>
    <w:rsid w:val="00B02F46"/>
    <w:rsid w:val="00B0313E"/>
    <w:rsid w:val="00B0361E"/>
    <w:rsid w:val="00B03943"/>
    <w:rsid w:val="00B04232"/>
    <w:rsid w:val="00B0427E"/>
    <w:rsid w:val="00B04444"/>
    <w:rsid w:val="00B0450F"/>
    <w:rsid w:val="00B04963"/>
    <w:rsid w:val="00B0525D"/>
    <w:rsid w:val="00B05B54"/>
    <w:rsid w:val="00B0614B"/>
    <w:rsid w:val="00B061C6"/>
    <w:rsid w:val="00B06283"/>
    <w:rsid w:val="00B06303"/>
    <w:rsid w:val="00B06984"/>
    <w:rsid w:val="00B070A5"/>
    <w:rsid w:val="00B1079C"/>
    <w:rsid w:val="00B108F3"/>
    <w:rsid w:val="00B10902"/>
    <w:rsid w:val="00B10E22"/>
    <w:rsid w:val="00B11134"/>
    <w:rsid w:val="00B11853"/>
    <w:rsid w:val="00B11B1B"/>
    <w:rsid w:val="00B11DC4"/>
    <w:rsid w:val="00B11E3B"/>
    <w:rsid w:val="00B128A3"/>
    <w:rsid w:val="00B12F6F"/>
    <w:rsid w:val="00B1321A"/>
    <w:rsid w:val="00B13A41"/>
    <w:rsid w:val="00B1472A"/>
    <w:rsid w:val="00B14DCE"/>
    <w:rsid w:val="00B156A4"/>
    <w:rsid w:val="00B15806"/>
    <w:rsid w:val="00B158ED"/>
    <w:rsid w:val="00B15E2B"/>
    <w:rsid w:val="00B15F2B"/>
    <w:rsid w:val="00B1672E"/>
    <w:rsid w:val="00B16828"/>
    <w:rsid w:val="00B1697C"/>
    <w:rsid w:val="00B16C82"/>
    <w:rsid w:val="00B172D7"/>
    <w:rsid w:val="00B17334"/>
    <w:rsid w:val="00B1753D"/>
    <w:rsid w:val="00B17856"/>
    <w:rsid w:val="00B17979"/>
    <w:rsid w:val="00B17B4E"/>
    <w:rsid w:val="00B203FC"/>
    <w:rsid w:val="00B20527"/>
    <w:rsid w:val="00B2066E"/>
    <w:rsid w:val="00B2079A"/>
    <w:rsid w:val="00B20FC3"/>
    <w:rsid w:val="00B2171B"/>
    <w:rsid w:val="00B21921"/>
    <w:rsid w:val="00B21AD0"/>
    <w:rsid w:val="00B2251D"/>
    <w:rsid w:val="00B229FB"/>
    <w:rsid w:val="00B22ACD"/>
    <w:rsid w:val="00B23B6F"/>
    <w:rsid w:val="00B23D04"/>
    <w:rsid w:val="00B23D14"/>
    <w:rsid w:val="00B23DA2"/>
    <w:rsid w:val="00B24792"/>
    <w:rsid w:val="00B248FA"/>
    <w:rsid w:val="00B24983"/>
    <w:rsid w:val="00B249A6"/>
    <w:rsid w:val="00B25314"/>
    <w:rsid w:val="00B25405"/>
    <w:rsid w:val="00B25BFC"/>
    <w:rsid w:val="00B26766"/>
    <w:rsid w:val="00B2683F"/>
    <w:rsid w:val="00B269E5"/>
    <w:rsid w:val="00B279A8"/>
    <w:rsid w:val="00B27A51"/>
    <w:rsid w:val="00B27D72"/>
    <w:rsid w:val="00B30006"/>
    <w:rsid w:val="00B3047A"/>
    <w:rsid w:val="00B306C8"/>
    <w:rsid w:val="00B30A67"/>
    <w:rsid w:val="00B30A74"/>
    <w:rsid w:val="00B30D64"/>
    <w:rsid w:val="00B31AB4"/>
    <w:rsid w:val="00B31B80"/>
    <w:rsid w:val="00B31B9E"/>
    <w:rsid w:val="00B31E43"/>
    <w:rsid w:val="00B328A2"/>
    <w:rsid w:val="00B32AFF"/>
    <w:rsid w:val="00B333A5"/>
    <w:rsid w:val="00B33F74"/>
    <w:rsid w:val="00B345AF"/>
    <w:rsid w:val="00B347C0"/>
    <w:rsid w:val="00B34A51"/>
    <w:rsid w:val="00B34F4B"/>
    <w:rsid w:val="00B360BE"/>
    <w:rsid w:val="00B36179"/>
    <w:rsid w:val="00B36E6E"/>
    <w:rsid w:val="00B375DE"/>
    <w:rsid w:val="00B3774A"/>
    <w:rsid w:val="00B37A30"/>
    <w:rsid w:val="00B404D5"/>
    <w:rsid w:val="00B40898"/>
    <w:rsid w:val="00B409D9"/>
    <w:rsid w:val="00B4110F"/>
    <w:rsid w:val="00B42968"/>
    <w:rsid w:val="00B42FDA"/>
    <w:rsid w:val="00B43F4C"/>
    <w:rsid w:val="00B44110"/>
    <w:rsid w:val="00B44694"/>
    <w:rsid w:val="00B45317"/>
    <w:rsid w:val="00B46234"/>
    <w:rsid w:val="00B46438"/>
    <w:rsid w:val="00B46553"/>
    <w:rsid w:val="00B46767"/>
    <w:rsid w:val="00B47796"/>
    <w:rsid w:val="00B5023E"/>
    <w:rsid w:val="00B5034C"/>
    <w:rsid w:val="00B50623"/>
    <w:rsid w:val="00B51057"/>
    <w:rsid w:val="00B51ADC"/>
    <w:rsid w:val="00B51B8B"/>
    <w:rsid w:val="00B51DBF"/>
    <w:rsid w:val="00B5226F"/>
    <w:rsid w:val="00B53252"/>
    <w:rsid w:val="00B533CC"/>
    <w:rsid w:val="00B5372A"/>
    <w:rsid w:val="00B5388A"/>
    <w:rsid w:val="00B5510F"/>
    <w:rsid w:val="00B554E2"/>
    <w:rsid w:val="00B5553D"/>
    <w:rsid w:val="00B55931"/>
    <w:rsid w:val="00B561E9"/>
    <w:rsid w:val="00B564F8"/>
    <w:rsid w:val="00B565C8"/>
    <w:rsid w:val="00B56D8F"/>
    <w:rsid w:val="00B56DE8"/>
    <w:rsid w:val="00B56FA3"/>
    <w:rsid w:val="00B5768B"/>
    <w:rsid w:val="00B57F73"/>
    <w:rsid w:val="00B602C9"/>
    <w:rsid w:val="00B60597"/>
    <w:rsid w:val="00B6075E"/>
    <w:rsid w:val="00B607DC"/>
    <w:rsid w:val="00B6093B"/>
    <w:rsid w:val="00B60D2D"/>
    <w:rsid w:val="00B612F9"/>
    <w:rsid w:val="00B61344"/>
    <w:rsid w:val="00B613C1"/>
    <w:rsid w:val="00B62012"/>
    <w:rsid w:val="00B6228D"/>
    <w:rsid w:val="00B6239C"/>
    <w:rsid w:val="00B62E90"/>
    <w:rsid w:val="00B645F1"/>
    <w:rsid w:val="00B6469D"/>
    <w:rsid w:val="00B648D3"/>
    <w:rsid w:val="00B64D06"/>
    <w:rsid w:val="00B64E67"/>
    <w:rsid w:val="00B6510C"/>
    <w:rsid w:val="00B65461"/>
    <w:rsid w:val="00B66114"/>
    <w:rsid w:val="00B66505"/>
    <w:rsid w:val="00B66D5B"/>
    <w:rsid w:val="00B66F60"/>
    <w:rsid w:val="00B67AE6"/>
    <w:rsid w:val="00B701BD"/>
    <w:rsid w:val="00B701C9"/>
    <w:rsid w:val="00B70741"/>
    <w:rsid w:val="00B70974"/>
    <w:rsid w:val="00B70F5D"/>
    <w:rsid w:val="00B711FB"/>
    <w:rsid w:val="00B721DD"/>
    <w:rsid w:val="00B729EF"/>
    <w:rsid w:val="00B72A50"/>
    <w:rsid w:val="00B72B78"/>
    <w:rsid w:val="00B72D40"/>
    <w:rsid w:val="00B73267"/>
    <w:rsid w:val="00B73B07"/>
    <w:rsid w:val="00B73C1C"/>
    <w:rsid w:val="00B73E6B"/>
    <w:rsid w:val="00B74EF0"/>
    <w:rsid w:val="00B75407"/>
    <w:rsid w:val="00B7603D"/>
    <w:rsid w:val="00B76487"/>
    <w:rsid w:val="00B76523"/>
    <w:rsid w:val="00B76A53"/>
    <w:rsid w:val="00B76C5E"/>
    <w:rsid w:val="00B76C95"/>
    <w:rsid w:val="00B77228"/>
    <w:rsid w:val="00B8055A"/>
    <w:rsid w:val="00B80A72"/>
    <w:rsid w:val="00B80FEF"/>
    <w:rsid w:val="00B812BE"/>
    <w:rsid w:val="00B81709"/>
    <w:rsid w:val="00B8192F"/>
    <w:rsid w:val="00B81AAB"/>
    <w:rsid w:val="00B826A3"/>
    <w:rsid w:val="00B82F93"/>
    <w:rsid w:val="00B8300E"/>
    <w:rsid w:val="00B834DD"/>
    <w:rsid w:val="00B84243"/>
    <w:rsid w:val="00B843D1"/>
    <w:rsid w:val="00B8442D"/>
    <w:rsid w:val="00B8498E"/>
    <w:rsid w:val="00B852ED"/>
    <w:rsid w:val="00B85307"/>
    <w:rsid w:val="00B8621E"/>
    <w:rsid w:val="00B86E80"/>
    <w:rsid w:val="00B87AA5"/>
    <w:rsid w:val="00B87FB0"/>
    <w:rsid w:val="00B90046"/>
    <w:rsid w:val="00B90293"/>
    <w:rsid w:val="00B907D0"/>
    <w:rsid w:val="00B90A95"/>
    <w:rsid w:val="00B90B00"/>
    <w:rsid w:val="00B9117F"/>
    <w:rsid w:val="00B918C0"/>
    <w:rsid w:val="00B92052"/>
    <w:rsid w:val="00B92D00"/>
    <w:rsid w:val="00B930C4"/>
    <w:rsid w:val="00B93354"/>
    <w:rsid w:val="00B944B7"/>
    <w:rsid w:val="00B945AD"/>
    <w:rsid w:val="00B955FA"/>
    <w:rsid w:val="00B95C96"/>
    <w:rsid w:val="00B960F4"/>
    <w:rsid w:val="00B962DC"/>
    <w:rsid w:val="00B969D8"/>
    <w:rsid w:val="00B96FA0"/>
    <w:rsid w:val="00B972BE"/>
    <w:rsid w:val="00B97640"/>
    <w:rsid w:val="00B979FE"/>
    <w:rsid w:val="00BA0425"/>
    <w:rsid w:val="00BA06E5"/>
    <w:rsid w:val="00BA0D8B"/>
    <w:rsid w:val="00BA14EA"/>
    <w:rsid w:val="00BA1917"/>
    <w:rsid w:val="00BA1E71"/>
    <w:rsid w:val="00BA2113"/>
    <w:rsid w:val="00BA270D"/>
    <w:rsid w:val="00BA2C39"/>
    <w:rsid w:val="00BA2ECE"/>
    <w:rsid w:val="00BA35C6"/>
    <w:rsid w:val="00BA362E"/>
    <w:rsid w:val="00BA36F1"/>
    <w:rsid w:val="00BA3FFD"/>
    <w:rsid w:val="00BA526A"/>
    <w:rsid w:val="00BA5E80"/>
    <w:rsid w:val="00BA6579"/>
    <w:rsid w:val="00BA6812"/>
    <w:rsid w:val="00BA7851"/>
    <w:rsid w:val="00BA7907"/>
    <w:rsid w:val="00BB00EB"/>
    <w:rsid w:val="00BB02A5"/>
    <w:rsid w:val="00BB068E"/>
    <w:rsid w:val="00BB06D2"/>
    <w:rsid w:val="00BB0AB5"/>
    <w:rsid w:val="00BB10E2"/>
    <w:rsid w:val="00BB11C4"/>
    <w:rsid w:val="00BB1202"/>
    <w:rsid w:val="00BB16CB"/>
    <w:rsid w:val="00BB2764"/>
    <w:rsid w:val="00BB279D"/>
    <w:rsid w:val="00BB27E4"/>
    <w:rsid w:val="00BB2B4C"/>
    <w:rsid w:val="00BB389F"/>
    <w:rsid w:val="00BB3D3F"/>
    <w:rsid w:val="00BB3DFE"/>
    <w:rsid w:val="00BB4654"/>
    <w:rsid w:val="00BB476C"/>
    <w:rsid w:val="00BB47B3"/>
    <w:rsid w:val="00BB4B96"/>
    <w:rsid w:val="00BB51D9"/>
    <w:rsid w:val="00BB53F8"/>
    <w:rsid w:val="00BB5E94"/>
    <w:rsid w:val="00BB6123"/>
    <w:rsid w:val="00BB6246"/>
    <w:rsid w:val="00BB638E"/>
    <w:rsid w:val="00BB6505"/>
    <w:rsid w:val="00BB66C6"/>
    <w:rsid w:val="00BB67A1"/>
    <w:rsid w:val="00BB6DC4"/>
    <w:rsid w:val="00BB70E0"/>
    <w:rsid w:val="00BB7323"/>
    <w:rsid w:val="00BB7863"/>
    <w:rsid w:val="00BB7DDA"/>
    <w:rsid w:val="00BB7E40"/>
    <w:rsid w:val="00BC0086"/>
    <w:rsid w:val="00BC037C"/>
    <w:rsid w:val="00BC0454"/>
    <w:rsid w:val="00BC07C4"/>
    <w:rsid w:val="00BC0AB2"/>
    <w:rsid w:val="00BC11E2"/>
    <w:rsid w:val="00BC14D3"/>
    <w:rsid w:val="00BC1D7B"/>
    <w:rsid w:val="00BC1E7A"/>
    <w:rsid w:val="00BC2213"/>
    <w:rsid w:val="00BC2606"/>
    <w:rsid w:val="00BC2EDA"/>
    <w:rsid w:val="00BC2FAD"/>
    <w:rsid w:val="00BC30EB"/>
    <w:rsid w:val="00BC3565"/>
    <w:rsid w:val="00BC39D7"/>
    <w:rsid w:val="00BC3E1E"/>
    <w:rsid w:val="00BC4A2C"/>
    <w:rsid w:val="00BC4C25"/>
    <w:rsid w:val="00BC4F7F"/>
    <w:rsid w:val="00BC5568"/>
    <w:rsid w:val="00BC5D35"/>
    <w:rsid w:val="00BC602D"/>
    <w:rsid w:val="00BC66E2"/>
    <w:rsid w:val="00BC72D6"/>
    <w:rsid w:val="00BC7A84"/>
    <w:rsid w:val="00BC7E5C"/>
    <w:rsid w:val="00BD0084"/>
    <w:rsid w:val="00BD059B"/>
    <w:rsid w:val="00BD1A47"/>
    <w:rsid w:val="00BD1C2C"/>
    <w:rsid w:val="00BD1D26"/>
    <w:rsid w:val="00BD21EE"/>
    <w:rsid w:val="00BD244A"/>
    <w:rsid w:val="00BD2492"/>
    <w:rsid w:val="00BD2DC5"/>
    <w:rsid w:val="00BD33DA"/>
    <w:rsid w:val="00BD40B5"/>
    <w:rsid w:val="00BD42B8"/>
    <w:rsid w:val="00BD46C1"/>
    <w:rsid w:val="00BD4CB6"/>
    <w:rsid w:val="00BD5698"/>
    <w:rsid w:val="00BD574F"/>
    <w:rsid w:val="00BD625D"/>
    <w:rsid w:val="00BD6586"/>
    <w:rsid w:val="00BD6B6D"/>
    <w:rsid w:val="00BD6C96"/>
    <w:rsid w:val="00BD6F89"/>
    <w:rsid w:val="00BD729C"/>
    <w:rsid w:val="00BD786D"/>
    <w:rsid w:val="00BD7B41"/>
    <w:rsid w:val="00BD7C50"/>
    <w:rsid w:val="00BE099B"/>
    <w:rsid w:val="00BE0A3B"/>
    <w:rsid w:val="00BE0C1C"/>
    <w:rsid w:val="00BE15C9"/>
    <w:rsid w:val="00BE18B0"/>
    <w:rsid w:val="00BE1BD0"/>
    <w:rsid w:val="00BE1DF7"/>
    <w:rsid w:val="00BE1ECD"/>
    <w:rsid w:val="00BE1EEB"/>
    <w:rsid w:val="00BE219C"/>
    <w:rsid w:val="00BE248B"/>
    <w:rsid w:val="00BE2DD5"/>
    <w:rsid w:val="00BE3342"/>
    <w:rsid w:val="00BE34A8"/>
    <w:rsid w:val="00BE44C5"/>
    <w:rsid w:val="00BE4F29"/>
    <w:rsid w:val="00BE5AE7"/>
    <w:rsid w:val="00BE628A"/>
    <w:rsid w:val="00BE652F"/>
    <w:rsid w:val="00BE6BC3"/>
    <w:rsid w:val="00BE73FC"/>
    <w:rsid w:val="00BE7898"/>
    <w:rsid w:val="00BE7BDF"/>
    <w:rsid w:val="00BE7D13"/>
    <w:rsid w:val="00BE7D22"/>
    <w:rsid w:val="00BE7DE2"/>
    <w:rsid w:val="00BE7E3C"/>
    <w:rsid w:val="00BF0AE0"/>
    <w:rsid w:val="00BF0F2D"/>
    <w:rsid w:val="00BF1430"/>
    <w:rsid w:val="00BF1779"/>
    <w:rsid w:val="00BF1D92"/>
    <w:rsid w:val="00BF1ECF"/>
    <w:rsid w:val="00BF229B"/>
    <w:rsid w:val="00BF2702"/>
    <w:rsid w:val="00BF27E8"/>
    <w:rsid w:val="00BF28B3"/>
    <w:rsid w:val="00BF2C4F"/>
    <w:rsid w:val="00BF362C"/>
    <w:rsid w:val="00BF3A1D"/>
    <w:rsid w:val="00BF3DDD"/>
    <w:rsid w:val="00BF448A"/>
    <w:rsid w:val="00BF59EE"/>
    <w:rsid w:val="00BF61D2"/>
    <w:rsid w:val="00BF7033"/>
    <w:rsid w:val="00BF7290"/>
    <w:rsid w:val="00BF72EC"/>
    <w:rsid w:val="00BF7FD0"/>
    <w:rsid w:val="00C00054"/>
    <w:rsid w:val="00C00351"/>
    <w:rsid w:val="00C00369"/>
    <w:rsid w:val="00C0068E"/>
    <w:rsid w:val="00C007A2"/>
    <w:rsid w:val="00C01488"/>
    <w:rsid w:val="00C01642"/>
    <w:rsid w:val="00C0225E"/>
    <w:rsid w:val="00C02544"/>
    <w:rsid w:val="00C02622"/>
    <w:rsid w:val="00C0268F"/>
    <w:rsid w:val="00C026E8"/>
    <w:rsid w:val="00C02E95"/>
    <w:rsid w:val="00C037D3"/>
    <w:rsid w:val="00C03A3D"/>
    <w:rsid w:val="00C043A7"/>
    <w:rsid w:val="00C04465"/>
    <w:rsid w:val="00C04795"/>
    <w:rsid w:val="00C04BA9"/>
    <w:rsid w:val="00C04D1E"/>
    <w:rsid w:val="00C04FA5"/>
    <w:rsid w:val="00C05024"/>
    <w:rsid w:val="00C06CD3"/>
    <w:rsid w:val="00C07453"/>
    <w:rsid w:val="00C0775C"/>
    <w:rsid w:val="00C1034B"/>
    <w:rsid w:val="00C10590"/>
    <w:rsid w:val="00C107CA"/>
    <w:rsid w:val="00C1255D"/>
    <w:rsid w:val="00C1263A"/>
    <w:rsid w:val="00C12CA8"/>
    <w:rsid w:val="00C12DC1"/>
    <w:rsid w:val="00C1358B"/>
    <w:rsid w:val="00C14126"/>
    <w:rsid w:val="00C15926"/>
    <w:rsid w:val="00C15DBC"/>
    <w:rsid w:val="00C15E70"/>
    <w:rsid w:val="00C16261"/>
    <w:rsid w:val="00C165DF"/>
    <w:rsid w:val="00C16C85"/>
    <w:rsid w:val="00C16F5C"/>
    <w:rsid w:val="00C17557"/>
    <w:rsid w:val="00C17D32"/>
    <w:rsid w:val="00C17F46"/>
    <w:rsid w:val="00C201D9"/>
    <w:rsid w:val="00C203C7"/>
    <w:rsid w:val="00C20577"/>
    <w:rsid w:val="00C20AFB"/>
    <w:rsid w:val="00C20C45"/>
    <w:rsid w:val="00C20E2C"/>
    <w:rsid w:val="00C20F3A"/>
    <w:rsid w:val="00C21633"/>
    <w:rsid w:val="00C22268"/>
    <w:rsid w:val="00C22D02"/>
    <w:rsid w:val="00C2310E"/>
    <w:rsid w:val="00C23AB7"/>
    <w:rsid w:val="00C244D0"/>
    <w:rsid w:val="00C247D1"/>
    <w:rsid w:val="00C24CB1"/>
    <w:rsid w:val="00C2544D"/>
    <w:rsid w:val="00C26744"/>
    <w:rsid w:val="00C268C0"/>
    <w:rsid w:val="00C26A24"/>
    <w:rsid w:val="00C2752E"/>
    <w:rsid w:val="00C2782B"/>
    <w:rsid w:val="00C279DB"/>
    <w:rsid w:val="00C279FE"/>
    <w:rsid w:val="00C30270"/>
    <w:rsid w:val="00C30580"/>
    <w:rsid w:val="00C308D7"/>
    <w:rsid w:val="00C30965"/>
    <w:rsid w:val="00C3189D"/>
    <w:rsid w:val="00C318FA"/>
    <w:rsid w:val="00C31969"/>
    <w:rsid w:val="00C319D9"/>
    <w:rsid w:val="00C321BF"/>
    <w:rsid w:val="00C3233C"/>
    <w:rsid w:val="00C323AF"/>
    <w:rsid w:val="00C324B3"/>
    <w:rsid w:val="00C328DB"/>
    <w:rsid w:val="00C33027"/>
    <w:rsid w:val="00C335FC"/>
    <w:rsid w:val="00C346E2"/>
    <w:rsid w:val="00C34D27"/>
    <w:rsid w:val="00C35496"/>
    <w:rsid w:val="00C35504"/>
    <w:rsid w:val="00C36215"/>
    <w:rsid w:val="00C3702C"/>
    <w:rsid w:val="00C37663"/>
    <w:rsid w:val="00C377B2"/>
    <w:rsid w:val="00C400A0"/>
    <w:rsid w:val="00C41EEE"/>
    <w:rsid w:val="00C4226C"/>
    <w:rsid w:val="00C42574"/>
    <w:rsid w:val="00C42622"/>
    <w:rsid w:val="00C434E8"/>
    <w:rsid w:val="00C43743"/>
    <w:rsid w:val="00C4383C"/>
    <w:rsid w:val="00C44483"/>
    <w:rsid w:val="00C44748"/>
    <w:rsid w:val="00C4528C"/>
    <w:rsid w:val="00C45944"/>
    <w:rsid w:val="00C45CC6"/>
    <w:rsid w:val="00C46476"/>
    <w:rsid w:val="00C46BC0"/>
    <w:rsid w:val="00C46E27"/>
    <w:rsid w:val="00C471BB"/>
    <w:rsid w:val="00C472C2"/>
    <w:rsid w:val="00C503F6"/>
    <w:rsid w:val="00C505A9"/>
    <w:rsid w:val="00C51380"/>
    <w:rsid w:val="00C51A52"/>
    <w:rsid w:val="00C51B5D"/>
    <w:rsid w:val="00C5274C"/>
    <w:rsid w:val="00C53245"/>
    <w:rsid w:val="00C537B5"/>
    <w:rsid w:val="00C53FD0"/>
    <w:rsid w:val="00C54716"/>
    <w:rsid w:val="00C54CCB"/>
    <w:rsid w:val="00C5512D"/>
    <w:rsid w:val="00C56299"/>
    <w:rsid w:val="00C5659C"/>
    <w:rsid w:val="00C56DC1"/>
    <w:rsid w:val="00C56EED"/>
    <w:rsid w:val="00C56EFD"/>
    <w:rsid w:val="00C57664"/>
    <w:rsid w:val="00C5766F"/>
    <w:rsid w:val="00C6017A"/>
    <w:rsid w:val="00C604A4"/>
    <w:rsid w:val="00C60F07"/>
    <w:rsid w:val="00C611F0"/>
    <w:rsid w:val="00C61762"/>
    <w:rsid w:val="00C61EE8"/>
    <w:rsid w:val="00C62538"/>
    <w:rsid w:val="00C625DD"/>
    <w:rsid w:val="00C62783"/>
    <w:rsid w:val="00C63114"/>
    <w:rsid w:val="00C63126"/>
    <w:rsid w:val="00C63738"/>
    <w:rsid w:val="00C637AE"/>
    <w:rsid w:val="00C63B54"/>
    <w:rsid w:val="00C63C6D"/>
    <w:rsid w:val="00C64D5E"/>
    <w:rsid w:val="00C65D7B"/>
    <w:rsid w:val="00C65DEC"/>
    <w:rsid w:val="00C65FA9"/>
    <w:rsid w:val="00C66048"/>
    <w:rsid w:val="00C6629E"/>
    <w:rsid w:val="00C662C6"/>
    <w:rsid w:val="00C664DD"/>
    <w:rsid w:val="00C667D0"/>
    <w:rsid w:val="00C66840"/>
    <w:rsid w:val="00C66BA0"/>
    <w:rsid w:val="00C6771C"/>
    <w:rsid w:val="00C67D02"/>
    <w:rsid w:val="00C67F35"/>
    <w:rsid w:val="00C70428"/>
    <w:rsid w:val="00C7095F"/>
    <w:rsid w:val="00C70BC2"/>
    <w:rsid w:val="00C725C2"/>
    <w:rsid w:val="00C727BA"/>
    <w:rsid w:val="00C7298D"/>
    <w:rsid w:val="00C72D9A"/>
    <w:rsid w:val="00C734FC"/>
    <w:rsid w:val="00C736C3"/>
    <w:rsid w:val="00C7399D"/>
    <w:rsid w:val="00C73E04"/>
    <w:rsid w:val="00C73F08"/>
    <w:rsid w:val="00C74401"/>
    <w:rsid w:val="00C74865"/>
    <w:rsid w:val="00C749FA"/>
    <w:rsid w:val="00C74A88"/>
    <w:rsid w:val="00C74F29"/>
    <w:rsid w:val="00C75ABB"/>
    <w:rsid w:val="00C75D0E"/>
    <w:rsid w:val="00C767D8"/>
    <w:rsid w:val="00C76B80"/>
    <w:rsid w:val="00C76E52"/>
    <w:rsid w:val="00C76F56"/>
    <w:rsid w:val="00C76FA6"/>
    <w:rsid w:val="00C770E9"/>
    <w:rsid w:val="00C77207"/>
    <w:rsid w:val="00C77C6C"/>
    <w:rsid w:val="00C80148"/>
    <w:rsid w:val="00C80296"/>
    <w:rsid w:val="00C80484"/>
    <w:rsid w:val="00C80A0A"/>
    <w:rsid w:val="00C80F81"/>
    <w:rsid w:val="00C81493"/>
    <w:rsid w:val="00C817FF"/>
    <w:rsid w:val="00C82C97"/>
    <w:rsid w:val="00C82E75"/>
    <w:rsid w:val="00C8383E"/>
    <w:rsid w:val="00C839DB"/>
    <w:rsid w:val="00C8415F"/>
    <w:rsid w:val="00C84C45"/>
    <w:rsid w:val="00C84EE8"/>
    <w:rsid w:val="00C8517C"/>
    <w:rsid w:val="00C854C0"/>
    <w:rsid w:val="00C85527"/>
    <w:rsid w:val="00C85C49"/>
    <w:rsid w:val="00C85F4B"/>
    <w:rsid w:val="00C866D7"/>
    <w:rsid w:val="00C867CB"/>
    <w:rsid w:val="00C87B61"/>
    <w:rsid w:val="00C90024"/>
    <w:rsid w:val="00C9191C"/>
    <w:rsid w:val="00C91D2A"/>
    <w:rsid w:val="00C92266"/>
    <w:rsid w:val="00C9259E"/>
    <w:rsid w:val="00C92C7B"/>
    <w:rsid w:val="00C9318E"/>
    <w:rsid w:val="00C93EE4"/>
    <w:rsid w:val="00C940A0"/>
    <w:rsid w:val="00C940BA"/>
    <w:rsid w:val="00C9427F"/>
    <w:rsid w:val="00C94324"/>
    <w:rsid w:val="00C94332"/>
    <w:rsid w:val="00C9433A"/>
    <w:rsid w:val="00C943F3"/>
    <w:rsid w:val="00C948C3"/>
    <w:rsid w:val="00C95441"/>
    <w:rsid w:val="00C95913"/>
    <w:rsid w:val="00C9638F"/>
    <w:rsid w:val="00C967D6"/>
    <w:rsid w:val="00C97153"/>
    <w:rsid w:val="00CA18D5"/>
    <w:rsid w:val="00CA3B07"/>
    <w:rsid w:val="00CA3CCD"/>
    <w:rsid w:val="00CA48C0"/>
    <w:rsid w:val="00CA623A"/>
    <w:rsid w:val="00CA6666"/>
    <w:rsid w:val="00CA6AD4"/>
    <w:rsid w:val="00CA7362"/>
    <w:rsid w:val="00CA768C"/>
    <w:rsid w:val="00CA7AA2"/>
    <w:rsid w:val="00CB00F5"/>
    <w:rsid w:val="00CB0C08"/>
    <w:rsid w:val="00CB0DA9"/>
    <w:rsid w:val="00CB0E56"/>
    <w:rsid w:val="00CB2868"/>
    <w:rsid w:val="00CB29BC"/>
    <w:rsid w:val="00CB2C62"/>
    <w:rsid w:val="00CB30FF"/>
    <w:rsid w:val="00CB3305"/>
    <w:rsid w:val="00CB44F8"/>
    <w:rsid w:val="00CB4556"/>
    <w:rsid w:val="00CB5957"/>
    <w:rsid w:val="00CB6303"/>
    <w:rsid w:val="00CB7675"/>
    <w:rsid w:val="00CC0178"/>
    <w:rsid w:val="00CC0576"/>
    <w:rsid w:val="00CC0DA9"/>
    <w:rsid w:val="00CC1408"/>
    <w:rsid w:val="00CC1560"/>
    <w:rsid w:val="00CC19F0"/>
    <w:rsid w:val="00CC1DCC"/>
    <w:rsid w:val="00CC2079"/>
    <w:rsid w:val="00CC21FD"/>
    <w:rsid w:val="00CC25E7"/>
    <w:rsid w:val="00CC2A5D"/>
    <w:rsid w:val="00CC2F9D"/>
    <w:rsid w:val="00CC3906"/>
    <w:rsid w:val="00CC3E00"/>
    <w:rsid w:val="00CC49EE"/>
    <w:rsid w:val="00CC4AA7"/>
    <w:rsid w:val="00CC4BBB"/>
    <w:rsid w:val="00CC4C3F"/>
    <w:rsid w:val="00CC4F81"/>
    <w:rsid w:val="00CC59FF"/>
    <w:rsid w:val="00CC63B1"/>
    <w:rsid w:val="00CC6B38"/>
    <w:rsid w:val="00CC79A7"/>
    <w:rsid w:val="00CC7AD7"/>
    <w:rsid w:val="00CC7F45"/>
    <w:rsid w:val="00CC7F47"/>
    <w:rsid w:val="00CD01DE"/>
    <w:rsid w:val="00CD05AF"/>
    <w:rsid w:val="00CD064A"/>
    <w:rsid w:val="00CD09E6"/>
    <w:rsid w:val="00CD117B"/>
    <w:rsid w:val="00CD15F1"/>
    <w:rsid w:val="00CD1B6A"/>
    <w:rsid w:val="00CD2349"/>
    <w:rsid w:val="00CD235A"/>
    <w:rsid w:val="00CD23AE"/>
    <w:rsid w:val="00CD246F"/>
    <w:rsid w:val="00CD25D7"/>
    <w:rsid w:val="00CD273B"/>
    <w:rsid w:val="00CD2AC3"/>
    <w:rsid w:val="00CD2C19"/>
    <w:rsid w:val="00CD3837"/>
    <w:rsid w:val="00CD406C"/>
    <w:rsid w:val="00CD432E"/>
    <w:rsid w:val="00CD4369"/>
    <w:rsid w:val="00CD4A85"/>
    <w:rsid w:val="00CD503F"/>
    <w:rsid w:val="00CD50EC"/>
    <w:rsid w:val="00CD56CD"/>
    <w:rsid w:val="00CD6358"/>
    <w:rsid w:val="00CD63FC"/>
    <w:rsid w:val="00CD64DB"/>
    <w:rsid w:val="00CD659B"/>
    <w:rsid w:val="00CD6933"/>
    <w:rsid w:val="00CD6A1F"/>
    <w:rsid w:val="00CD6B46"/>
    <w:rsid w:val="00CD6DFC"/>
    <w:rsid w:val="00CD72C2"/>
    <w:rsid w:val="00CD738F"/>
    <w:rsid w:val="00CE068D"/>
    <w:rsid w:val="00CE06B4"/>
    <w:rsid w:val="00CE0935"/>
    <w:rsid w:val="00CE135E"/>
    <w:rsid w:val="00CE1539"/>
    <w:rsid w:val="00CE1913"/>
    <w:rsid w:val="00CE1A27"/>
    <w:rsid w:val="00CE1C06"/>
    <w:rsid w:val="00CE1E05"/>
    <w:rsid w:val="00CE1E8D"/>
    <w:rsid w:val="00CE21B5"/>
    <w:rsid w:val="00CE2590"/>
    <w:rsid w:val="00CE26B8"/>
    <w:rsid w:val="00CE2F5D"/>
    <w:rsid w:val="00CE3039"/>
    <w:rsid w:val="00CE312A"/>
    <w:rsid w:val="00CE3669"/>
    <w:rsid w:val="00CE4ACD"/>
    <w:rsid w:val="00CE59C9"/>
    <w:rsid w:val="00CE5F45"/>
    <w:rsid w:val="00CE60A0"/>
    <w:rsid w:val="00CE60C4"/>
    <w:rsid w:val="00CE6582"/>
    <w:rsid w:val="00CE658C"/>
    <w:rsid w:val="00CE6C53"/>
    <w:rsid w:val="00CE6DD5"/>
    <w:rsid w:val="00CE73AE"/>
    <w:rsid w:val="00CF015A"/>
    <w:rsid w:val="00CF0D94"/>
    <w:rsid w:val="00CF157D"/>
    <w:rsid w:val="00CF1BD4"/>
    <w:rsid w:val="00CF22A0"/>
    <w:rsid w:val="00CF2881"/>
    <w:rsid w:val="00CF2D2C"/>
    <w:rsid w:val="00CF2EC4"/>
    <w:rsid w:val="00CF46B2"/>
    <w:rsid w:val="00CF4A6C"/>
    <w:rsid w:val="00CF4BA3"/>
    <w:rsid w:val="00CF4CA7"/>
    <w:rsid w:val="00CF5486"/>
    <w:rsid w:val="00CF54CC"/>
    <w:rsid w:val="00CF560F"/>
    <w:rsid w:val="00CF5814"/>
    <w:rsid w:val="00CF5F5C"/>
    <w:rsid w:val="00CF665B"/>
    <w:rsid w:val="00CF6783"/>
    <w:rsid w:val="00CF6F6B"/>
    <w:rsid w:val="00CF775C"/>
    <w:rsid w:val="00CF7870"/>
    <w:rsid w:val="00CF7FCC"/>
    <w:rsid w:val="00D00478"/>
    <w:rsid w:val="00D00B69"/>
    <w:rsid w:val="00D0123D"/>
    <w:rsid w:val="00D014B8"/>
    <w:rsid w:val="00D01D2A"/>
    <w:rsid w:val="00D023C0"/>
    <w:rsid w:val="00D03298"/>
    <w:rsid w:val="00D036E8"/>
    <w:rsid w:val="00D03787"/>
    <w:rsid w:val="00D03858"/>
    <w:rsid w:val="00D047FB"/>
    <w:rsid w:val="00D04A89"/>
    <w:rsid w:val="00D05383"/>
    <w:rsid w:val="00D0559C"/>
    <w:rsid w:val="00D0577D"/>
    <w:rsid w:val="00D05CCF"/>
    <w:rsid w:val="00D06254"/>
    <w:rsid w:val="00D068D0"/>
    <w:rsid w:val="00D06DDC"/>
    <w:rsid w:val="00D07AD4"/>
    <w:rsid w:val="00D07BAC"/>
    <w:rsid w:val="00D07C95"/>
    <w:rsid w:val="00D1030C"/>
    <w:rsid w:val="00D10320"/>
    <w:rsid w:val="00D10599"/>
    <w:rsid w:val="00D1063C"/>
    <w:rsid w:val="00D10702"/>
    <w:rsid w:val="00D109B1"/>
    <w:rsid w:val="00D110BF"/>
    <w:rsid w:val="00D11137"/>
    <w:rsid w:val="00D11196"/>
    <w:rsid w:val="00D112A2"/>
    <w:rsid w:val="00D116DD"/>
    <w:rsid w:val="00D12D3D"/>
    <w:rsid w:val="00D12F3E"/>
    <w:rsid w:val="00D12F6E"/>
    <w:rsid w:val="00D133AA"/>
    <w:rsid w:val="00D133D0"/>
    <w:rsid w:val="00D13D16"/>
    <w:rsid w:val="00D14775"/>
    <w:rsid w:val="00D14A3B"/>
    <w:rsid w:val="00D14B33"/>
    <w:rsid w:val="00D152F8"/>
    <w:rsid w:val="00D15FA8"/>
    <w:rsid w:val="00D16985"/>
    <w:rsid w:val="00D16C07"/>
    <w:rsid w:val="00D16C2F"/>
    <w:rsid w:val="00D16E0D"/>
    <w:rsid w:val="00D1775B"/>
    <w:rsid w:val="00D20193"/>
    <w:rsid w:val="00D2088C"/>
    <w:rsid w:val="00D20B95"/>
    <w:rsid w:val="00D20D33"/>
    <w:rsid w:val="00D21416"/>
    <w:rsid w:val="00D21437"/>
    <w:rsid w:val="00D21D17"/>
    <w:rsid w:val="00D2240C"/>
    <w:rsid w:val="00D22877"/>
    <w:rsid w:val="00D228A7"/>
    <w:rsid w:val="00D22A2C"/>
    <w:rsid w:val="00D22C98"/>
    <w:rsid w:val="00D22FE1"/>
    <w:rsid w:val="00D230E2"/>
    <w:rsid w:val="00D2361D"/>
    <w:rsid w:val="00D23947"/>
    <w:rsid w:val="00D2417B"/>
    <w:rsid w:val="00D244CD"/>
    <w:rsid w:val="00D24952"/>
    <w:rsid w:val="00D24AC8"/>
    <w:rsid w:val="00D253D6"/>
    <w:rsid w:val="00D25888"/>
    <w:rsid w:val="00D2626F"/>
    <w:rsid w:val="00D26592"/>
    <w:rsid w:val="00D27318"/>
    <w:rsid w:val="00D2731A"/>
    <w:rsid w:val="00D2780D"/>
    <w:rsid w:val="00D3113A"/>
    <w:rsid w:val="00D31888"/>
    <w:rsid w:val="00D31BA9"/>
    <w:rsid w:val="00D3207D"/>
    <w:rsid w:val="00D327F8"/>
    <w:rsid w:val="00D3391E"/>
    <w:rsid w:val="00D339C1"/>
    <w:rsid w:val="00D33C1A"/>
    <w:rsid w:val="00D34B44"/>
    <w:rsid w:val="00D34D6F"/>
    <w:rsid w:val="00D350E4"/>
    <w:rsid w:val="00D35509"/>
    <w:rsid w:val="00D3552B"/>
    <w:rsid w:val="00D35644"/>
    <w:rsid w:val="00D36547"/>
    <w:rsid w:val="00D3687D"/>
    <w:rsid w:val="00D36F12"/>
    <w:rsid w:val="00D36FCC"/>
    <w:rsid w:val="00D37458"/>
    <w:rsid w:val="00D37899"/>
    <w:rsid w:val="00D37D77"/>
    <w:rsid w:val="00D403B8"/>
    <w:rsid w:val="00D404A9"/>
    <w:rsid w:val="00D40E7B"/>
    <w:rsid w:val="00D4107B"/>
    <w:rsid w:val="00D4123C"/>
    <w:rsid w:val="00D4166A"/>
    <w:rsid w:val="00D4172A"/>
    <w:rsid w:val="00D41AE2"/>
    <w:rsid w:val="00D42522"/>
    <w:rsid w:val="00D43238"/>
    <w:rsid w:val="00D43292"/>
    <w:rsid w:val="00D44086"/>
    <w:rsid w:val="00D441C3"/>
    <w:rsid w:val="00D448CF"/>
    <w:rsid w:val="00D44D17"/>
    <w:rsid w:val="00D44D9F"/>
    <w:rsid w:val="00D45633"/>
    <w:rsid w:val="00D45F32"/>
    <w:rsid w:val="00D4610E"/>
    <w:rsid w:val="00D464B9"/>
    <w:rsid w:val="00D465AF"/>
    <w:rsid w:val="00D4695E"/>
    <w:rsid w:val="00D47899"/>
    <w:rsid w:val="00D479A2"/>
    <w:rsid w:val="00D47B96"/>
    <w:rsid w:val="00D47C35"/>
    <w:rsid w:val="00D50C65"/>
    <w:rsid w:val="00D50E48"/>
    <w:rsid w:val="00D515AD"/>
    <w:rsid w:val="00D51D5C"/>
    <w:rsid w:val="00D5275D"/>
    <w:rsid w:val="00D52969"/>
    <w:rsid w:val="00D539C9"/>
    <w:rsid w:val="00D54472"/>
    <w:rsid w:val="00D54784"/>
    <w:rsid w:val="00D54A9F"/>
    <w:rsid w:val="00D54D58"/>
    <w:rsid w:val="00D54EC5"/>
    <w:rsid w:val="00D560FE"/>
    <w:rsid w:val="00D5612B"/>
    <w:rsid w:val="00D56131"/>
    <w:rsid w:val="00D5650F"/>
    <w:rsid w:val="00D5695D"/>
    <w:rsid w:val="00D56CEC"/>
    <w:rsid w:val="00D57071"/>
    <w:rsid w:val="00D5787B"/>
    <w:rsid w:val="00D57C20"/>
    <w:rsid w:val="00D57D05"/>
    <w:rsid w:val="00D600CE"/>
    <w:rsid w:val="00D611F0"/>
    <w:rsid w:val="00D6297E"/>
    <w:rsid w:val="00D62C78"/>
    <w:rsid w:val="00D63046"/>
    <w:rsid w:val="00D6310A"/>
    <w:rsid w:val="00D6332E"/>
    <w:rsid w:val="00D641D0"/>
    <w:rsid w:val="00D646ED"/>
    <w:rsid w:val="00D64840"/>
    <w:rsid w:val="00D65286"/>
    <w:rsid w:val="00D6535D"/>
    <w:rsid w:val="00D663A5"/>
    <w:rsid w:val="00D66EEB"/>
    <w:rsid w:val="00D66F81"/>
    <w:rsid w:val="00D6760B"/>
    <w:rsid w:val="00D67799"/>
    <w:rsid w:val="00D701DA"/>
    <w:rsid w:val="00D70786"/>
    <w:rsid w:val="00D70D4A"/>
    <w:rsid w:val="00D7190E"/>
    <w:rsid w:val="00D73DA7"/>
    <w:rsid w:val="00D74397"/>
    <w:rsid w:val="00D74565"/>
    <w:rsid w:val="00D7480D"/>
    <w:rsid w:val="00D74953"/>
    <w:rsid w:val="00D752EF"/>
    <w:rsid w:val="00D7618B"/>
    <w:rsid w:val="00D7623A"/>
    <w:rsid w:val="00D76C50"/>
    <w:rsid w:val="00D7722C"/>
    <w:rsid w:val="00D7735A"/>
    <w:rsid w:val="00D77BC9"/>
    <w:rsid w:val="00D77C48"/>
    <w:rsid w:val="00D77FA0"/>
    <w:rsid w:val="00D80544"/>
    <w:rsid w:val="00D80975"/>
    <w:rsid w:val="00D80EAD"/>
    <w:rsid w:val="00D80F1E"/>
    <w:rsid w:val="00D8108E"/>
    <w:rsid w:val="00D81A76"/>
    <w:rsid w:val="00D824B5"/>
    <w:rsid w:val="00D82601"/>
    <w:rsid w:val="00D829E0"/>
    <w:rsid w:val="00D82AC3"/>
    <w:rsid w:val="00D82BDA"/>
    <w:rsid w:val="00D82E94"/>
    <w:rsid w:val="00D83608"/>
    <w:rsid w:val="00D8394F"/>
    <w:rsid w:val="00D83D23"/>
    <w:rsid w:val="00D8414E"/>
    <w:rsid w:val="00D84695"/>
    <w:rsid w:val="00D84A7E"/>
    <w:rsid w:val="00D84B7A"/>
    <w:rsid w:val="00D84DBE"/>
    <w:rsid w:val="00D857FE"/>
    <w:rsid w:val="00D85A52"/>
    <w:rsid w:val="00D86256"/>
    <w:rsid w:val="00D9013D"/>
    <w:rsid w:val="00D9071D"/>
    <w:rsid w:val="00D9076A"/>
    <w:rsid w:val="00D907AA"/>
    <w:rsid w:val="00D9082F"/>
    <w:rsid w:val="00D91545"/>
    <w:rsid w:val="00D9186B"/>
    <w:rsid w:val="00D918FC"/>
    <w:rsid w:val="00D91B68"/>
    <w:rsid w:val="00D91D08"/>
    <w:rsid w:val="00D92576"/>
    <w:rsid w:val="00D92DCA"/>
    <w:rsid w:val="00D93471"/>
    <w:rsid w:val="00D93505"/>
    <w:rsid w:val="00D93D63"/>
    <w:rsid w:val="00D93DD3"/>
    <w:rsid w:val="00D946DA"/>
    <w:rsid w:val="00D94712"/>
    <w:rsid w:val="00D94CF4"/>
    <w:rsid w:val="00D955A4"/>
    <w:rsid w:val="00D95CE5"/>
    <w:rsid w:val="00D96248"/>
    <w:rsid w:val="00D96413"/>
    <w:rsid w:val="00D96959"/>
    <w:rsid w:val="00D96E57"/>
    <w:rsid w:val="00D9713B"/>
    <w:rsid w:val="00D97A6B"/>
    <w:rsid w:val="00D97D08"/>
    <w:rsid w:val="00DA00B2"/>
    <w:rsid w:val="00DA01F3"/>
    <w:rsid w:val="00DA0826"/>
    <w:rsid w:val="00DA0AB9"/>
    <w:rsid w:val="00DA12E4"/>
    <w:rsid w:val="00DA13AB"/>
    <w:rsid w:val="00DA2092"/>
    <w:rsid w:val="00DA2593"/>
    <w:rsid w:val="00DA29A8"/>
    <w:rsid w:val="00DA303C"/>
    <w:rsid w:val="00DA3376"/>
    <w:rsid w:val="00DA377F"/>
    <w:rsid w:val="00DA4A59"/>
    <w:rsid w:val="00DA59FD"/>
    <w:rsid w:val="00DA69BC"/>
    <w:rsid w:val="00DA7369"/>
    <w:rsid w:val="00DA7DD0"/>
    <w:rsid w:val="00DB03B4"/>
    <w:rsid w:val="00DB0610"/>
    <w:rsid w:val="00DB1401"/>
    <w:rsid w:val="00DB157B"/>
    <w:rsid w:val="00DB157E"/>
    <w:rsid w:val="00DB2049"/>
    <w:rsid w:val="00DB2B33"/>
    <w:rsid w:val="00DB2B44"/>
    <w:rsid w:val="00DB318E"/>
    <w:rsid w:val="00DB35AE"/>
    <w:rsid w:val="00DB39C0"/>
    <w:rsid w:val="00DB3B77"/>
    <w:rsid w:val="00DB3BD3"/>
    <w:rsid w:val="00DB4080"/>
    <w:rsid w:val="00DB4A2E"/>
    <w:rsid w:val="00DB4CE4"/>
    <w:rsid w:val="00DB4F95"/>
    <w:rsid w:val="00DB5C80"/>
    <w:rsid w:val="00DB5C9B"/>
    <w:rsid w:val="00DB6708"/>
    <w:rsid w:val="00DB6FCB"/>
    <w:rsid w:val="00DB7026"/>
    <w:rsid w:val="00DB76F1"/>
    <w:rsid w:val="00DB7D99"/>
    <w:rsid w:val="00DC02D8"/>
    <w:rsid w:val="00DC092D"/>
    <w:rsid w:val="00DC0B68"/>
    <w:rsid w:val="00DC0C8B"/>
    <w:rsid w:val="00DC0E0E"/>
    <w:rsid w:val="00DC0F43"/>
    <w:rsid w:val="00DC0FCC"/>
    <w:rsid w:val="00DC149A"/>
    <w:rsid w:val="00DC1527"/>
    <w:rsid w:val="00DC157E"/>
    <w:rsid w:val="00DC2118"/>
    <w:rsid w:val="00DC2717"/>
    <w:rsid w:val="00DC2E88"/>
    <w:rsid w:val="00DC334D"/>
    <w:rsid w:val="00DC3BDC"/>
    <w:rsid w:val="00DC3CE1"/>
    <w:rsid w:val="00DC3E14"/>
    <w:rsid w:val="00DC409D"/>
    <w:rsid w:val="00DC479E"/>
    <w:rsid w:val="00DC4B92"/>
    <w:rsid w:val="00DC6846"/>
    <w:rsid w:val="00DC6CA6"/>
    <w:rsid w:val="00DC7EBC"/>
    <w:rsid w:val="00DD0134"/>
    <w:rsid w:val="00DD0267"/>
    <w:rsid w:val="00DD0835"/>
    <w:rsid w:val="00DD0EC5"/>
    <w:rsid w:val="00DD1368"/>
    <w:rsid w:val="00DD1920"/>
    <w:rsid w:val="00DD199C"/>
    <w:rsid w:val="00DD1DF1"/>
    <w:rsid w:val="00DD265C"/>
    <w:rsid w:val="00DD2B00"/>
    <w:rsid w:val="00DD2DF6"/>
    <w:rsid w:val="00DD3683"/>
    <w:rsid w:val="00DD3AE3"/>
    <w:rsid w:val="00DD3BB2"/>
    <w:rsid w:val="00DD40A1"/>
    <w:rsid w:val="00DD460F"/>
    <w:rsid w:val="00DD4B52"/>
    <w:rsid w:val="00DD4C7F"/>
    <w:rsid w:val="00DD4D40"/>
    <w:rsid w:val="00DD4EFB"/>
    <w:rsid w:val="00DD57F2"/>
    <w:rsid w:val="00DD6951"/>
    <w:rsid w:val="00DD6FD0"/>
    <w:rsid w:val="00DD782D"/>
    <w:rsid w:val="00DE02CE"/>
    <w:rsid w:val="00DE03E3"/>
    <w:rsid w:val="00DE0544"/>
    <w:rsid w:val="00DE0572"/>
    <w:rsid w:val="00DE089E"/>
    <w:rsid w:val="00DE0A85"/>
    <w:rsid w:val="00DE0E0F"/>
    <w:rsid w:val="00DE0EDB"/>
    <w:rsid w:val="00DE151E"/>
    <w:rsid w:val="00DE1E75"/>
    <w:rsid w:val="00DE31F8"/>
    <w:rsid w:val="00DE3444"/>
    <w:rsid w:val="00DE3771"/>
    <w:rsid w:val="00DE377D"/>
    <w:rsid w:val="00DE3821"/>
    <w:rsid w:val="00DE4675"/>
    <w:rsid w:val="00DE48A1"/>
    <w:rsid w:val="00DE4A8B"/>
    <w:rsid w:val="00DE64A2"/>
    <w:rsid w:val="00DE6C34"/>
    <w:rsid w:val="00DE6F3C"/>
    <w:rsid w:val="00DE72DE"/>
    <w:rsid w:val="00DE76B4"/>
    <w:rsid w:val="00DE7732"/>
    <w:rsid w:val="00DF0462"/>
    <w:rsid w:val="00DF0FAE"/>
    <w:rsid w:val="00DF1CBE"/>
    <w:rsid w:val="00DF2B62"/>
    <w:rsid w:val="00DF2F89"/>
    <w:rsid w:val="00DF369C"/>
    <w:rsid w:val="00DF39B6"/>
    <w:rsid w:val="00DF3C5E"/>
    <w:rsid w:val="00DF41D6"/>
    <w:rsid w:val="00DF4241"/>
    <w:rsid w:val="00DF435A"/>
    <w:rsid w:val="00DF47C8"/>
    <w:rsid w:val="00DF4E84"/>
    <w:rsid w:val="00DF54D9"/>
    <w:rsid w:val="00DF5D5B"/>
    <w:rsid w:val="00DF62FE"/>
    <w:rsid w:val="00DF65B9"/>
    <w:rsid w:val="00DF65C3"/>
    <w:rsid w:val="00DF6E2C"/>
    <w:rsid w:val="00DF713B"/>
    <w:rsid w:val="00DF744C"/>
    <w:rsid w:val="00E0090D"/>
    <w:rsid w:val="00E00956"/>
    <w:rsid w:val="00E00A6E"/>
    <w:rsid w:val="00E01DCA"/>
    <w:rsid w:val="00E01EB8"/>
    <w:rsid w:val="00E02493"/>
    <w:rsid w:val="00E0391D"/>
    <w:rsid w:val="00E03EBC"/>
    <w:rsid w:val="00E04B98"/>
    <w:rsid w:val="00E04CD4"/>
    <w:rsid w:val="00E04DEE"/>
    <w:rsid w:val="00E051C5"/>
    <w:rsid w:val="00E052A1"/>
    <w:rsid w:val="00E053A8"/>
    <w:rsid w:val="00E05619"/>
    <w:rsid w:val="00E0576D"/>
    <w:rsid w:val="00E05DCA"/>
    <w:rsid w:val="00E05F46"/>
    <w:rsid w:val="00E06531"/>
    <w:rsid w:val="00E065A9"/>
    <w:rsid w:val="00E06EFA"/>
    <w:rsid w:val="00E0700F"/>
    <w:rsid w:val="00E07B12"/>
    <w:rsid w:val="00E07E51"/>
    <w:rsid w:val="00E100DF"/>
    <w:rsid w:val="00E1022E"/>
    <w:rsid w:val="00E10435"/>
    <w:rsid w:val="00E10AD7"/>
    <w:rsid w:val="00E10AE0"/>
    <w:rsid w:val="00E118FD"/>
    <w:rsid w:val="00E11B1F"/>
    <w:rsid w:val="00E11B4B"/>
    <w:rsid w:val="00E12C16"/>
    <w:rsid w:val="00E136EA"/>
    <w:rsid w:val="00E1370D"/>
    <w:rsid w:val="00E13C8E"/>
    <w:rsid w:val="00E14050"/>
    <w:rsid w:val="00E144B5"/>
    <w:rsid w:val="00E14B14"/>
    <w:rsid w:val="00E155B4"/>
    <w:rsid w:val="00E15B19"/>
    <w:rsid w:val="00E15D5D"/>
    <w:rsid w:val="00E15DFA"/>
    <w:rsid w:val="00E165C6"/>
    <w:rsid w:val="00E17281"/>
    <w:rsid w:val="00E20DD0"/>
    <w:rsid w:val="00E212AF"/>
    <w:rsid w:val="00E21608"/>
    <w:rsid w:val="00E218EA"/>
    <w:rsid w:val="00E2191C"/>
    <w:rsid w:val="00E221C1"/>
    <w:rsid w:val="00E22761"/>
    <w:rsid w:val="00E239FE"/>
    <w:rsid w:val="00E23A87"/>
    <w:rsid w:val="00E24226"/>
    <w:rsid w:val="00E24BF6"/>
    <w:rsid w:val="00E24C9C"/>
    <w:rsid w:val="00E2579F"/>
    <w:rsid w:val="00E25886"/>
    <w:rsid w:val="00E260FC"/>
    <w:rsid w:val="00E27972"/>
    <w:rsid w:val="00E302EF"/>
    <w:rsid w:val="00E30396"/>
    <w:rsid w:val="00E31595"/>
    <w:rsid w:val="00E31C8D"/>
    <w:rsid w:val="00E32057"/>
    <w:rsid w:val="00E329FC"/>
    <w:rsid w:val="00E33F00"/>
    <w:rsid w:val="00E34FD6"/>
    <w:rsid w:val="00E35059"/>
    <w:rsid w:val="00E35AEB"/>
    <w:rsid w:val="00E35CE9"/>
    <w:rsid w:val="00E3686C"/>
    <w:rsid w:val="00E36917"/>
    <w:rsid w:val="00E36C47"/>
    <w:rsid w:val="00E36C66"/>
    <w:rsid w:val="00E36D5C"/>
    <w:rsid w:val="00E37459"/>
    <w:rsid w:val="00E37FA2"/>
    <w:rsid w:val="00E41301"/>
    <w:rsid w:val="00E413AE"/>
    <w:rsid w:val="00E41A00"/>
    <w:rsid w:val="00E4243F"/>
    <w:rsid w:val="00E42958"/>
    <w:rsid w:val="00E42F82"/>
    <w:rsid w:val="00E437A0"/>
    <w:rsid w:val="00E44815"/>
    <w:rsid w:val="00E448D9"/>
    <w:rsid w:val="00E44907"/>
    <w:rsid w:val="00E460BD"/>
    <w:rsid w:val="00E468FC"/>
    <w:rsid w:val="00E46D93"/>
    <w:rsid w:val="00E46E08"/>
    <w:rsid w:val="00E5079A"/>
    <w:rsid w:val="00E518D4"/>
    <w:rsid w:val="00E51D85"/>
    <w:rsid w:val="00E522BC"/>
    <w:rsid w:val="00E529A2"/>
    <w:rsid w:val="00E52DD7"/>
    <w:rsid w:val="00E52E5B"/>
    <w:rsid w:val="00E536C8"/>
    <w:rsid w:val="00E53C17"/>
    <w:rsid w:val="00E53CDE"/>
    <w:rsid w:val="00E53FF5"/>
    <w:rsid w:val="00E543C4"/>
    <w:rsid w:val="00E548E1"/>
    <w:rsid w:val="00E54962"/>
    <w:rsid w:val="00E5497A"/>
    <w:rsid w:val="00E550B7"/>
    <w:rsid w:val="00E551CE"/>
    <w:rsid w:val="00E55CE0"/>
    <w:rsid w:val="00E55E7C"/>
    <w:rsid w:val="00E55FEB"/>
    <w:rsid w:val="00E563D4"/>
    <w:rsid w:val="00E56D57"/>
    <w:rsid w:val="00E575A5"/>
    <w:rsid w:val="00E606B9"/>
    <w:rsid w:val="00E60FBC"/>
    <w:rsid w:val="00E61444"/>
    <w:rsid w:val="00E61905"/>
    <w:rsid w:val="00E619E4"/>
    <w:rsid w:val="00E61DDF"/>
    <w:rsid w:val="00E62866"/>
    <w:rsid w:val="00E63020"/>
    <w:rsid w:val="00E6328A"/>
    <w:rsid w:val="00E63380"/>
    <w:rsid w:val="00E64666"/>
    <w:rsid w:val="00E6470B"/>
    <w:rsid w:val="00E647EB"/>
    <w:rsid w:val="00E65149"/>
    <w:rsid w:val="00E65263"/>
    <w:rsid w:val="00E6532A"/>
    <w:rsid w:val="00E65832"/>
    <w:rsid w:val="00E65C0A"/>
    <w:rsid w:val="00E66230"/>
    <w:rsid w:val="00E66D96"/>
    <w:rsid w:val="00E66DFD"/>
    <w:rsid w:val="00E6774B"/>
    <w:rsid w:val="00E677A2"/>
    <w:rsid w:val="00E70E75"/>
    <w:rsid w:val="00E70EA5"/>
    <w:rsid w:val="00E71258"/>
    <w:rsid w:val="00E71897"/>
    <w:rsid w:val="00E7190F"/>
    <w:rsid w:val="00E71C6F"/>
    <w:rsid w:val="00E72647"/>
    <w:rsid w:val="00E72B96"/>
    <w:rsid w:val="00E72C79"/>
    <w:rsid w:val="00E72E8A"/>
    <w:rsid w:val="00E739D8"/>
    <w:rsid w:val="00E73CFB"/>
    <w:rsid w:val="00E7418A"/>
    <w:rsid w:val="00E747C3"/>
    <w:rsid w:val="00E74D1A"/>
    <w:rsid w:val="00E75012"/>
    <w:rsid w:val="00E7518C"/>
    <w:rsid w:val="00E75266"/>
    <w:rsid w:val="00E75421"/>
    <w:rsid w:val="00E75668"/>
    <w:rsid w:val="00E7589B"/>
    <w:rsid w:val="00E76A73"/>
    <w:rsid w:val="00E76DDE"/>
    <w:rsid w:val="00E7776B"/>
    <w:rsid w:val="00E802D5"/>
    <w:rsid w:val="00E80AD0"/>
    <w:rsid w:val="00E818EE"/>
    <w:rsid w:val="00E81C84"/>
    <w:rsid w:val="00E8272D"/>
    <w:rsid w:val="00E82DA3"/>
    <w:rsid w:val="00E82EE7"/>
    <w:rsid w:val="00E839DE"/>
    <w:rsid w:val="00E83B1D"/>
    <w:rsid w:val="00E83FD3"/>
    <w:rsid w:val="00E84468"/>
    <w:rsid w:val="00E845CA"/>
    <w:rsid w:val="00E84666"/>
    <w:rsid w:val="00E855C3"/>
    <w:rsid w:val="00E8580D"/>
    <w:rsid w:val="00E85C7C"/>
    <w:rsid w:val="00E85D78"/>
    <w:rsid w:val="00E85DF7"/>
    <w:rsid w:val="00E864C9"/>
    <w:rsid w:val="00E86879"/>
    <w:rsid w:val="00E86998"/>
    <w:rsid w:val="00E86A11"/>
    <w:rsid w:val="00E86A13"/>
    <w:rsid w:val="00E8734B"/>
    <w:rsid w:val="00E875DB"/>
    <w:rsid w:val="00E87C00"/>
    <w:rsid w:val="00E87D54"/>
    <w:rsid w:val="00E908CF"/>
    <w:rsid w:val="00E918BF"/>
    <w:rsid w:val="00E92099"/>
    <w:rsid w:val="00E922B9"/>
    <w:rsid w:val="00E924A4"/>
    <w:rsid w:val="00E92624"/>
    <w:rsid w:val="00E92A7A"/>
    <w:rsid w:val="00E92D23"/>
    <w:rsid w:val="00E92E67"/>
    <w:rsid w:val="00E9387E"/>
    <w:rsid w:val="00E93C3B"/>
    <w:rsid w:val="00E93D57"/>
    <w:rsid w:val="00E94460"/>
    <w:rsid w:val="00E9466B"/>
    <w:rsid w:val="00E94C8E"/>
    <w:rsid w:val="00E94FA0"/>
    <w:rsid w:val="00E95185"/>
    <w:rsid w:val="00E9528D"/>
    <w:rsid w:val="00E953A4"/>
    <w:rsid w:val="00E9609D"/>
    <w:rsid w:val="00E9614D"/>
    <w:rsid w:val="00E969C9"/>
    <w:rsid w:val="00E96AA9"/>
    <w:rsid w:val="00E96AE9"/>
    <w:rsid w:val="00E96E0F"/>
    <w:rsid w:val="00E97034"/>
    <w:rsid w:val="00E975E3"/>
    <w:rsid w:val="00E975F4"/>
    <w:rsid w:val="00EA09FB"/>
    <w:rsid w:val="00EA0EC1"/>
    <w:rsid w:val="00EA1438"/>
    <w:rsid w:val="00EA163F"/>
    <w:rsid w:val="00EA213E"/>
    <w:rsid w:val="00EA2227"/>
    <w:rsid w:val="00EA2255"/>
    <w:rsid w:val="00EA33C4"/>
    <w:rsid w:val="00EA3C7C"/>
    <w:rsid w:val="00EA4013"/>
    <w:rsid w:val="00EA407F"/>
    <w:rsid w:val="00EA45CA"/>
    <w:rsid w:val="00EA45F4"/>
    <w:rsid w:val="00EA4C50"/>
    <w:rsid w:val="00EA4F05"/>
    <w:rsid w:val="00EA502D"/>
    <w:rsid w:val="00EA53B4"/>
    <w:rsid w:val="00EA5797"/>
    <w:rsid w:val="00EA5C60"/>
    <w:rsid w:val="00EA6384"/>
    <w:rsid w:val="00EA6435"/>
    <w:rsid w:val="00EA64FA"/>
    <w:rsid w:val="00EA6628"/>
    <w:rsid w:val="00EA6681"/>
    <w:rsid w:val="00EA6D55"/>
    <w:rsid w:val="00EB0935"/>
    <w:rsid w:val="00EB0D3C"/>
    <w:rsid w:val="00EB1717"/>
    <w:rsid w:val="00EB1788"/>
    <w:rsid w:val="00EB2601"/>
    <w:rsid w:val="00EB297C"/>
    <w:rsid w:val="00EB2D11"/>
    <w:rsid w:val="00EB3A31"/>
    <w:rsid w:val="00EB3FAA"/>
    <w:rsid w:val="00EB46D2"/>
    <w:rsid w:val="00EB5527"/>
    <w:rsid w:val="00EB585A"/>
    <w:rsid w:val="00EB5A07"/>
    <w:rsid w:val="00EB5E85"/>
    <w:rsid w:val="00EB6FB6"/>
    <w:rsid w:val="00EB79FF"/>
    <w:rsid w:val="00EC0041"/>
    <w:rsid w:val="00EC0662"/>
    <w:rsid w:val="00EC0CA2"/>
    <w:rsid w:val="00EC0E12"/>
    <w:rsid w:val="00EC105C"/>
    <w:rsid w:val="00EC18E2"/>
    <w:rsid w:val="00EC2642"/>
    <w:rsid w:val="00EC2A22"/>
    <w:rsid w:val="00EC2B4D"/>
    <w:rsid w:val="00EC2E65"/>
    <w:rsid w:val="00EC3296"/>
    <w:rsid w:val="00EC3828"/>
    <w:rsid w:val="00EC3CD0"/>
    <w:rsid w:val="00EC3F6B"/>
    <w:rsid w:val="00EC41E8"/>
    <w:rsid w:val="00EC442D"/>
    <w:rsid w:val="00EC46A7"/>
    <w:rsid w:val="00EC4853"/>
    <w:rsid w:val="00EC4CD0"/>
    <w:rsid w:val="00EC5194"/>
    <w:rsid w:val="00EC6D95"/>
    <w:rsid w:val="00EC775A"/>
    <w:rsid w:val="00EC7BA1"/>
    <w:rsid w:val="00EC7E7B"/>
    <w:rsid w:val="00ED0B47"/>
    <w:rsid w:val="00ED0D85"/>
    <w:rsid w:val="00ED13F6"/>
    <w:rsid w:val="00ED1FBE"/>
    <w:rsid w:val="00ED32DB"/>
    <w:rsid w:val="00ED3975"/>
    <w:rsid w:val="00ED4012"/>
    <w:rsid w:val="00ED4196"/>
    <w:rsid w:val="00ED4537"/>
    <w:rsid w:val="00ED4813"/>
    <w:rsid w:val="00ED49E2"/>
    <w:rsid w:val="00ED5DC0"/>
    <w:rsid w:val="00ED5E9D"/>
    <w:rsid w:val="00ED60CC"/>
    <w:rsid w:val="00ED726D"/>
    <w:rsid w:val="00ED727B"/>
    <w:rsid w:val="00ED79F0"/>
    <w:rsid w:val="00ED7A93"/>
    <w:rsid w:val="00ED7B62"/>
    <w:rsid w:val="00EE087A"/>
    <w:rsid w:val="00EE1122"/>
    <w:rsid w:val="00EE112E"/>
    <w:rsid w:val="00EE14D8"/>
    <w:rsid w:val="00EE25C0"/>
    <w:rsid w:val="00EE2951"/>
    <w:rsid w:val="00EE3991"/>
    <w:rsid w:val="00EE3E26"/>
    <w:rsid w:val="00EE3ED8"/>
    <w:rsid w:val="00EE3F36"/>
    <w:rsid w:val="00EE3FBC"/>
    <w:rsid w:val="00EE4B63"/>
    <w:rsid w:val="00EE4F50"/>
    <w:rsid w:val="00EE5123"/>
    <w:rsid w:val="00EE55C9"/>
    <w:rsid w:val="00EE5FD7"/>
    <w:rsid w:val="00EE7231"/>
    <w:rsid w:val="00EE7BB8"/>
    <w:rsid w:val="00EE7E81"/>
    <w:rsid w:val="00EE7E8A"/>
    <w:rsid w:val="00EF04BC"/>
    <w:rsid w:val="00EF05FF"/>
    <w:rsid w:val="00EF071D"/>
    <w:rsid w:val="00EF07D1"/>
    <w:rsid w:val="00EF0BB0"/>
    <w:rsid w:val="00EF0E72"/>
    <w:rsid w:val="00EF107B"/>
    <w:rsid w:val="00EF1485"/>
    <w:rsid w:val="00EF1693"/>
    <w:rsid w:val="00EF1DC9"/>
    <w:rsid w:val="00EF21D5"/>
    <w:rsid w:val="00EF256F"/>
    <w:rsid w:val="00EF26D2"/>
    <w:rsid w:val="00EF2B75"/>
    <w:rsid w:val="00EF2E6D"/>
    <w:rsid w:val="00EF2FC9"/>
    <w:rsid w:val="00EF3D56"/>
    <w:rsid w:val="00EF4947"/>
    <w:rsid w:val="00EF4DD1"/>
    <w:rsid w:val="00EF50D1"/>
    <w:rsid w:val="00EF53E2"/>
    <w:rsid w:val="00EF58F9"/>
    <w:rsid w:val="00EF632D"/>
    <w:rsid w:val="00EF6883"/>
    <w:rsid w:val="00EF71EC"/>
    <w:rsid w:val="00EF74FE"/>
    <w:rsid w:val="00EF76A3"/>
    <w:rsid w:val="00EF7BDF"/>
    <w:rsid w:val="00EF7E62"/>
    <w:rsid w:val="00F007B3"/>
    <w:rsid w:val="00F0095F"/>
    <w:rsid w:val="00F00B93"/>
    <w:rsid w:val="00F00DD1"/>
    <w:rsid w:val="00F010C6"/>
    <w:rsid w:val="00F02927"/>
    <w:rsid w:val="00F03093"/>
    <w:rsid w:val="00F034BE"/>
    <w:rsid w:val="00F03827"/>
    <w:rsid w:val="00F03869"/>
    <w:rsid w:val="00F03A6B"/>
    <w:rsid w:val="00F04361"/>
    <w:rsid w:val="00F04B72"/>
    <w:rsid w:val="00F04D13"/>
    <w:rsid w:val="00F05724"/>
    <w:rsid w:val="00F05C18"/>
    <w:rsid w:val="00F05C7D"/>
    <w:rsid w:val="00F068AD"/>
    <w:rsid w:val="00F06AB7"/>
    <w:rsid w:val="00F06BEE"/>
    <w:rsid w:val="00F06F47"/>
    <w:rsid w:val="00F06F9C"/>
    <w:rsid w:val="00F07769"/>
    <w:rsid w:val="00F07A9F"/>
    <w:rsid w:val="00F07AE2"/>
    <w:rsid w:val="00F1088F"/>
    <w:rsid w:val="00F10C89"/>
    <w:rsid w:val="00F110DF"/>
    <w:rsid w:val="00F11283"/>
    <w:rsid w:val="00F1162F"/>
    <w:rsid w:val="00F123A0"/>
    <w:rsid w:val="00F12951"/>
    <w:rsid w:val="00F12B4A"/>
    <w:rsid w:val="00F1300B"/>
    <w:rsid w:val="00F135CF"/>
    <w:rsid w:val="00F13BAA"/>
    <w:rsid w:val="00F13CFE"/>
    <w:rsid w:val="00F14EE9"/>
    <w:rsid w:val="00F1589B"/>
    <w:rsid w:val="00F15CCA"/>
    <w:rsid w:val="00F16B33"/>
    <w:rsid w:val="00F175A7"/>
    <w:rsid w:val="00F17FAB"/>
    <w:rsid w:val="00F2058B"/>
    <w:rsid w:val="00F206DF"/>
    <w:rsid w:val="00F20C9F"/>
    <w:rsid w:val="00F221D0"/>
    <w:rsid w:val="00F22A7B"/>
    <w:rsid w:val="00F22D30"/>
    <w:rsid w:val="00F24162"/>
    <w:rsid w:val="00F2429A"/>
    <w:rsid w:val="00F242A2"/>
    <w:rsid w:val="00F2440F"/>
    <w:rsid w:val="00F24A66"/>
    <w:rsid w:val="00F24ADF"/>
    <w:rsid w:val="00F24B29"/>
    <w:rsid w:val="00F24B8D"/>
    <w:rsid w:val="00F2559F"/>
    <w:rsid w:val="00F25692"/>
    <w:rsid w:val="00F257E2"/>
    <w:rsid w:val="00F25D45"/>
    <w:rsid w:val="00F2640E"/>
    <w:rsid w:val="00F26BCA"/>
    <w:rsid w:val="00F26D09"/>
    <w:rsid w:val="00F2757B"/>
    <w:rsid w:val="00F27B82"/>
    <w:rsid w:val="00F27CA3"/>
    <w:rsid w:val="00F3017A"/>
    <w:rsid w:val="00F303C2"/>
    <w:rsid w:val="00F30555"/>
    <w:rsid w:val="00F30763"/>
    <w:rsid w:val="00F3082B"/>
    <w:rsid w:val="00F310C3"/>
    <w:rsid w:val="00F3117C"/>
    <w:rsid w:val="00F314B1"/>
    <w:rsid w:val="00F32720"/>
    <w:rsid w:val="00F327B3"/>
    <w:rsid w:val="00F32BA3"/>
    <w:rsid w:val="00F3325B"/>
    <w:rsid w:val="00F33F8D"/>
    <w:rsid w:val="00F3454C"/>
    <w:rsid w:val="00F34BE9"/>
    <w:rsid w:val="00F34D32"/>
    <w:rsid w:val="00F358D0"/>
    <w:rsid w:val="00F3615A"/>
    <w:rsid w:val="00F36B3A"/>
    <w:rsid w:val="00F36CB0"/>
    <w:rsid w:val="00F36DE5"/>
    <w:rsid w:val="00F3707E"/>
    <w:rsid w:val="00F370BA"/>
    <w:rsid w:val="00F37141"/>
    <w:rsid w:val="00F37AD4"/>
    <w:rsid w:val="00F37DA3"/>
    <w:rsid w:val="00F40F11"/>
    <w:rsid w:val="00F413D3"/>
    <w:rsid w:val="00F414EF"/>
    <w:rsid w:val="00F417B6"/>
    <w:rsid w:val="00F418A9"/>
    <w:rsid w:val="00F41B50"/>
    <w:rsid w:val="00F42D47"/>
    <w:rsid w:val="00F42FED"/>
    <w:rsid w:val="00F435D3"/>
    <w:rsid w:val="00F4389E"/>
    <w:rsid w:val="00F440BD"/>
    <w:rsid w:val="00F442E3"/>
    <w:rsid w:val="00F44503"/>
    <w:rsid w:val="00F447D3"/>
    <w:rsid w:val="00F44C1D"/>
    <w:rsid w:val="00F44C9E"/>
    <w:rsid w:val="00F4565A"/>
    <w:rsid w:val="00F46513"/>
    <w:rsid w:val="00F465CB"/>
    <w:rsid w:val="00F46E42"/>
    <w:rsid w:val="00F4708F"/>
    <w:rsid w:val="00F47127"/>
    <w:rsid w:val="00F4720B"/>
    <w:rsid w:val="00F47352"/>
    <w:rsid w:val="00F474DD"/>
    <w:rsid w:val="00F478FC"/>
    <w:rsid w:val="00F51CCE"/>
    <w:rsid w:val="00F51D57"/>
    <w:rsid w:val="00F52133"/>
    <w:rsid w:val="00F52822"/>
    <w:rsid w:val="00F52E8F"/>
    <w:rsid w:val="00F5399E"/>
    <w:rsid w:val="00F53A3B"/>
    <w:rsid w:val="00F54150"/>
    <w:rsid w:val="00F547BF"/>
    <w:rsid w:val="00F54A28"/>
    <w:rsid w:val="00F5560B"/>
    <w:rsid w:val="00F55E85"/>
    <w:rsid w:val="00F56E61"/>
    <w:rsid w:val="00F56E6F"/>
    <w:rsid w:val="00F56EEF"/>
    <w:rsid w:val="00F56FBE"/>
    <w:rsid w:val="00F5747D"/>
    <w:rsid w:val="00F575B5"/>
    <w:rsid w:val="00F575EE"/>
    <w:rsid w:val="00F5780F"/>
    <w:rsid w:val="00F57891"/>
    <w:rsid w:val="00F57BED"/>
    <w:rsid w:val="00F57DB2"/>
    <w:rsid w:val="00F57E5B"/>
    <w:rsid w:val="00F60A15"/>
    <w:rsid w:val="00F612C9"/>
    <w:rsid w:val="00F61A25"/>
    <w:rsid w:val="00F62036"/>
    <w:rsid w:val="00F6226C"/>
    <w:rsid w:val="00F6259B"/>
    <w:rsid w:val="00F62796"/>
    <w:rsid w:val="00F628E1"/>
    <w:rsid w:val="00F62BB7"/>
    <w:rsid w:val="00F6349B"/>
    <w:rsid w:val="00F63C77"/>
    <w:rsid w:val="00F642D6"/>
    <w:rsid w:val="00F64ACC"/>
    <w:rsid w:val="00F6523D"/>
    <w:rsid w:val="00F65802"/>
    <w:rsid w:val="00F65A70"/>
    <w:rsid w:val="00F66F9A"/>
    <w:rsid w:val="00F6746A"/>
    <w:rsid w:val="00F6789D"/>
    <w:rsid w:val="00F67BDA"/>
    <w:rsid w:val="00F67C1B"/>
    <w:rsid w:val="00F7063C"/>
    <w:rsid w:val="00F70F33"/>
    <w:rsid w:val="00F7155D"/>
    <w:rsid w:val="00F71790"/>
    <w:rsid w:val="00F7199C"/>
    <w:rsid w:val="00F71C63"/>
    <w:rsid w:val="00F723B9"/>
    <w:rsid w:val="00F72F5D"/>
    <w:rsid w:val="00F732CA"/>
    <w:rsid w:val="00F732E8"/>
    <w:rsid w:val="00F73680"/>
    <w:rsid w:val="00F736CF"/>
    <w:rsid w:val="00F736EB"/>
    <w:rsid w:val="00F74373"/>
    <w:rsid w:val="00F743FA"/>
    <w:rsid w:val="00F74684"/>
    <w:rsid w:val="00F7502A"/>
    <w:rsid w:val="00F75166"/>
    <w:rsid w:val="00F752B0"/>
    <w:rsid w:val="00F75700"/>
    <w:rsid w:val="00F7625E"/>
    <w:rsid w:val="00F769FD"/>
    <w:rsid w:val="00F76CE4"/>
    <w:rsid w:val="00F775CE"/>
    <w:rsid w:val="00F776F2"/>
    <w:rsid w:val="00F77EAB"/>
    <w:rsid w:val="00F77FFA"/>
    <w:rsid w:val="00F802DF"/>
    <w:rsid w:val="00F8068D"/>
    <w:rsid w:val="00F80A96"/>
    <w:rsid w:val="00F80BB4"/>
    <w:rsid w:val="00F80C65"/>
    <w:rsid w:val="00F81181"/>
    <w:rsid w:val="00F818E1"/>
    <w:rsid w:val="00F8237A"/>
    <w:rsid w:val="00F8243F"/>
    <w:rsid w:val="00F8293D"/>
    <w:rsid w:val="00F83159"/>
    <w:rsid w:val="00F834AB"/>
    <w:rsid w:val="00F83D54"/>
    <w:rsid w:val="00F844F6"/>
    <w:rsid w:val="00F8461E"/>
    <w:rsid w:val="00F848ED"/>
    <w:rsid w:val="00F85A39"/>
    <w:rsid w:val="00F85ECE"/>
    <w:rsid w:val="00F86287"/>
    <w:rsid w:val="00F863CB"/>
    <w:rsid w:val="00F86682"/>
    <w:rsid w:val="00F86A03"/>
    <w:rsid w:val="00F86EE0"/>
    <w:rsid w:val="00F86F14"/>
    <w:rsid w:val="00F87233"/>
    <w:rsid w:val="00F8782B"/>
    <w:rsid w:val="00F87973"/>
    <w:rsid w:val="00F9003E"/>
    <w:rsid w:val="00F901BA"/>
    <w:rsid w:val="00F905A6"/>
    <w:rsid w:val="00F90690"/>
    <w:rsid w:val="00F90748"/>
    <w:rsid w:val="00F90781"/>
    <w:rsid w:val="00F9099C"/>
    <w:rsid w:val="00F90CEA"/>
    <w:rsid w:val="00F9232D"/>
    <w:rsid w:val="00F9271E"/>
    <w:rsid w:val="00F928C9"/>
    <w:rsid w:val="00F929A5"/>
    <w:rsid w:val="00F93608"/>
    <w:rsid w:val="00F948E2"/>
    <w:rsid w:val="00F959EF"/>
    <w:rsid w:val="00F95A8A"/>
    <w:rsid w:val="00F95F39"/>
    <w:rsid w:val="00F95F61"/>
    <w:rsid w:val="00F9615E"/>
    <w:rsid w:val="00F96229"/>
    <w:rsid w:val="00F964E2"/>
    <w:rsid w:val="00F969EB"/>
    <w:rsid w:val="00F97196"/>
    <w:rsid w:val="00F97D9E"/>
    <w:rsid w:val="00FA0040"/>
    <w:rsid w:val="00FA0F5B"/>
    <w:rsid w:val="00FA1053"/>
    <w:rsid w:val="00FA11E0"/>
    <w:rsid w:val="00FA1B05"/>
    <w:rsid w:val="00FA36F9"/>
    <w:rsid w:val="00FA4339"/>
    <w:rsid w:val="00FA44D6"/>
    <w:rsid w:val="00FA468D"/>
    <w:rsid w:val="00FA47B6"/>
    <w:rsid w:val="00FA4902"/>
    <w:rsid w:val="00FA4D37"/>
    <w:rsid w:val="00FA50A1"/>
    <w:rsid w:val="00FA5175"/>
    <w:rsid w:val="00FA5905"/>
    <w:rsid w:val="00FA5906"/>
    <w:rsid w:val="00FA5A45"/>
    <w:rsid w:val="00FA6558"/>
    <w:rsid w:val="00FA6A31"/>
    <w:rsid w:val="00FA6BFD"/>
    <w:rsid w:val="00FA6D1F"/>
    <w:rsid w:val="00FA6EED"/>
    <w:rsid w:val="00FA76F1"/>
    <w:rsid w:val="00FA7FC7"/>
    <w:rsid w:val="00FB03B3"/>
    <w:rsid w:val="00FB03D6"/>
    <w:rsid w:val="00FB0536"/>
    <w:rsid w:val="00FB0618"/>
    <w:rsid w:val="00FB06B9"/>
    <w:rsid w:val="00FB0B06"/>
    <w:rsid w:val="00FB143D"/>
    <w:rsid w:val="00FB150A"/>
    <w:rsid w:val="00FB1E39"/>
    <w:rsid w:val="00FB20CE"/>
    <w:rsid w:val="00FB2670"/>
    <w:rsid w:val="00FB29FC"/>
    <w:rsid w:val="00FB31A7"/>
    <w:rsid w:val="00FB3367"/>
    <w:rsid w:val="00FB394E"/>
    <w:rsid w:val="00FB3AC6"/>
    <w:rsid w:val="00FB407C"/>
    <w:rsid w:val="00FB47B9"/>
    <w:rsid w:val="00FB4C03"/>
    <w:rsid w:val="00FB5360"/>
    <w:rsid w:val="00FB5ABE"/>
    <w:rsid w:val="00FB5FDC"/>
    <w:rsid w:val="00FB67CC"/>
    <w:rsid w:val="00FB6949"/>
    <w:rsid w:val="00FB715B"/>
    <w:rsid w:val="00FB722D"/>
    <w:rsid w:val="00FB7611"/>
    <w:rsid w:val="00FB7E30"/>
    <w:rsid w:val="00FB7FE1"/>
    <w:rsid w:val="00FC01C1"/>
    <w:rsid w:val="00FC0241"/>
    <w:rsid w:val="00FC07AD"/>
    <w:rsid w:val="00FC0B35"/>
    <w:rsid w:val="00FC0BDF"/>
    <w:rsid w:val="00FC0E5A"/>
    <w:rsid w:val="00FC1039"/>
    <w:rsid w:val="00FC12C2"/>
    <w:rsid w:val="00FC12FA"/>
    <w:rsid w:val="00FC160C"/>
    <w:rsid w:val="00FC1BEB"/>
    <w:rsid w:val="00FC1C2A"/>
    <w:rsid w:val="00FC20C0"/>
    <w:rsid w:val="00FC2133"/>
    <w:rsid w:val="00FC2354"/>
    <w:rsid w:val="00FC25DC"/>
    <w:rsid w:val="00FC2713"/>
    <w:rsid w:val="00FC2EDD"/>
    <w:rsid w:val="00FC31EE"/>
    <w:rsid w:val="00FC3869"/>
    <w:rsid w:val="00FC3D10"/>
    <w:rsid w:val="00FC41D0"/>
    <w:rsid w:val="00FC43CA"/>
    <w:rsid w:val="00FC44AA"/>
    <w:rsid w:val="00FC4919"/>
    <w:rsid w:val="00FC4FA3"/>
    <w:rsid w:val="00FC590D"/>
    <w:rsid w:val="00FC5CC5"/>
    <w:rsid w:val="00FC5F45"/>
    <w:rsid w:val="00FC62E3"/>
    <w:rsid w:val="00FC6932"/>
    <w:rsid w:val="00FC6F90"/>
    <w:rsid w:val="00FC7135"/>
    <w:rsid w:val="00FC74CC"/>
    <w:rsid w:val="00FC74D5"/>
    <w:rsid w:val="00FC7C20"/>
    <w:rsid w:val="00FD0143"/>
    <w:rsid w:val="00FD047A"/>
    <w:rsid w:val="00FD074D"/>
    <w:rsid w:val="00FD118E"/>
    <w:rsid w:val="00FD1579"/>
    <w:rsid w:val="00FD2225"/>
    <w:rsid w:val="00FD22A1"/>
    <w:rsid w:val="00FD24CE"/>
    <w:rsid w:val="00FD277D"/>
    <w:rsid w:val="00FD2859"/>
    <w:rsid w:val="00FD30FA"/>
    <w:rsid w:val="00FD3778"/>
    <w:rsid w:val="00FD42DC"/>
    <w:rsid w:val="00FD4B73"/>
    <w:rsid w:val="00FD4DB7"/>
    <w:rsid w:val="00FD587C"/>
    <w:rsid w:val="00FD5D4E"/>
    <w:rsid w:val="00FD6189"/>
    <w:rsid w:val="00FD64A3"/>
    <w:rsid w:val="00FD68F5"/>
    <w:rsid w:val="00FD6BF4"/>
    <w:rsid w:val="00FD75FD"/>
    <w:rsid w:val="00FE0106"/>
    <w:rsid w:val="00FE03BD"/>
    <w:rsid w:val="00FE0662"/>
    <w:rsid w:val="00FE079E"/>
    <w:rsid w:val="00FE19C4"/>
    <w:rsid w:val="00FE26CF"/>
    <w:rsid w:val="00FE2718"/>
    <w:rsid w:val="00FE2E3A"/>
    <w:rsid w:val="00FE39E6"/>
    <w:rsid w:val="00FE5953"/>
    <w:rsid w:val="00FE6258"/>
    <w:rsid w:val="00FE6389"/>
    <w:rsid w:val="00FE735D"/>
    <w:rsid w:val="00FE7448"/>
    <w:rsid w:val="00FE7FDF"/>
    <w:rsid w:val="00FF011D"/>
    <w:rsid w:val="00FF0875"/>
    <w:rsid w:val="00FF0A02"/>
    <w:rsid w:val="00FF0C4D"/>
    <w:rsid w:val="00FF150B"/>
    <w:rsid w:val="00FF1DCF"/>
    <w:rsid w:val="00FF252B"/>
    <w:rsid w:val="00FF2DBD"/>
    <w:rsid w:val="00FF377A"/>
    <w:rsid w:val="00FF3CAF"/>
    <w:rsid w:val="00FF40D7"/>
    <w:rsid w:val="00FF40F6"/>
    <w:rsid w:val="00FF4B8A"/>
    <w:rsid w:val="00FF59B6"/>
    <w:rsid w:val="00FF7372"/>
    <w:rsid w:val="00FF7973"/>
    <w:rsid w:val="00FF7A12"/>
    <w:rsid w:val="00FF7C1E"/>
    <w:rsid w:val="00FF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4A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A5B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5B4A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8B69F1"/>
    <w:pPr>
      <w:widowControl w:val="0"/>
      <w:autoSpaceDE w:val="0"/>
      <w:autoSpaceDN w:val="0"/>
      <w:ind w:left="89"/>
    </w:pPr>
    <w:rPr>
      <w:rFonts w:ascii="Arial MT" w:eastAsia="Arial MT" w:hAnsi="Arial MT" w:cs="Arial MT"/>
      <w:sz w:val="22"/>
      <w:szCs w:val="22"/>
    </w:rPr>
  </w:style>
  <w:style w:type="character" w:customStyle="1" w:styleId="gi">
    <w:name w:val="gi"/>
    <w:basedOn w:val="DefaultParagraphFont"/>
    <w:rsid w:val="008B69F1"/>
  </w:style>
  <w:style w:type="paragraph" w:styleId="BalloonText">
    <w:name w:val="Balloon Text"/>
    <w:basedOn w:val="Normal"/>
    <w:link w:val="BalloonTextChar"/>
    <w:uiPriority w:val="99"/>
    <w:semiHidden/>
    <w:unhideWhenUsed/>
    <w:rsid w:val="008B69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9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fiq.khawaja@itamaraty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warhussain196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2B55-DF46-4391-A2CA-1E6F3BBD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1-05-02T01:06:00Z</dcterms:created>
  <dcterms:modified xsi:type="dcterms:W3CDTF">2021-07-27T10:11:00Z</dcterms:modified>
</cp:coreProperties>
</file>